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64B8C" w14:textId="43783678" w:rsidR="00FD16E1" w:rsidRPr="00FD16E1" w:rsidRDefault="00FC32C6" w:rsidP="00FD16E1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>PRACOV</w:t>
      </w:r>
      <w:r w:rsidR="00FD16E1" w:rsidRPr="00FD16E1">
        <w:rPr>
          <w:rFonts w:ascii="Century Gothic" w:hAnsi="Century Gothic"/>
          <w:b/>
          <w:sz w:val="32"/>
          <w:szCs w:val="32"/>
          <w:u w:val="single"/>
        </w:rPr>
        <w:t xml:space="preserve"> n.o.</w:t>
      </w:r>
    </w:p>
    <w:p w14:paraId="69281E5E" w14:textId="77777777" w:rsidR="00FD16E1" w:rsidRDefault="00FD16E1" w:rsidP="00364521">
      <w:pPr>
        <w:pStyle w:val="Bezriadkovania"/>
      </w:pPr>
    </w:p>
    <w:p w14:paraId="4321E426" w14:textId="77777777" w:rsidR="00A960D7" w:rsidRDefault="00A960D7" w:rsidP="00364521">
      <w:pPr>
        <w:pStyle w:val="Bezriadkovania"/>
      </w:pPr>
    </w:p>
    <w:p w14:paraId="063A6425" w14:textId="69F7565D" w:rsidR="00A960D7" w:rsidRPr="00A960D7" w:rsidRDefault="002F7DB1" w:rsidP="00781B47">
      <w:pPr>
        <w:pStyle w:val="Bezriadkovania"/>
        <w:rPr>
          <w:sz w:val="28"/>
          <w:szCs w:val="28"/>
        </w:rPr>
      </w:pPr>
      <w:r>
        <w:t xml:space="preserve">                                                    </w:t>
      </w:r>
      <w:r w:rsidR="00C91B8C">
        <w:rPr>
          <w:sz w:val="28"/>
          <w:szCs w:val="28"/>
        </w:rPr>
        <w:t xml:space="preserve">Výročná  správa  za  rok  </w:t>
      </w:r>
      <w:r w:rsidR="00C91B8C" w:rsidRPr="00A5181D">
        <w:rPr>
          <w:b/>
          <w:bCs/>
          <w:sz w:val="28"/>
          <w:szCs w:val="28"/>
        </w:rPr>
        <w:t>20</w:t>
      </w:r>
      <w:r w:rsidR="0028500D" w:rsidRPr="00A5181D">
        <w:rPr>
          <w:b/>
          <w:bCs/>
          <w:sz w:val="28"/>
          <w:szCs w:val="28"/>
        </w:rPr>
        <w:t>2</w:t>
      </w:r>
      <w:r w:rsidR="008406E3">
        <w:rPr>
          <w:b/>
          <w:bCs/>
          <w:sz w:val="28"/>
          <w:szCs w:val="28"/>
        </w:rPr>
        <w:t>4</w:t>
      </w:r>
    </w:p>
    <w:p w14:paraId="092086DB" w14:textId="77777777" w:rsidR="00ED3DCF" w:rsidRDefault="00ED3DCF" w:rsidP="00364521">
      <w:pPr>
        <w:rPr>
          <w:sz w:val="24"/>
          <w:szCs w:val="24"/>
        </w:rPr>
      </w:pPr>
      <w:r w:rsidRPr="00F44AC1">
        <w:rPr>
          <w:b/>
          <w:sz w:val="28"/>
          <w:szCs w:val="28"/>
        </w:rPr>
        <w:t>1.</w:t>
      </w:r>
      <w:r>
        <w:rPr>
          <w:sz w:val="24"/>
          <w:szCs w:val="24"/>
        </w:rPr>
        <w:t xml:space="preserve"> </w:t>
      </w:r>
      <w:r w:rsidRPr="00CA6832">
        <w:rPr>
          <w:b/>
          <w:sz w:val="28"/>
          <w:szCs w:val="28"/>
        </w:rPr>
        <w:t>Úvod</w:t>
      </w:r>
    </w:p>
    <w:p w14:paraId="30479FC1" w14:textId="4BAA717A" w:rsidR="00635E46" w:rsidRDefault="00ED3DCF" w:rsidP="00207C80">
      <w:pPr>
        <w:pStyle w:val="Bezriadkovania"/>
        <w:ind w:right="-284"/>
      </w:pPr>
      <w:r>
        <w:t xml:space="preserve">Nezisková </w:t>
      </w:r>
      <w:r w:rsidR="00CA6832">
        <w:t xml:space="preserve"> </w:t>
      </w:r>
      <w:r>
        <w:t>organizácia</w:t>
      </w:r>
      <w:r w:rsidR="00CA6832">
        <w:t xml:space="preserve"> </w:t>
      </w:r>
      <w:r w:rsidR="00FC32C6">
        <w:t>PRACOV</w:t>
      </w:r>
      <w:r w:rsidR="00FD16E1">
        <w:t xml:space="preserve"> n.</w:t>
      </w:r>
      <w:r w:rsidR="0030209C">
        <w:t xml:space="preserve"> </w:t>
      </w:r>
      <w:r w:rsidR="00FD16E1">
        <w:t>o.</w:t>
      </w:r>
      <w:r>
        <w:t xml:space="preserve"> </w:t>
      </w:r>
      <w:r w:rsidR="00207C80">
        <w:t xml:space="preserve"> </w:t>
      </w:r>
      <w:r>
        <w:t>so sídlom</w:t>
      </w:r>
      <w:r w:rsidR="00FD16E1">
        <w:t xml:space="preserve"> </w:t>
      </w:r>
      <w:r w:rsidR="00FC32C6">
        <w:t>Barca 55</w:t>
      </w:r>
      <w:r w:rsidR="000C33B8">
        <w:t xml:space="preserve">, </w:t>
      </w:r>
      <w:r w:rsidR="00FC32C6">
        <w:t>982 51 Barca</w:t>
      </w:r>
      <w:r w:rsidR="00FD16E1">
        <w:t xml:space="preserve">, </w:t>
      </w:r>
      <w:r>
        <w:t>vznikla</w:t>
      </w:r>
      <w:r w:rsidR="00FD16E1">
        <w:t xml:space="preserve"> </w:t>
      </w:r>
      <w:r w:rsidR="00635E46">
        <w:t xml:space="preserve">11.8.2021, bola zaregistrovaná Okresným úradom Banská Bystrica pod registračným číslom 5/2021, IČO </w:t>
      </w:r>
      <w:r w:rsidR="00635E46" w:rsidRPr="00635E46">
        <w:t>53959035</w:t>
      </w:r>
      <w:r w:rsidR="00635E46">
        <w:t>.</w:t>
      </w:r>
    </w:p>
    <w:p w14:paraId="02875B94" w14:textId="28B08E06" w:rsidR="00635E46" w:rsidRDefault="00635E46" w:rsidP="00207C80">
      <w:pPr>
        <w:pStyle w:val="Bezriadkovania"/>
        <w:ind w:right="-284"/>
      </w:pPr>
    </w:p>
    <w:p w14:paraId="015989F3" w14:textId="72BC379B" w:rsidR="00635E46" w:rsidRDefault="00635E46" w:rsidP="00635E46">
      <w:pPr>
        <w:pStyle w:val="Bezriadkovania"/>
      </w:pPr>
      <w:r>
        <w:t>Nezisková organizácia sa v zmysle § 2 ods. 2 zákona o neziskových organizáciách zakladá pre účel poskytovania nasledovných všeobecne prospešných služieb:</w:t>
      </w:r>
    </w:p>
    <w:p w14:paraId="39AE25B4" w14:textId="77777777" w:rsidR="00635E46" w:rsidRDefault="00635E46" w:rsidP="00635E46">
      <w:pPr>
        <w:pStyle w:val="Bezriadkovania"/>
      </w:pPr>
    </w:p>
    <w:p w14:paraId="630DE1F7" w14:textId="77777777" w:rsidR="00635E46" w:rsidRDefault="00635E46" w:rsidP="00635E46">
      <w:pPr>
        <w:pStyle w:val="Bezriadkovania"/>
      </w:pPr>
      <w:r>
        <w:t>a) Poskytovanie sociálnej pomoci a humanitárna starostlivosť, a to predovšetkým v podobe:</w:t>
      </w:r>
    </w:p>
    <w:p w14:paraId="26A2A925" w14:textId="7D583A45" w:rsidR="00635E46" w:rsidRDefault="00635E46" w:rsidP="00635E46">
      <w:pPr>
        <w:pStyle w:val="Bezriadkovania"/>
      </w:pPr>
      <w:r>
        <w:t>podpory inklúzie obyvateľstva marginalizovaných skupín obyvateľstva.</w:t>
      </w:r>
    </w:p>
    <w:p w14:paraId="3CC05257" w14:textId="77777777" w:rsidR="00635E46" w:rsidRDefault="00635E46" w:rsidP="00635E46">
      <w:pPr>
        <w:pStyle w:val="Bezriadkovania"/>
      </w:pPr>
    </w:p>
    <w:p w14:paraId="493FC70F" w14:textId="77777777" w:rsidR="00635E46" w:rsidRDefault="00635E46" w:rsidP="00635E46">
      <w:pPr>
        <w:pStyle w:val="Bezriadkovania"/>
      </w:pPr>
      <w:r>
        <w:t>b) Služby na podporu regionálneho rozvoja a zamestnanosti, a to predovšetkým v podobe:</w:t>
      </w:r>
    </w:p>
    <w:p w14:paraId="2EC46364" w14:textId="77777777" w:rsidR="00635E46" w:rsidRDefault="00635E46" w:rsidP="00635E46">
      <w:pPr>
        <w:pStyle w:val="Bezriadkovania"/>
      </w:pPr>
      <w:r>
        <w:t>podpory zvyšovania zamestnateľnosti a zamestnanosti ľudí z marginalizovaných skupín</w:t>
      </w:r>
    </w:p>
    <w:p w14:paraId="3F25BE1B" w14:textId="77777777" w:rsidR="00635E46" w:rsidRDefault="00635E46" w:rsidP="00635E46">
      <w:pPr>
        <w:pStyle w:val="Bezriadkovania"/>
      </w:pPr>
      <w:r>
        <w:t>obyvateľstva asistenciou pri hľadaní zamestnania, sprostredkovaním informácii o zamestnaní sa</w:t>
      </w:r>
    </w:p>
    <w:p w14:paraId="25FAF64A" w14:textId="77777777" w:rsidR="00635E46" w:rsidRDefault="00635E46" w:rsidP="00635E46">
      <w:pPr>
        <w:pStyle w:val="Bezriadkovania"/>
      </w:pPr>
      <w:r>
        <w:t>a tréningom perspektívnych uchádzačov o zamestnanie; vytvárania sociálnych podnikov podľa</w:t>
      </w:r>
    </w:p>
    <w:p w14:paraId="27C73E9D" w14:textId="77777777" w:rsidR="00635E46" w:rsidRDefault="00635E46" w:rsidP="00635E46">
      <w:pPr>
        <w:pStyle w:val="Bezriadkovania"/>
      </w:pPr>
      <w:r>
        <w:t>zákona č. 112/2018 Z. z. sociálnej ekonomike a sociálnych podnikoch a o zmene a doplnení</w:t>
      </w:r>
    </w:p>
    <w:p w14:paraId="21B9DCB0" w14:textId="77777777" w:rsidR="00635E46" w:rsidRDefault="00635E46" w:rsidP="00635E46">
      <w:pPr>
        <w:pStyle w:val="Bezriadkovania"/>
      </w:pPr>
      <w:r>
        <w:t>niektorých zákonov v znení neskorších predpisov a podľa ďalších súvisiacich predpisov;</w:t>
      </w:r>
    </w:p>
    <w:p w14:paraId="725402A2" w14:textId="77777777" w:rsidR="00635E46" w:rsidRDefault="00635E46" w:rsidP="00635E46">
      <w:pPr>
        <w:pStyle w:val="Bezriadkovania"/>
      </w:pPr>
      <w:r>
        <w:t>poskytovania služieb a predaja produktov za pomoci zamestnávania ľudí z marginalizovaných</w:t>
      </w:r>
    </w:p>
    <w:p w14:paraId="741E30BC" w14:textId="281008B3" w:rsidR="00FD16E1" w:rsidRDefault="00635E46" w:rsidP="00635E46">
      <w:pPr>
        <w:pStyle w:val="Bezriadkovania"/>
      </w:pPr>
      <w:r>
        <w:t>skupín, ohrozených alebo sociálne znevýhodnených skupín obyvateľstva.</w:t>
      </w:r>
    </w:p>
    <w:p w14:paraId="0A2A795F" w14:textId="77777777" w:rsidR="00635E46" w:rsidRDefault="00635E46" w:rsidP="00635E46">
      <w:pPr>
        <w:pStyle w:val="Bezriadkovania"/>
      </w:pPr>
    </w:p>
    <w:p w14:paraId="454088CB" w14:textId="4B0DEF0D" w:rsidR="00CA6832" w:rsidRDefault="00CA6832" w:rsidP="00CA6832">
      <w:pPr>
        <w:pStyle w:val="Bezriadkovania"/>
      </w:pPr>
      <w:r w:rsidRPr="00BF3BD8">
        <w:t>Správna rada prerokovala a</w:t>
      </w:r>
      <w:r w:rsidR="00207C80" w:rsidRPr="00BF3BD8">
        <w:t xml:space="preserve"> jednohlasne </w:t>
      </w:r>
      <w:r w:rsidR="009859B4" w:rsidRPr="00BF3BD8">
        <w:t>/</w:t>
      </w:r>
      <w:r w:rsidR="00207C80" w:rsidRPr="00BF3BD8">
        <w:t>nadpolovičnou väčšinou</w:t>
      </w:r>
      <w:r w:rsidR="009859B4" w:rsidRPr="00BF3BD8">
        <w:t>/</w:t>
      </w:r>
      <w:r w:rsidR="00207C80" w:rsidRPr="00BF3BD8">
        <w:t xml:space="preserve"> </w:t>
      </w:r>
      <w:r w:rsidRPr="00BF3BD8">
        <w:t xml:space="preserve">schválila </w:t>
      </w:r>
      <w:r w:rsidR="002117A6" w:rsidRPr="002117A6">
        <w:rPr>
          <w:b/>
          <w:bCs/>
        </w:rPr>
        <w:t>2</w:t>
      </w:r>
      <w:r w:rsidR="00497374">
        <w:rPr>
          <w:b/>
          <w:bCs/>
        </w:rPr>
        <w:t>8</w:t>
      </w:r>
      <w:r w:rsidR="00725F9D" w:rsidRPr="002117A6">
        <w:rPr>
          <w:b/>
          <w:bCs/>
        </w:rPr>
        <w:t>.</w:t>
      </w:r>
      <w:r w:rsidR="002117A6">
        <w:rPr>
          <w:b/>
          <w:bCs/>
        </w:rPr>
        <w:t>5</w:t>
      </w:r>
      <w:r w:rsidR="00725F9D" w:rsidRPr="002117A6">
        <w:rPr>
          <w:b/>
          <w:bCs/>
        </w:rPr>
        <w:t>.202</w:t>
      </w:r>
      <w:r w:rsidR="002117A6">
        <w:rPr>
          <w:b/>
          <w:bCs/>
        </w:rPr>
        <w:t>5</w:t>
      </w:r>
      <w:r w:rsidR="00FD16E1" w:rsidRPr="002117A6">
        <w:t xml:space="preserve"> </w:t>
      </w:r>
      <w:r w:rsidRPr="00BF3BD8">
        <w:t xml:space="preserve">predloženú </w:t>
      </w:r>
      <w:r w:rsidR="00207C80" w:rsidRPr="00BF3BD8">
        <w:t>v</w:t>
      </w:r>
      <w:r w:rsidRPr="00BF3BD8">
        <w:t xml:space="preserve">ýročnú správu </w:t>
      </w:r>
      <w:r w:rsidR="00207C80" w:rsidRPr="00BF3BD8">
        <w:t xml:space="preserve"> za rok </w:t>
      </w:r>
      <w:r w:rsidR="00207C80" w:rsidRPr="00BF3BD8">
        <w:rPr>
          <w:b/>
          <w:bCs/>
        </w:rPr>
        <w:t>20</w:t>
      </w:r>
      <w:r w:rsidR="0028500D" w:rsidRPr="00BF3BD8">
        <w:rPr>
          <w:b/>
          <w:bCs/>
        </w:rPr>
        <w:t>2</w:t>
      </w:r>
      <w:r w:rsidR="008406E3">
        <w:rPr>
          <w:b/>
          <w:bCs/>
        </w:rPr>
        <w:t>4</w:t>
      </w:r>
      <w:r w:rsidR="00207C80" w:rsidRPr="00BF3BD8">
        <w:t>.</w:t>
      </w:r>
    </w:p>
    <w:p w14:paraId="57CCB9B9" w14:textId="77777777" w:rsidR="00641210" w:rsidRDefault="00641210" w:rsidP="00CA6832">
      <w:pPr>
        <w:pStyle w:val="Bezriadkovania"/>
      </w:pPr>
      <w:r>
        <w:t xml:space="preserve">                                                                           </w:t>
      </w:r>
    </w:p>
    <w:p w14:paraId="1B2997F0" w14:textId="2C465A38" w:rsidR="00CA6832" w:rsidRPr="008406E3" w:rsidRDefault="00CA6832" w:rsidP="00CA6832">
      <w:pPr>
        <w:pStyle w:val="Bezriadkovania"/>
        <w:rPr>
          <w:b/>
          <w:color w:val="FF0000"/>
          <w:sz w:val="28"/>
          <w:szCs w:val="28"/>
        </w:rPr>
      </w:pPr>
      <w:r w:rsidRPr="00F44AC1">
        <w:rPr>
          <w:b/>
          <w:sz w:val="28"/>
          <w:szCs w:val="28"/>
        </w:rPr>
        <w:t xml:space="preserve">2. </w:t>
      </w:r>
      <w:r w:rsidR="00F44AC1" w:rsidRPr="008406E3">
        <w:rPr>
          <w:b/>
          <w:color w:val="FF0000"/>
          <w:sz w:val="28"/>
          <w:szCs w:val="28"/>
        </w:rPr>
        <w:t xml:space="preserve">Prehľad </w:t>
      </w:r>
      <w:r w:rsidR="00207C80" w:rsidRPr="008406E3">
        <w:rPr>
          <w:b/>
          <w:color w:val="FF0000"/>
          <w:sz w:val="28"/>
          <w:szCs w:val="28"/>
        </w:rPr>
        <w:t xml:space="preserve"> </w:t>
      </w:r>
      <w:r w:rsidR="00F44AC1" w:rsidRPr="008406E3">
        <w:rPr>
          <w:b/>
          <w:color w:val="FF0000"/>
          <w:sz w:val="28"/>
          <w:szCs w:val="28"/>
        </w:rPr>
        <w:t xml:space="preserve">činností </w:t>
      </w:r>
      <w:r w:rsidR="00207C80" w:rsidRPr="008406E3">
        <w:rPr>
          <w:b/>
          <w:color w:val="FF0000"/>
          <w:sz w:val="28"/>
          <w:szCs w:val="28"/>
        </w:rPr>
        <w:t xml:space="preserve"> </w:t>
      </w:r>
      <w:r w:rsidR="00F44AC1" w:rsidRPr="008406E3">
        <w:rPr>
          <w:b/>
          <w:color w:val="FF0000"/>
          <w:sz w:val="28"/>
          <w:szCs w:val="28"/>
        </w:rPr>
        <w:t>vykonávaných</w:t>
      </w:r>
      <w:r w:rsidR="00207C80" w:rsidRPr="008406E3">
        <w:rPr>
          <w:b/>
          <w:color w:val="FF0000"/>
          <w:sz w:val="28"/>
          <w:szCs w:val="28"/>
        </w:rPr>
        <w:t xml:space="preserve"> </w:t>
      </w:r>
      <w:r w:rsidR="00F44AC1" w:rsidRPr="008406E3">
        <w:rPr>
          <w:b/>
          <w:color w:val="FF0000"/>
          <w:sz w:val="28"/>
          <w:szCs w:val="28"/>
        </w:rPr>
        <w:t xml:space="preserve"> v</w:t>
      </w:r>
      <w:r w:rsidR="00207C80" w:rsidRPr="008406E3">
        <w:rPr>
          <w:b/>
          <w:color w:val="FF0000"/>
          <w:sz w:val="28"/>
          <w:szCs w:val="28"/>
        </w:rPr>
        <w:t xml:space="preserve">  </w:t>
      </w:r>
      <w:r w:rsidR="00F44AC1" w:rsidRPr="008406E3">
        <w:rPr>
          <w:b/>
          <w:color w:val="FF0000"/>
          <w:sz w:val="28"/>
          <w:szCs w:val="28"/>
        </w:rPr>
        <w:t>kalendárnom</w:t>
      </w:r>
      <w:r w:rsidR="00207C80" w:rsidRPr="008406E3">
        <w:rPr>
          <w:b/>
          <w:color w:val="FF0000"/>
          <w:sz w:val="28"/>
          <w:szCs w:val="28"/>
        </w:rPr>
        <w:t xml:space="preserve"> </w:t>
      </w:r>
      <w:r w:rsidR="00F44AC1" w:rsidRPr="008406E3">
        <w:rPr>
          <w:b/>
          <w:color w:val="FF0000"/>
          <w:sz w:val="28"/>
          <w:szCs w:val="28"/>
        </w:rPr>
        <w:t xml:space="preserve"> roku</w:t>
      </w:r>
      <w:r w:rsidR="005C0591" w:rsidRPr="008406E3">
        <w:rPr>
          <w:b/>
          <w:color w:val="FF0000"/>
          <w:sz w:val="28"/>
          <w:szCs w:val="28"/>
        </w:rPr>
        <w:t xml:space="preserve">  20</w:t>
      </w:r>
      <w:r w:rsidR="0028500D" w:rsidRPr="008406E3">
        <w:rPr>
          <w:b/>
          <w:color w:val="FF0000"/>
          <w:sz w:val="28"/>
          <w:szCs w:val="28"/>
        </w:rPr>
        <w:t>2</w:t>
      </w:r>
      <w:r w:rsidR="008406E3" w:rsidRPr="008406E3">
        <w:rPr>
          <w:b/>
          <w:color w:val="FF0000"/>
          <w:sz w:val="28"/>
          <w:szCs w:val="28"/>
        </w:rPr>
        <w:t>4</w:t>
      </w:r>
      <w:r w:rsidR="00207C80" w:rsidRPr="008406E3">
        <w:rPr>
          <w:b/>
          <w:color w:val="FF0000"/>
          <w:sz w:val="28"/>
          <w:szCs w:val="28"/>
        </w:rPr>
        <w:t xml:space="preserve"> </w:t>
      </w:r>
      <w:r w:rsidR="00F44AC1" w:rsidRPr="008406E3">
        <w:rPr>
          <w:b/>
          <w:color w:val="FF0000"/>
          <w:sz w:val="28"/>
          <w:szCs w:val="28"/>
        </w:rPr>
        <w:t>s</w:t>
      </w:r>
      <w:r w:rsidR="00207C80" w:rsidRPr="008406E3">
        <w:rPr>
          <w:b/>
          <w:color w:val="FF0000"/>
          <w:sz w:val="28"/>
          <w:szCs w:val="28"/>
        </w:rPr>
        <w:t> </w:t>
      </w:r>
      <w:r w:rsidR="00F44AC1" w:rsidRPr="008406E3">
        <w:rPr>
          <w:b/>
          <w:color w:val="FF0000"/>
          <w:sz w:val="28"/>
          <w:szCs w:val="28"/>
        </w:rPr>
        <w:t>uvedením</w:t>
      </w:r>
      <w:r w:rsidR="00207C80" w:rsidRPr="008406E3">
        <w:rPr>
          <w:b/>
          <w:color w:val="FF0000"/>
          <w:sz w:val="28"/>
          <w:szCs w:val="28"/>
        </w:rPr>
        <w:br/>
        <w:t xml:space="preserve">   </w:t>
      </w:r>
      <w:r w:rsidR="00F44AC1" w:rsidRPr="008406E3">
        <w:rPr>
          <w:b/>
          <w:color w:val="FF0000"/>
          <w:sz w:val="28"/>
          <w:szCs w:val="28"/>
        </w:rPr>
        <w:t xml:space="preserve"> </w:t>
      </w:r>
      <w:r w:rsidR="00207C80" w:rsidRPr="008406E3">
        <w:rPr>
          <w:b/>
          <w:color w:val="FF0000"/>
          <w:sz w:val="28"/>
          <w:szCs w:val="28"/>
        </w:rPr>
        <w:t xml:space="preserve"> vzťahu </w:t>
      </w:r>
      <w:r w:rsidR="00F44AC1" w:rsidRPr="008406E3">
        <w:rPr>
          <w:b/>
          <w:color w:val="FF0000"/>
          <w:sz w:val="28"/>
          <w:szCs w:val="28"/>
        </w:rPr>
        <w:t>k účelu založenia neziskovej organizácie</w:t>
      </w:r>
      <w:r w:rsidR="008406E3">
        <w:rPr>
          <w:b/>
          <w:color w:val="FF0000"/>
          <w:sz w:val="28"/>
          <w:szCs w:val="28"/>
        </w:rPr>
        <w:t xml:space="preserve"> </w:t>
      </w:r>
    </w:p>
    <w:p w14:paraId="25B69061" w14:textId="77777777" w:rsidR="00F44AC1" w:rsidRDefault="00F44AC1" w:rsidP="00CA6832">
      <w:pPr>
        <w:pStyle w:val="Bezriadkovania"/>
        <w:rPr>
          <w:b/>
          <w:sz w:val="28"/>
          <w:szCs w:val="28"/>
        </w:rPr>
      </w:pPr>
    </w:p>
    <w:p w14:paraId="51298BEF" w14:textId="0E675FB7" w:rsidR="005D287D" w:rsidRDefault="00F44AC1" w:rsidP="00635E46">
      <w:pPr>
        <w:pStyle w:val="Bezriadkovania"/>
      </w:pPr>
      <w:r w:rsidRPr="00635E46">
        <w:t>Nezisková organizácia</w:t>
      </w:r>
      <w:r w:rsidR="00635E46">
        <w:t xml:space="preserve">  počas roka 202</w:t>
      </w:r>
      <w:r w:rsidR="008406E3">
        <w:t>4</w:t>
      </w:r>
      <w:r w:rsidR="00635E46">
        <w:t xml:space="preserve"> </w:t>
      </w:r>
      <w:r w:rsidR="002117A6">
        <w:t>konzultovala s perspektívnymi partnermi organizácie. Cieľom je rozšíriť portfólio organizácie PRACOV a zabezpečiť jej cash flow aj po projekte REWO.</w:t>
      </w:r>
    </w:p>
    <w:p w14:paraId="2FF5066D" w14:textId="0EFB456D" w:rsidR="00E969FA" w:rsidRDefault="00E969FA" w:rsidP="00635E46">
      <w:pPr>
        <w:pStyle w:val="Bezriadkovania"/>
      </w:pPr>
    </w:p>
    <w:p w14:paraId="148D33B2" w14:textId="2A4EE4E5" w:rsidR="00635E46" w:rsidRDefault="00E969FA" w:rsidP="00635E46">
      <w:pPr>
        <w:pStyle w:val="Bezriadkovania"/>
      </w:pPr>
      <w:r>
        <w:t xml:space="preserve">V roku 2023 došlo k ukončeniu prebiehajúceho </w:t>
      </w:r>
      <w:r w:rsidRPr="00E969FA">
        <w:rPr>
          <w:b/>
        </w:rPr>
        <w:t>projektu REWO</w:t>
      </w:r>
      <w:r>
        <w:t xml:space="preserve">. Tento projekt bol </w:t>
      </w:r>
      <w:r w:rsidR="00635E46" w:rsidRPr="00635E46">
        <w:t xml:space="preserve">súčasťou akčného plánu zamestnanosti (TAPE) cezhraničného projektu “Po osi R2 a M3” na podporu zamestnanosti v regióne Novohrad. </w:t>
      </w:r>
      <w:r w:rsidR="00635E46">
        <w:t xml:space="preserve">Hlavným partnerom projektu bola organizácia Szív a Szívért Alapítvány, ktorá </w:t>
      </w:r>
      <w:r w:rsidR="00635E46" w:rsidRPr="00635E46">
        <w:t>bola založená v roku 1993. Hlavným cieľom organizácie bola a dodnes je poskytnutie pomoci pre marginalizované komunity v regióne Novohrad. Za tri de</w:t>
      </w:r>
      <w:r>
        <w:t>kády aktívneho fungovania SzaSza</w:t>
      </w:r>
      <w:r w:rsidR="00635E46" w:rsidRPr="00635E46">
        <w:t xml:space="preserve"> má za sebou desiatky úspešných projektov, ako napríklad vybudovanie závodu na spracovanie organických produktov v opustenej budove bývalej základnej školy v obci Karancsság. Programy zamerané na sociálne začlenenie znevýhodnených skupín odštartovala nezisková organizácia na konci deväťdesiatych rokov.</w:t>
      </w:r>
    </w:p>
    <w:p w14:paraId="576C58C1" w14:textId="35C727F5" w:rsidR="00E969FA" w:rsidRDefault="00E969FA" w:rsidP="00635E46">
      <w:pPr>
        <w:pStyle w:val="Bezriadkovania"/>
      </w:pPr>
    </w:p>
    <w:p w14:paraId="4338E6C8" w14:textId="69915CB7" w:rsidR="00635E46" w:rsidRDefault="00E969FA" w:rsidP="00635E46">
      <w:pPr>
        <w:pStyle w:val="Bezriadkovania"/>
      </w:pPr>
      <w:r>
        <w:t>Hlavné aktivity projektu sa uskutočnili v roku 2022 a i</w:t>
      </w:r>
      <w:r w:rsidR="00635E46">
        <w:t xml:space="preserve">šlo o osvojenie metódy REWO formou práce so skupinami nezamestnaných v mikroregióne Fiľakovo v okrese Lučenec. </w:t>
      </w:r>
      <w:r>
        <w:t xml:space="preserve">V roku 2023 prebehlo vyúčtovanie projektu smerom na SzaSza a MIRRI, vrátane kontroly na miestne, ktorá bola uskutočnená bez nálezov zo strany MIRRI. V rámci následných aktivít sa skúmal individuálny progres bývalých klientov, a taktiež prebehla </w:t>
      </w:r>
      <w:r w:rsidR="00635E46">
        <w:t>príprava slovenskej jazykovej mutácie metodiky REWO.</w:t>
      </w:r>
    </w:p>
    <w:p w14:paraId="1CCF7A53" w14:textId="77777777" w:rsidR="00635E46" w:rsidRDefault="00635E46" w:rsidP="00635E46">
      <w:pPr>
        <w:pStyle w:val="Bezriadkovania"/>
      </w:pPr>
    </w:p>
    <w:p w14:paraId="22E4C963" w14:textId="17A127C2" w:rsidR="00B8092A" w:rsidRDefault="00B8092A" w:rsidP="00635E46">
      <w:pPr>
        <w:pStyle w:val="Bezriadkovania"/>
      </w:pPr>
    </w:p>
    <w:p w14:paraId="4967718D" w14:textId="77777777" w:rsidR="00635E46" w:rsidRPr="00635E46" w:rsidRDefault="00635E46" w:rsidP="00635E46">
      <w:pPr>
        <w:pStyle w:val="Bezriadkovania"/>
      </w:pPr>
    </w:p>
    <w:p w14:paraId="7D32DC2E" w14:textId="77777777" w:rsidR="00FC32C6" w:rsidRPr="00635E46" w:rsidRDefault="00FC32C6" w:rsidP="00FC32C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</w:pPr>
    </w:p>
    <w:p w14:paraId="41EA325B" w14:textId="2D40FB6B" w:rsidR="00F44AC1" w:rsidRPr="005D287D" w:rsidRDefault="00F44AC1" w:rsidP="00CA6832">
      <w:pPr>
        <w:pStyle w:val="Bezriadkovania"/>
        <w:rPr>
          <w:b/>
          <w:sz w:val="28"/>
          <w:szCs w:val="28"/>
        </w:rPr>
      </w:pPr>
      <w:r w:rsidRPr="005D287D">
        <w:rPr>
          <w:b/>
          <w:sz w:val="28"/>
          <w:szCs w:val="28"/>
        </w:rPr>
        <w:t xml:space="preserve">3. Ročná účtovná závierka a zhodnotenie základných údajov v nej </w:t>
      </w:r>
      <w:r w:rsidR="00371CFB" w:rsidRPr="005D287D">
        <w:rPr>
          <w:b/>
          <w:sz w:val="28"/>
          <w:szCs w:val="28"/>
        </w:rPr>
        <w:t>obsiahnu-</w:t>
      </w:r>
      <w:r w:rsidR="00371CFB" w:rsidRPr="005D287D">
        <w:rPr>
          <w:b/>
          <w:sz w:val="28"/>
          <w:szCs w:val="28"/>
        </w:rPr>
        <w:br/>
        <w:t xml:space="preserve">     tých</w:t>
      </w:r>
    </w:p>
    <w:p w14:paraId="509AA16D" w14:textId="77777777" w:rsidR="00371CFB" w:rsidRDefault="00371CFB" w:rsidP="00CA6832">
      <w:pPr>
        <w:pStyle w:val="Bezriadkovania"/>
        <w:rPr>
          <w:b/>
          <w:sz w:val="28"/>
          <w:szCs w:val="28"/>
        </w:rPr>
      </w:pPr>
    </w:p>
    <w:p w14:paraId="572FC0AB" w14:textId="201C670B" w:rsidR="00F4551B" w:rsidRPr="008C173F" w:rsidRDefault="00921514" w:rsidP="00CA6832">
      <w:pPr>
        <w:pStyle w:val="Bezriadkovania"/>
      </w:pPr>
      <w:r w:rsidRPr="008C173F">
        <w:t>Ročnú účtovnú závierku t</w:t>
      </w:r>
      <w:r w:rsidR="00F4551B" w:rsidRPr="008C173F">
        <w:t>vor</w:t>
      </w:r>
      <w:r w:rsidRPr="008C173F">
        <w:t>ia príslušné výkazy podvojné</w:t>
      </w:r>
      <w:r w:rsidR="008C173F" w:rsidRPr="008C173F">
        <w:t>ho účtovníctva (Súvaha + V</w:t>
      </w:r>
      <w:r w:rsidR="00882632">
        <w:t xml:space="preserve">ýkaz ziskov a strát </w:t>
      </w:r>
      <w:r w:rsidR="00DF7D30">
        <w:t xml:space="preserve">+ Poznámky </w:t>
      </w:r>
      <w:r w:rsidR="00882632">
        <w:t>k 31.12.20</w:t>
      </w:r>
      <w:r w:rsidR="0028500D">
        <w:t>2</w:t>
      </w:r>
      <w:r w:rsidR="008406E3">
        <w:t>4</w:t>
      </w:r>
      <w:r w:rsidR="008C173F" w:rsidRPr="008C173F">
        <w:t>)</w:t>
      </w:r>
      <w:r w:rsidRPr="008C173F">
        <w:t>, ktoré sú prílohou k výročnej správe.</w:t>
      </w:r>
    </w:p>
    <w:p w14:paraId="5DFF3371" w14:textId="77777777" w:rsidR="008C173F" w:rsidRPr="008C173F" w:rsidRDefault="008C173F" w:rsidP="00CA6832">
      <w:pPr>
        <w:pStyle w:val="Bezriadkovania"/>
      </w:pPr>
    </w:p>
    <w:p w14:paraId="22654F4B" w14:textId="08D1E27A" w:rsidR="008C173F" w:rsidRDefault="008C173F" w:rsidP="00CA6832">
      <w:pPr>
        <w:pStyle w:val="Bezriadkovania"/>
      </w:pPr>
      <w:r w:rsidRPr="008C173F">
        <w:t xml:space="preserve">Za </w:t>
      </w:r>
      <w:r w:rsidR="00882632">
        <w:t xml:space="preserve">rok </w:t>
      </w:r>
      <w:r w:rsidR="00882632" w:rsidRPr="00A5181D">
        <w:t>20</w:t>
      </w:r>
      <w:r w:rsidR="0028500D" w:rsidRPr="00A5181D">
        <w:t>2</w:t>
      </w:r>
      <w:r w:rsidR="008406E3">
        <w:t>4</w:t>
      </w:r>
      <w:r>
        <w:t xml:space="preserve"> nezisková organizácia </w:t>
      </w:r>
      <w:r w:rsidR="00FC32C6">
        <w:t>PRACOV</w:t>
      </w:r>
      <w:r>
        <w:t xml:space="preserve"> n.o. dosiahla </w:t>
      </w:r>
      <w:r w:rsidR="008406E3">
        <w:t xml:space="preserve">záporný </w:t>
      </w:r>
      <w:r>
        <w:t>hospodársky výsledok z hlavnej – ne</w:t>
      </w:r>
      <w:r w:rsidR="005C0591">
        <w:t xml:space="preserve">zdaňovanej činnosti, </w:t>
      </w:r>
      <w:r w:rsidR="008406E3">
        <w:t>strata</w:t>
      </w:r>
      <w:r w:rsidR="00C1536F">
        <w:t xml:space="preserve"> </w:t>
      </w:r>
      <w:r w:rsidR="00C91B8C">
        <w:t xml:space="preserve">vo výške </w:t>
      </w:r>
      <w:r w:rsidR="008406E3">
        <w:t>23 315,18</w:t>
      </w:r>
      <w:r>
        <w:t xml:space="preserve"> </w:t>
      </w:r>
      <w:r w:rsidR="00440253">
        <w:t>EUR</w:t>
      </w:r>
      <w:r>
        <w:t xml:space="preserve">. </w:t>
      </w:r>
    </w:p>
    <w:p w14:paraId="099843D6" w14:textId="74F4E931" w:rsidR="005C0591" w:rsidRDefault="005C0591" w:rsidP="00CA6832">
      <w:pPr>
        <w:pStyle w:val="Bezriadkovania"/>
      </w:pPr>
    </w:p>
    <w:p w14:paraId="316F1447" w14:textId="0AF1A034" w:rsidR="00B90295" w:rsidRDefault="00C91B8C" w:rsidP="00CA6832">
      <w:pPr>
        <w:pStyle w:val="Bezriadkovania"/>
      </w:pPr>
      <w:r>
        <w:t>V roku 20</w:t>
      </w:r>
      <w:r w:rsidR="0028500D">
        <w:t>2</w:t>
      </w:r>
      <w:r w:rsidR="008406E3">
        <w:t>4</w:t>
      </w:r>
      <w:r w:rsidR="00882632">
        <w:t xml:space="preserve"> </w:t>
      </w:r>
      <w:r w:rsidR="005C0591">
        <w:t xml:space="preserve">nezisková organizácia </w:t>
      </w:r>
      <w:r w:rsidR="00882632">
        <w:t xml:space="preserve">eviduje </w:t>
      </w:r>
      <w:r w:rsidR="00B90295">
        <w:t xml:space="preserve">nasledovné </w:t>
      </w:r>
      <w:r w:rsidR="005C0591">
        <w:t>výnosy, granty alebo dotácie</w:t>
      </w:r>
      <w:r w:rsidR="00B90295">
        <w:t>:</w:t>
      </w:r>
    </w:p>
    <w:p w14:paraId="6AC98888" w14:textId="33DCF0F0" w:rsidR="00CA3655" w:rsidRDefault="00CA3655" w:rsidP="00CA3655">
      <w:pPr>
        <w:pStyle w:val="Bezriadkovania"/>
        <w:numPr>
          <w:ilvl w:val="0"/>
          <w:numId w:val="6"/>
        </w:numPr>
      </w:pPr>
      <w:r>
        <w:t xml:space="preserve">Prijaté príspevky od </w:t>
      </w:r>
      <w:r w:rsidR="006A79B9">
        <w:t>fyzických</w:t>
      </w:r>
      <w:r>
        <w:t xml:space="preserve"> osôb v celkovej výške </w:t>
      </w:r>
      <w:r w:rsidR="008406E3">
        <w:t>1</w:t>
      </w:r>
      <w:r>
        <w:t>.</w:t>
      </w:r>
      <w:r w:rsidR="008406E3">
        <w:t>8</w:t>
      </w:r>
      <w:r w:rsidR="006A79B9">
        <w:t>00</w:t>
      </w:r>
      <w:r w:rsidR="0030209C">
        <w:t>,</w:t>
      </w:r>
      <w:r w:rsidR="006A79B9">
        <w:t>0</w:t>
      </w:r>
      <w:r w:rsidR="0030209C">
        <w:t>0</w:t>
      </w:r>
      <w:r>
        <w:t xml:space="preserve"> EUR.</w:t>
      </w:r>
    </w:p>
    <w:p w14:paraId="167805A0" w14:textId="2DA22429" w:rsidR="008406E3" w:rsidRDefault="008406E3" w:rsidP="008406E3">
      <w:pPr>
        <w:pStyle w:val="Bezriadkovania"/>
        <w:numPr>
          <w:ilvl w:val="0"/>
          <w:numId w:val="6"/>
        </w:numPr>
      </w:pPr>
      <w:r>
        <w:t>Prijaté príspevky od právnickych osôb v celkovej výške 3.485,00 EUR.</w:t>
      </w:r>
    </w:p>
    <w:p w14:paraId="2A799C90" w14:textId="77777777" w:rsidR="008406E3" w:rsidRDefault="008406E3" w:rsidP="00CA3655">
      <w:pPr>
        <w:pStyle w:val="Bezriadkovania"/>
        <w:numPr>
          <w:ilvl w:val="0"/>
          <w:numId w:val="6"/>
        </w:numPr>
      </w:pPr>
    </w:p>
    <w:p w14:paraId="25AA80C5" w14:textId="77777777" w:rsidR="00365556" w:rsidRDefault="00365556" w:rsidP="00B86003">
      <w:pPr>
        <w:pStyle w:val="Bezriadkovania"/>
        <w:ind w:left="720"/>
      </w:pPr>
    </w:p>
    <w:p w14:paraId="6A81E19A" w14:textId="55BE5D57" w:rsidR="0030209C" w:rsidRDefault="0030209C" w:rsidP="0030209C">
      <w:pPr>
        <w:pStyle w:val="Bezriadkovania"/>
      </w:pPr>
      <w:r>
        <w:t>V roku 202</w:t>
      </w:r>
      <w:r w:rsidR="008406E3">
        <w:t>3</w:t>
      </w:r>
      <w:r>
        <w:t xml:space="preserve"> nezisková organizácia eviduje nasledovné výnosy, granty alebo dotácie:</w:t>
      </w:r>
    </w:p>
    <w:p w14:paraId="4594B2A0" w14:textId="77777777" w:rsidR="008406E3" w:rsidRDefault="008406E3" w:rsidP="008406E3">
      <w:pPr>
        <w:pStyle w:val="Bezriadkovania"/>
        <w:numPr>
          <w:ilvl w:val="0"/>
          <w:numId w:val="6"/>
        </w:numPr>
      </w:pPr>
      <w:r>
        <w:t>Preúčtovanie sumy 9.033,01 EUR z výnosov budúcich období do dotácií z roka 2022 – časové rozlíšenie dotácie.</w:t>
      </w:r>
    </w:p>
    <w:p w14:paraId="749586A7" w14:textId="77777777" w:rsidR="008406E3" w:rsidRDefault="008406E3" w:rsidP="008406E3">
      <w:pPr>
        <w:pStyle w:val="Bezriadkovania"/>
        <w:numPr>
          <w:ilvl w:val="0"/>
          <w:numId w:val="6"/>
        </w:numPr>
      </w:pPr>
      <w:r>
        <w:t>Prijaté príspevky od fyzických osôb v celkovej výške 4.500,00 EUR.</w:t>
      </w:r>
    </w:p>
    <w:p w14:paraId="15ADBF68" w14:textId="77777777" w:rsidR="008406E3" w:rsidRDefault="008406E3" w:rsidP="0030209C">
      <w:pPr>
        <w:pStyle w:val="Bezriadkovania"/>
      </w:pPr>
    </w:p>
    <w:p w14:paraId="786D6915" w14:textId="77777777" w:rsidR="00BF3BD8" w:rsidRDefault="00BF3BD8" w:rsidP="00CA6832">
      <w:pPr>
        <w:pStyle w:val="Bezriadkovania"/>
      </w:pPr>
    </w:p>
    <w:p w14:paraId="28D20AF0" w14:textId="7054988E" w:rsidR="00371CFB" w:rsidRPr="006356B9" w:rsidRDefault="006356B9" w:rsidP="00CA6832">
      <w:pPr>
        <w:pStyle w:val="Bezriadkovania"/>
        <w:rPr>
          <w:b/>
          <w:sz w:val="28"/>
          <w:szCs w:val="28"/>
        </w:rPr>
      </w:pPr>
      <w:r w:rsidRPr="006356B9">
        <w:rPr>
          <w:b/>
          <w:sz w:val="28"/>
          <w:szCs w:val="28"/>
        </w:rPr>
        <w:t xml:space="preserve">4. Výrok audítora k ročnej účtovnej závierke. </w:t>
      </w:r>
      <w:r w:rsidR="00371CFB" w:rsidRPr="006356B9">
        <w:rPr>
          <w:b/>
          <w:sz w:val="28"/>
          <w:szCs w:val="28"/>
        </w:rPr>
        <w:t xml:space="preserve">  </w:t>
      </w:r>
    </w:p>
    <w:p w14:paraId="1CFA7414" w14:textId="77777777" w:rsidR="00F44AC1" w:rsidRDefault="00F44AC1" w:rsidP="00CA683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12E14D9" w14:textId="26AB7339" w:rsidR="00E96DD6" w:rsidRDefault="008C173F" w:rsidP="008C173F">
      <w:pPr>
        <w:pStyle w:val="Bezriadkovania"/>
      </w:pPr>
      <w:r w:rsidRPr="006F390B">
        <w:t xml:space="preserve">Vzhľadom na skutočnosť, že </w:t>
      </w:r>
      <w:r w:rsidR="00E96DD6">
        <w:t xml:space="preserve">v celkové príjmy </w:t>
      </w:r>
      <w:r w:rsidR="0030209C">
        <w:t>ne</w:t>
      </w:r>
      <w:r w:rsidR="00E96DD6">
        <w:t>boli v roku 202</w:t>
      </w:r>
      <w:r w:rsidR="008406E3">
        <w:t>4</w:t>
      </w:r>
      <w:r w:rsidR="00E96DD6">
        <w:t xml:space="preserve"> vyššie ako </w:t>
      </w:r>
      <w:r w:rsidR="007854E9">
        <w:t>2</w:t>
      </w:r>
      <w:r w:rsidR="00E96DD6">
        <w:t xml:space="preserve">00.000 EUR, nezisková organizácia </w:t>
      </w:r>
      <w:r w:rsidR="00B8092A">
        <w:t>PRACOV</w:t>
      </w:r>
      <w:r w:rsidR="00E96DD6">
        <w:t xml:space="preserve"> n.</w:t>
      </w:r>
      <w:r w:rsidR="0030209C">
        <w:t xml:space="preserve"> </w:t>
      </w:r>
      <w:r w:rsidR="00E96DD6">
        <w:t xml:space="preserve">o. </w:t>
      </w:r>
      <w:r w:rsidR="0030209C">
        <w:t>ne</w:t>
      </w:r>
      <w:r w:rsidR="00E96DD6">
        <w:t>má povinnosť overenia účtovnej závierky audítorom.</w:t>
      </w:r>
      <w:r w:rsidR="00007303">
        <w:t xml:space="preserve"> </w:t>
      </w:r>
    </w:p>
    <w:p w14:paraId="7A77D2D6" w14:textId="77777777" w:rsidR="00641210" w:rsidRDefault="00641210" w:rsidP="00CA6832">
      <w:pPr>
        <w:pStyle w:val="Bezriadkovania"/>
        <w:rPr>
          <w:sz w:val="24"/>
          <w:szCs w:val="24"/>
        </w:rPr>
      </w:pPr>
    </w:p>
    <w:p w14:paraId="763FCFBA" w14:textId="77777777" w:rsidR="001F03E4" w:rsidRDefault="009A76FE" w:rsidP="00CA6832">
      <w:pPr>
        <w:pStyle w:val="Bezriadkovania"/>
        <w:rPr>
          <w:b/>
          <w:sz w:val="28"/>
          <w:szCs w:val="28"/>
        </w:rPr>
      </w:pPr>
      <w:r w:rsidRPr="009A76FE">
        <w:rPr>
          <w:b/>
          <w:sz w:val="28"/>
          <w:szCs w:val="28"/>
        </w:rPr>
        <w:t xml:space="preserve">5. Prehľad o peňažných </w:t>
      </w:r>
      <w:r>
        <w:rPr>
          <w:b/>
          <w:sz w:val="28"/>
          <w:szCs w:val="28"/>
        </w:rPr>
        <w:t>príj</w:t>
      </w:r>
      <w:r w:rsidRPr="009A76FE">
        <w:rPr>
          <w:b/>
          <w:sz w:val="28"/>
          <w:szCs w:val="28"/>
        </w:rPr>
        <w:t>moch a výdavkoch.</w:t>
      </w:r>
    </w:p>
    <w:p w14:paraId="0910FEEC" w14:textId="77777777" w:rsidR="001F03E4" w:rsidRDefault="001F03E4" w:rsidP="00CA6832">
      <w:pPr>
        <w:pStyle w:val="Bezriadkovania"/>
        <w:rPr>
          <w:b/>
          <w:sz w:val="28"/>
          <w:szCs w:val="28"/>
        </w:rPr>
      </w:pPr>
    </w:p>
    <w:tbl>
      <w:tblPr>
        <w:tblW w:w="70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583"/>
      </w:tblGrid>
      <w:tr w:rsidR="002703CB" w:rsidRPr="002F2337" w14:paraId="0DED17AB" w14:textId="77777777" w:rsidTr="00007303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C104A05" w14:textId="586F37A1" w:rsidR="002F2337" w:rsidRPr="002F2337" w:rsidRDefault="002F2337" w:rsidP="00725F9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2F2337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STAV FINANČNÝCH PROSTRIEDKOV K 1.1</w:t>
            </w:r>
            <w:r w:rsidR="00365556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.20</w:t>
            </w:r>
            <w:r w:rsidR="0028500D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2</w:t>
            </w:r>
            <w:r w:rsidR="008406E3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4</w:t>
            </w:r>
            <w:r w:rsidRPr="002F2337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F49B0D" w14:textId="766D1F14" w:rsidR="002F2337" w:rsidRPr="002F2337" w:rsidRDefault="002F2337" w:rsidP="00C0001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2F2337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 xml:space="preserve">€ </w:t>
            </w:r>
            <w:r w:rsidR="007207E5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0,00</w:t>
            </w:r>
          </w:p>
        </w:tc>
      </w:tr>
      <w:tr w:rsidR="002703CB" w:rsidRPr="002F2337" w14:paraId="2586FADF" w14:textId="77777777" w:rsidTr="0000730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BBB5" w14:textId="77777777" w:rsidR="002F2337" w:rsidRPr="002F2337" w:rsidRDefault="002F2337" w:rsidP="002F233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2F2337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z toho: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FE9F" w14:textId="77777777" w:rsidR="002F2337" w:rsidRPr="002F2337" w:rsidRDefault="002F2337" w:rsidP="002F233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F2337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2703CB" w:rsidRPr="002F2337" w14:paraId="3FF8B147" w14:textId="77777777" w:rsidTr="0000730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0013" w14:textId="77777777" w:rsidR="002F2337" w:rsidRPr="00C34E63" w:rsidRDefault="002F2337" w:rsidP="002F233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</w:pPr>
            <w:r w:rsidRPr="00C34E6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  <w:t>V hotovosti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A22E" w14:textId="43243717" w:rsidR="002F2337" w:rsidRPr="002F2337" w:rsidRDefault="00365556" w:rsidP="00C91B8C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 xml:space="preserve">€ </w:t>
            </w:r>
            <w:r w:rsidR="003A53B7">
              <w:rPr>
                <w:rFonts w:ascii="Calibri" w:eastAsia="Times New Roman" w:hAnsi="Calibri" w:cs="Arial"/>
                <w:lang w:eastAsia="sk-SK"/>
              </w:rPr>
              <w:t>0,00</w:t>
            </w:r>
          </w:p>
        </w:tc>
      </w:tr>
      <w:tr w:rsidR="00047D1B" w:rsidRPr="002F2337" w14:paraId="44FE45D1" w14:textId="77777777" w:rsidTr="00DB61D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6E32" w14:textId="77777777" w:rsidR="00047D1B" w:rsidRPr="00C34E63" w:rsidRDefault="00047D1B" w:rsidP="00DB61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</w:pPr>
            <w:r w:rsidRPr="00C34E6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  <w:t>Na bankových účtoch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54E" w14:textId="4F8B88BB" w:rsidR="00047D1B" w:rsidRPr="002F2337" w:rsidRDefault="00047D1B" w:rsidP="00DB61D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 xml:space="preserve">€ </w:t>
            </w:r>
            <w:r w:rsidR="007207E5">
              <w:rPr>
                <w:rFonts w:ascii="Calibri" w:eastAsia="Times New Roman" w:hAnsi="Calibri" w:cs="Arial"/>
                <w:lang w:eastAsia="sk-SK"/>
              </w:rPr>
              <w:t>0,00</w:t>
            </w:r>
          </w:p>
        </w:tc>
      </w:tr>
      <w:tr w:rsidR="002703CB" w:rsidRPr="002F2337" w14:paraId="54132B28" w14:textId="77777777" w:rsidTr="0000730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C04B" w14:textId="541BBEA2" w:rsidR="002F2337" w:rsidRPr="00C34E63" w:rsidRDefault="00047D1B" w:rsidP="002F233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  <w:t>Bežné bankové úvery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CC5F" w14:textId="1EC2BDC7" w:rsidR="002F2337" w:rsidRPr="002F2337" w:rsidRDefault="005C0591" w:rsidP="00725F9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€</w:t>
            </w:r>
            <w:r w:rsidR="00365556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r w:rsidR="007207E5">
              <w:rPr>
                <w:rFonts w:ascii="Calibri" w:eastAsia="Times New Roman" w:hAnsi="Calibri" w:cs="Arial"/>
                <w:lang w:eastAsia="sk-SK"/>
              </w:rPr>
              <w:t>32 003,84</w:t>
            </w:r>
          </w:p>
        </w:tc>
      </w:tr>
      <w:tr w:rsidR="002703CB" w:rsidRPr="002F2337" w14:paraId="757373F7" w14:textId="77777777" w:rsidTr="00007303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E6B84C7" w14:textId="77777777" w:rsidR="002F2337" w:rsidRPr="002F2337" w:rsidRDefault="002F2337" w:rsidP="002F233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2F2337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PRÍJMY SPOL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D1D208" w14:textId="78FACD3B" w:rsidR="002F2337" w:rsidRPr="002F2337" w:rsidRDefault="0064721E" w:rsidP="00C0001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2F2337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 xml:space="preserve">€ </w:t>
            </w:r>
            <w:r w:rsidR="007207E5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5 285,00</w:t>
            </w:r>
          </w:p>
        </w:tc>
      </w:tr>
      <w:tr w:rsidR="002703CB" w:rsidRPr="002F2337" w14:paraId="252B9E2C" w14:textId="77777777" w:rsidTr="0000730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BCB2" w14:textId="77777777" w:rsidR="002F2337" w:rsidRPr="002F2337" w:rsidRDefault="002F2337" w:rsidP="002F233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2F2337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z toho: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DD25" w14:textId="77777777" w:rsidR="002F2337" w:rsidRPr="002F2337" w:rsidRDefault="002F2337" w:rsidP="002F233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F2337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2703CB" w:rsidRPr="002F2337" w14:paraId="70708769" w14:textId="77777777" w:rsidTr="0000730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FCDA3" w14:textId="77777777" w:rsidR="0068033C" w:rsidRPr="00C34E63" w:rsidRDefault="0068033C" w:rsidP="003655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  <w:t>Tržby z predaja služieb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09CEA" w14:textId="51215BA8" w:rsidR="0068033C" w:rsidRDefault="00790325" w:rsidP="00C91B8C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 xml:space="preserve">€ </w:t>
            </w:r>
            <w:r w:rsidR="00007303">
              <w:rPr>
                <w:rFonts w:ascii="Calibri" w:eastAsia="Times New Roman" w:hAnsi="Calibri" w:cs="Arial"/>
                <w:lang w:eastAsia="sk-SK"/>
              </w:rPr>
              <w:t>0</w:t>
            </w:r>
            <w:r w:rsidRPr="002F2337">
              <w:rPr>
                <w:rFonts w:ascii="Calibri" w:eastAsia="Times New Roman" w:hAnsi="Calibri" w:cs="Arial"/>
                <w:lang w:eastAsia="sk-SK"/>
              </w:rPr>
              <w:t>,</w:t>
            </w:r>
            <w:r>
              <w:rPr>
                <w:rFonts w:ascii="Calibri" w:eastAsia="Times New Roman" w:hAnsi="Calibri" w:cs="Arial"/>
                <w:lang w:eastAsia="sk-SK"/>
              </w:rPr>
              <w:t>00</w:t>
            </w:r>
          </w:p>
        </w:tc>
      </w:tr>
      <w:tr w:rsidR="002703CB" w:rsidRPr="002F2337" w14:paraId="57AC2C11" w14:textId="77777777" w:rsidTr="0000730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7AF26" w14:textId="0AC8B701" w:rsidR="00E036DB" w:rsidRPr="00C34E63" w:rsidRDefault="003A53B7" w:rsidP="0036555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</w:pPr>
            <w:r w:rsidRPr="003A53B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  <w:t>Prijaté príspevky od fyzických osôb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FCC7" w14:textId="57399576" w:rsidR="00E036DB" w:rsidRDefault="00E036DB" w:rsidP="00E036DB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 xml:space="preserve">€ </w:t>
            </w:r>
            <w:r w:rsidR="007207E5">
              <w:rPr>
                <w:rFonts w:ascii="Calibri" w:eastAsia="Times New Roman" w:hAnsi="Calibri" w:cs="Arial"/>
                <w:lang w:eastAsia="sk-SK"/>
              </w:rPr>
              <w:t>1</w:t>
            </w:r>
            <w:r w:rsidR="003A53B7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r w:rsidR="007207E5">
              <w:rPr>
                <w:rFonts w:ascii="Calibri" w:eastAsia="Times New Roman" w:hAnsi="Calibri" w:cs="Arial"/>
                <w:lang w:eastAsia="sk-SK"/>
              </w:rPr>
              <w:t>800</w:t>
            </w:r>
            <w:r w:rsidR="00E17480">
              <w:rPr>
                <w:rFonts w:ascii="Calibri" w:eastAsia="Times New Roman" w:hAnsi="Calibri" w:cs="Arial"/>
                <w:lang w:eastAsia="sk-SK"/>
              </w:rPr>
              <w:t>,0</w:t>
            </w:r>
            <w:r w:rsidR="003A53B7">
              <w:rPr>
                <w:rFonts w:ascii="Calibri" w:eastAsia="Times New Roman" w:hAnsi="Calibri" w:cs="Arial"/>
                <w:lang w:eastAsia="sk-SK"/>
              </w:rPr>
              <w:t>0</w:t>
            </w:r>
          </w:p>
        </w:tc>
      </w:tr>
      <w:tr w:rsidR="00007303" w:rsidRPr="002F2337" w14:paraId="0C78CC4C" w14:textId="77777777" w:rsidTr="0000730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FFD7B" w14:textId="5364E5F9" w:rsidR="00007303" w:rsidRDefault="007207E5" w:rsidP="000073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  <w:t>Prijaté príspevky od právnických osôb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C4826" w14:textId="672661A3" w:rsidR="00007303" w:rsidRDefault="00007303" w:rsidP="00007303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 xml:space="preserve">€ </w:t>
            </w:r>
            <w:r w:rsidR="007207E5">
              <w:rPr>
                <w:rFonts w:ascii="Calibri" w:eastAsia="Times New Roman" w:hAnsi="Calibri" w:cs="Arial"/>
                <w:lang w:eastAsia="sk-SK"/>
              </w:rPr>
              <w:t>3</w:t>
            </w:r>
            <w:r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r w:rsidR="007207E5">
              <w:rPr>
                <w:rFonts w:ascii="Calibri" w:eastAsia="Times New Roman" w:hAnsi="Calibri" w:cs="Arial"/>
                <w:lang w:eastAsia="sk-SK"/>
              </w:rPr>
              <w:t>485</w:t>
            </w:r>
            <w:r w:rsidRPr="002F2337">
              <w:rPr>
                <w:rFonts w:ascii="Calibri" w:eastAsia="Times New Roman" w:hAnsi="Calibri" w:cs="Arial"/>
                <w:lang w:eastAsia="sk-SK"/>
              </w:rPr>
              <w:t>,</w:t>
            </w:r>
            <w:r>
              <w:rPr>
                <w:rFonts w:ascii="Calibri" w:eastAsia="Times New Roman" w:hAnsi="Calibri" w:cs="Arial"/>
                <w:lang w:eastAsia="sk-SK"/>
              </w:rPr>
              <w:t>0</w:t>
            </w:r>
            <w:r w:rsidR="007207E5">
              <w:rPr>
                <w:rFonts w:ascii="Calibri" w:eastAsia="Times New Roman" w:hAnsi="Calibri" w:cs="Arial"/>
                <w:lang w:eastAsia="sk-SK"/>
              </w:rPr>
              <w:t>0</w:t>
            </w:r>
          </w:p>
        </w:tc>
      </w:tr>
      <w:tr w:rsidR="00007303" w:rsidRPr="002F2337" w14:paraId="3A69568A" w14:textId="77777777" w:rsidTr="0000730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89C750C" w14:textId="77777777" w:rsidR="00007303" w:rsidRPr="002F2337" w:rsidRDefault="00007303" w:rsidP="000073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2F2337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VÝDAJE SPOL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431AD6" w14:textId="27DA36B0" w:rsidR="00007303" w:rsidRPr="002F2337" w:rsidRDefault="00007303" w:rsidP="0000730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2F2337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€</w:t>
            </w:r>
            <w:r w:rsidR="007207E5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2</w:t>
            </w:r>
            <w:r w:rsidR="00B301F0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8</w:t>
            </w:r>
            <w:r w:rsidR="007207E5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 </w:t>
            </w:r>
            <w:r w:rsidR="00B301F0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600</w:t>
            </w:r>
            <w:r w:rsidR="007207E5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,</w:t>
            </w:r>
            <w:r w:rsidR="00B301F0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18</w:t>
            </w:r>
          </w:p>
        </w:tc>
      </w:tr>
      <w:tr w:rsidR="00007303" w:rsidRPr="002F2337" w14:paraId="33220487" w14:textId="77777777" w:rsidTr="0000730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BAF4" w14:textId="77777777" w:rsidR="00007303" w:rsidRPr="002F2337" w:rsidRDefault="00007303" w:rsidP="000073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2F2337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z toho: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2624" w14:textId="77777777" w:rsidR="00007303" w:rsidRPr="002F2337" w:rsidRDefault="00007303" w:rsidP="000073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F2337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007303" w:rsidRPr="002F2337" w14:paraId="75A829E5" w14:textId="77777777" w:rsidTr="0000730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2E3A" w14:textId="407E9DE2" w:rsidR="00007303" w:rsidRPr="00C34E63" w:rsidRDefault="00007303" w:rsidP="000073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</w:pPr>
            <w:r w:rsidRPr="00C34E6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  <w:t xml:space="preserve">Výdavky na </w:t>
            </w:r>
            <w:r w:rsidR="007207E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  <w:t>účtovné služby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390A" w14:textId="3787C6EF" w:rsidR="00007303" w:rsidRPr="002F2337" w:rsidRDefault="00007303" w:rsidP="00007303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2F2337">
              <w:rPr>
                <w:rFonts w:ascii="Calibri" w:eastAsia="Times New Roman" w:hAnsi="Calibri" w:cs="Arial"/>
                <w:lang w:eastAsia="sk-SK"/>
              </w:rPr>
              <w:t xml:space="preserve">€ </w:t>
            </w:r>
            <w:r w:rsidR="007207E5">
              <w:rPr>
                <w:rFonts w:ascii="Calibri" w:eastAsia="Times New Roman" w:hAnsi="Calibri" w:cs="Arial"/>
                <w:lang w:eastAsia="sk-SK"/>
              </w:rPr>
              <w:t>800</w:t>
            </w:r>
            <w:r w:rsidR="003A53B7">
              <w:rPr>
                <w:rFonts w:ascii="Calibri" w:eastAsia="Times New Roman" w:hAnsi="Calibri" w:cs="Arial"/>
                <w:lang w:eastAsia="sk-SK"/>
              </w:rPr>
              <w:t>,00</w:t>
            </w:r>
          </w:p>
        </w:tc>
      </w:tr>
      <w:tr w:rsidR="00007303" w:rsidRPr="002F2337" w14:paraId="207A061F" w14:textId="77777777" w:rsidTr="0000730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DECFE" w14:textId="40334B4D" w:rsidR="00007303" w:rsidRDefault="003A53B7" w:rsidP="000073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  <w:t>Debetné bankové úroky</w:t>
            </w:r>
            <w:r w:rsidR="0009016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8B84" w14:textId="3439656F" w:rsidR="00007303" w:rsidRDefault="00007303" w:rsidP="00007303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sk-SK"/>
              </w:rPr>
            </w:pPr>
            <w:r w:rsidRPr="002F2337">
              <w:rPr>
                <w:rFonts w:ascii="Calibri" w:eastAsia="Times New Roman" w:hAnsi="Calibri" w:cs="Arial"/>
                <w:lang w:eastAsia="sk-SK"/>
              </w:rPr>
              <w:t xml:space="preserve">€ </w:t>
            </w:r>
            <w:r w:rsidR="007207E5">
              <w:rPr>
                <w:rFonts w:ascii="Calibri" w:eastAsia="Times New Roman" w:hAnsi="Calibri" w:cs="Arial"/>
                <w:lang w:eastAsia="sk-SK"/>
              </w:rPr>
              <w:t>1</w:t>
            </w:r>
            <w:r w:rsidR="003A53B7">
              <w:rPr>
                <w:rFonts w:ascii="Calibri" w:eastAsia="Times New Roman" w:hAnsi="Calibri" w:cs="Arial"/>
                <w:lang w:eastAsia="sk-SK"/>
              </w:rPr>
              <w:t> </w:t>
            </w:r>
            <w:r w:rsidR="007207E5">
              <w:rPr>
                <w:rFonts w:ascii="Calibri" w:eastAsia="Times New Roman" w:hAnsi="Calibri" w:cs="Arial"/>
                <w:lang w:eastAsia="sk-SK"/>
              </w:rPr>
              <w:t>598</w:t>
            </w:r>
            <w:r w:rsidR="003A53B7">
              <w:rPr>
                <w:rFonts w:ascii="Calibri" w:eastAsia="Times New Roman" w:hAnsi="Calibri" w:cs="Arial"/>
                <w:lang w:eastAsia="sk-SK"/>
              </w:rPr>
              <w:t>,</w:t>
            </w:r>
            <w:r w:rsidR="007207E5">
              <w:rPr>
                <w:rFonts w:ascii="Calibri" w:eastAsia="Times New Roman" w:hAnsi="Calibri" w:cs="Arial"/>
                <w:lang w:eastAsia="sk-SK"/>
              </w:rPr>
              <w:t>44</w:t>
            </w:r>
          </w:p>
        </w:tc>
      </w:tr>
      <w:tr w:rsidR="00090164" w:rsidRPr="002F2337" w14:paraId="44388186" w14:textId="77777777" w:rsidTr="0000730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5B90C" w14:textId="22AA34E0" w:rsidR="00090164" w:rsidRDefault="003A53B7" w:rsidP="000073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</w:pPr>
            <w:r w:rsidRPr="003A53B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  <w:t>Ostatné služby - soci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  <w:t>á</w:t>
            </w:r>
            <w:r w:rsidRPr="003A53B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  <w:t>lne_mentoring_REWO</w:t>
            </w:r>
            <w:r w:rsidR="0009016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8CAC9" w14:textId="72BF9222" w:rsidR="00090164" w:rsidRDefault="00090164" w:rsidP="00007303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 xml:space="preserve">€ </w:t>
            </w:r>
            <w:r w:rsidR="007207E5">
              <w:rPr>
                <w:rFonts w:ascii="Calibri" w:eastAsia="Times New Roman" w:hAnsi="Calibri" w:cs="Arial"/>
                <w:lang w:eastAsia="sk-SK"/>
              </w:rPr>
              <w:t>0,00</w:t>
            </w:r>
          </w:p>
        </w:tc>
      </w:tr>
      <w:tr w:rsidR="00090164" w:rsidRPr="002F2337" w14:paraId="2E53C0E0" w14:textId="77777777" w:rsidTr="0000730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566CB" w14:textId="739553AB" w:rsidR="00090164" w:rsidRDefault="003A53B7" w:rsidP="000901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</w:pPr>
            <w:r w:rsidRPr="003A53B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  <w:t>Ostatné služby- projektový manažment_REW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4BA5" w14:textId="684DB34C" w:rsidR="00090164" w:rsidRDefault="00090164" w:rsidP="00090164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 xml:space="preserve">€ </w:t>
            </w:r>
            <w:r w:rsidR="007207E5">
              <w:rPr>
                <w:rFonts w:ascii="Calibri" w:eastAsia="Times New Roman" w:hAnsi="Calibri" w:cs="Arial"/>
                <w:lang w:eastAsia="sk-SK"/>
              </w:rPr>
              <w:t>0,00</w:t>
            </w:r>
          </w:p>
        </w:tc>
      </w:tr>
      <w:tr w:rsidR="00E17480" w:rsidRPr="002F2337" w14:paraId="5DBE0FD3" w14:textId="77777777" w:rsidTr="0000730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9657C" w14:textId="34D17F17" w:rsidR="00E17480" w:rsidRDefault="00047D1B" w:rsidP="000901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  <w:t>Ostatné výdavky</w:t>
            </w:r>
            <w:r w:rsidR="00E1748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72548" w14:textId="763E0C65" w:rsidR="00E17480" w:rsidRDefault="00E17480" w:rsidP="00090164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 xml:space="preserve">€ </w:t>
            </w:r>
            <w:r w:rsidR="007207E5">
              <w:rPr>
                <w:rFonts w:ascii="Calibri" w:eastAsia="Times New Roman" w:hAnsi="Calibri" w:cs="Arial"/>
                <w:lang w:eastAsia="sk-SK"/>
              </w:rPr>
              <w:t>26 201,74</w:t>
            </w:r>
          </w:p>
        </w:tc>
      </w:tr>
      <w:tr w:rsidR="00090164" w:rsidRPr="002F2337" w14:paraId="2CE2FFF0" w14:textId="77777777" w:rsidTr="0000730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F5C1A5F" w14:textId="4671F6EE" w:rsidR="00090164" w:rsidRPr="002F2337" w:rsidRDefault="00090164" w:rsidP="0009016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2F2337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STAV FINANČNÝCH PROSTRIEDKOV K 31.12.20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2</w:t>
            </w:r>
            <w:r w:rsidR="007207E5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4</w:t>
            </w:r>
            <w:r w:rsidRPr="002F2337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 xml:space="preserve"> SPOL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6C82CF" w14:textId="6FD3CD75" w:rsidR="00090164" w:rsidRPr="002F2337" w:rsidRDefault="00090164" w:rsidP="0009016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 xml:space="preserve">€ </w:t>
            </w:r>
            <w:r w:rsidR="007207E5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157</w:t>
            </w:r>
            <w:r w:rsidR="00FF3DD3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,</w:t>
            </w:r>
            <w:r w:rsidR="007207E5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91</w:t>
            </w:r>
          </w:p>
        </w:tc>
      </w:tr>
      <w:tr w:rsidR="00090164" w:rsidRPr="002F2337" w14:paraId="6C8D94DE" w14:textId="77777777" w:rsidTr="0000730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71A2" w14:textId="77777777" w:rsidR="00090164" w:rsidRPr="002F2337" w:rsidRDefault="00090164" w:rsidP="0009016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2F2337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z toho: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065A" w14:textId="77777777" w:rsidR="00090164" w:rsidRPr="002F2337" w:rsidRDefault="00090164" w:rsidP="000901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2F2337">
              <w:rPr>
                <w:rFonts w:ascii="Calibri" w:eastAsia="Times New Roman" w:hAnsi="Calibri" w:cs="Arial"/>
                <w:color w:val="000000"/>
                <w:lang w:eastAsia="sk-SK"/>
              </w:rPr>
              <w:t> </w:t>
            </w:r>
          </w:p>
        </w:tc>
      </w:tr>
      <w:tr w:rsidR="00090164" w:rsidRPr="002F2337" w14:paraId="7C63267A" w14:textId="77777777" w:rsidTr="00047D1B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4F140" w14:textId="77777777" w:rsidR="00090164" w:rsidRPr="00C34E63" w:rsidRDefault="00090164" w:rsidP="0009016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</w:pPr>
            <w:r w:rsidRPr="00C34E6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  <w:t>V hotovosti</w:t>
            </w:r>
          </w:p>
        </w:tc>
        <w:tc>
          <w:tcPr>
            <w:tcW w:w="15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ED9C" w14:textId="7DA7E7E5" w:rsidR="00090164" w:rsidRPr="002F2337" w:rsidRDefault="00090164" w:rsidP="00090164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 xml:space="preserve">€ </w:t>
            </w:r>
            <w:r w:rsidR="00047D1B">
              <w:rPr>
                <w:rFonts w:ascii="Calibri" w:eastAsia="Times New Roman" w:hAnsi="Calibri" w:cs="Arial"/>
                <w:lang w:eastAsia="sk-SK"/>
              </w:rPr>
              <w:t>0</w:t>
            </w:r>
            <w:r w:rsidR="00FF3DD3">
              <w:rPr>
                <w:rFonts w:ascii="Calibri" w:eastAsia="Times New Roman" w:hAnsi="Calibri" w:cs="Arial"/>
                <w:lang w:eastAsia="sk-SK"/>
              </w:rPr>
              <w:t>,</w:t>
            </w:r>
            <w:r w:rsidR="00047D1B">
              <w:rPr>
                <w:rFonts w:ascii="Calibri" w:eastAsia="Times New Roman" w:hAnsi="Calibri" w:cs="Arial"/>
                <w:lang w:eastAsia="sk-SK"/>
              </w:rPr>
              <w:t>00</w:t>
            </w:r>
          </w:p>
        </w:tc>
      </w:tr>
      <w:tr w:rsidR="00047D1B" w:rsidRPr="002F2337" w14:paraId="54A8759E" w14:textId="77777777" w:rsidTr="00047D1B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47B93" w14:textId="77777777" w:rsidR="00047D1B" w:rsidRPr="00C34E63" w:rsidRDefault="00047D1B" w:rsidP="00DB61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</w:pPr>
            <w:r w:rsidRPr="00C34E6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  <w:lastRenderedPageBreak/>
              <w:t>Na bankových účtoch</w:t>
            </w:r>
          </w:p>
        </w:tc>
        <w:tc>
          <w:tcPr>
            <w:tcW w:w="15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AFDD" w14:textId="08A525E5" w:rsidR="00047D1B" w:rsidRPr="002F2337" w:rsidRDefault="00047D1B" w:rsidP="00DB61DD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 xml:space="preserve">€ </w:t>
            </w:r>
            <w:r w:rsidR="007207E5">
              <w:rPr>
                <w:rFonts w:ascii="Calibri" w:eastAsia="Times New Roman" w:hAnsi="Calibri" w:cs="Arial"/>
                <w:lang w:eastAsia="sk-SK"/>
              </w:rPr>
              <w:t>157</w:t>
            </w:r>
            <w:r>
              <w:rPr>
                <w:rFonts w:ascii="Calibri" w:eastAsia="Times New Roman" w:hAnsi="Calibri" w:cs="Arial"/>
                <w:lang w:eastAsia="sk-SK"/>
              </w:rPr>
              <w:t>,</w:t>
            </w:r>
            <w:r w:rsidR="007207E5">
              <w:rPr>
                <w:rFonts w:ascii="Calibri" w:eastAsia="Times New Roman" w:hAnsi="Calibri" w:cs="Arial"/>
                <w:lang w:eastAsia="sk-SK"/>
              </w:rPr>
              <w:t>91</w:t>
            </w:r>
          </w:p>
        </w:tc>
      </w:tr>
      <w:tr w:rsidR="00047D1B" w:rsidRPr="002F2337" w14:paraId="003EDAE2" w14:textId="77777777" w:rsidTr="00047D1B">
        <w:trPr>
          <w:trHeight w:val="300"/>
        </w:trPr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751FC" w14:textId="78164C1B" w:rsidR="00047D1B" w:rsidRPr="00C34E63" w:rsidRDefault="00047D1B" w:rsidP="00047D1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sk-SK"/>
              </w:rPr>
              <w:t>Bežné bankové úvery</w:t>
            </w: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3804" w14:textId="2B7DFAED" w:rsidR="00047D1B" w:rsidRPr="002F2337" w:rsidRDefault="00047D1B" w:rsidP="00047D1B">
            <w:pPr>
              <w:spacing w:after="0" w:line="240" w:lineRule="auto"/>
              <w:jc w:val="right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 xml:space="preserve">€ </w:t>
            </w:r>
            <w:r w:rsidR="007207E5">
              <w:rPr>
                <w:rFonts w:ascii="Calibri" w:eastAsia="Times New Roman" w:hAnsi="Calibri" w:cs="Arial"/>
                <w:lang w:eastAsia="sk-SK"/>
              </w:rPr>
              <w:t>0,00</w:t>
            </w:r>
          </w:p>
        </w:tc>
      </w:tr>
    </w:tbl>
    <w:p w14:paraId="4CBCA851" w14:textId="77777777" w:rsidR="002F2337" w:rsidRDefault="002F2337" w:rsidP="00CA6832">
      <w:pPr>
        <w:pStyle w:val="Bezriadkovania"/>
        <w:rPr>
          <w:b/>
          <w:sz w:val="28"/>
          <w:szCs w:val="28"/>
        </w:rPr>
      </w:pPr>
    </w:p>
    <w:p w14:paraId="3736CAC2" w14:textId="05A2D9E4" w:rsidR="009A76FE" w:rsidRDefault="009A76FE" w:rsidP="00CA683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6. Prehľad rozsahu výnosov v členení podľa zdrojov</w:t>
      </w:r>
    </w:p>
    <w:p w14:paraId="4C0D495F" w14:textId="77777777" w:rsidR="000B74D7" w:rsidRDefault="000B74D7" w:rsidP="00CA6832">
      <w:pPr>
        <w:pStyle w:val="Bezriadkovania"/>
        <w:rPr>
          <w:b/>
          <w:sz w:val="28"/>
          <w:szCs w:val="28"/>
        </w:rPr>
      </w:pPr>
    </w:p>
    <w:p w14:paraId="34C49F19" w14:textId="77777777" w:rsidR="001F03E4" w:rsidRDefault="005428B2" w:rsidP="00CA6832">
      <w:pPr>
        <w:pStyle w:val="Bezriadkovania"/>
        <w:rPr>
          <w:sz w:val="24"/>
          <w:szCs w:val="24"/>
        </w:rPr>
      </w:pPr>
      <w:r w:rsidRPr="005428B2">
        <w:rPr>
          <w:sz w:val="24"/>
          <w:szCs w:val="24"/>
        </w:rPr>
        <w:t>P</w:t>
      </w:r>
      <w:r w:rsidR="00CE1589">
        <w:rPr>
          <w:sz w:val="24"/>
          <w:szCs w:val="24"/>
        </w:rPr>
        <w:t>rehľad</w:t>
      </w:r>
      <w:r w:rsidR="005C25EF">
        <w:rPr>
          <w:sz w:val="24"/>
          <w:szCs w:val="24"/>
        </w:rPr>
        <w:t xml:space="preserve"> výnosov v členení podľa zdrojov je uvedené</w:t>
      </w:r>
      <w:r w:rsidR="00CE1589">
        <w:rPr>
          <w:sz w:val="24"/>
          <w:szCs w:val="24"/>
        </w:rPr>
        <w:t xml:space="preserve"> v</w:t>
      </w:r>
      <w:r w:rsidR="002F7DB1">
        <w:rPr>
          <w:sz w:val="24"/>
          <w:szCs w:val="24"/>
        </w:rPr>
        <w:t> </w:t>
      </w:r>
      <w:r w:rsidR="00CE1589">
        <w:rPr>
          <w:sz w:val="24"/>
          <w:szCs w:val="24"/>
        </w:rPr>
        <w:t>prílohe</w:t>
      </w:r>
      <w:r w:rsidR="002F7DB1">
        <w:rPr>
          <w:sz w:val="24"/>
          <w:szCs w:val="24"/>
        </w:rPr>
        <w:t xml:space="preserve"> k výročnej správe</w:t>
      </w:r>
      <w:r w:rsidR="00CE1589">
        <w:rPr>
          <w:sz w:val="24"/>
          <w:szCs w:val="24"/>
        </w:rPr>
        <w:t>.</w:t>
      </w:r>
    </w:p>
    <w:p w14:paraId="761856E6" w14:textId="77777777" w:rsidR="004D4812" w:rsidRDefault="004D4812" w:rsidP="00CA6832">
      <w:pPr>
        <w:pStyle w:val="Bezriadkovania"/>
        <w:rPr>
          <w:sz w:val="24"/>
          <w:szCs w:val="24"/>
        </w:rPr>
      </w:pPr>
    </w:p>
    <w:p w14:paraId="5F783E92" w14:textId="538DC549" w:rsidR="009A76FE" w:rsidRDefault="00341643" w:rsidP="00CA683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9A76FE">
        <w:rPr>
          <w:b/>
          <w:sz w:val="28"/>
          <w:szCs w:val="28"/>
        </w:rPr>
        <w:t>Stav a pohyb majetku a záväzkov neziskovej organizácie</w:t>
      </w:r>
    </w:p>
    <w:p w14:paraId="2305497F" w14:textId="77777777" w:rsidR="00E10C60" w:rsidRDefault="00E10C60" w:rsidP="00CA6832">
      <w:pPr>
        <w:pStyle w:val="Bezriadkovania"/>
        <w:rPr>
          <w:b/>
          <w:sz w:val="28"/>
          <w:szCs w:val="28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418"/>
        <w:gridCol w:w="1485"/>
        <w:gridCol w:w="1633"/>
      </w:tblGrid>
      <w:tr w:rsidR="002C0071" w:rsidRPr="002C0071" w14:paraId="64BC4F8B" w14:textId="77777777" w:rsidTr="00AB6CA5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CE15A8A" w14:textId="77777777" w:rsidR="002C0071" w:rsidRPr="002C0071" w:rsidRDefault="002C0071" w:rsidP="002C00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2C007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AKTÍ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C5B2BF7" w14:textId="4050A767" w:rsidR="002C0071" w:rsidRPr="002C0071" w:rsidRDefault="0064721E" w:rsidP="00647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tav 1.1.20</w:t>
            </w:r>
            <w:r w:rsidR="0079032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</w:t>
            </w:r>
            <w:r w:rsidR="001F30B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B24F51" w14:textId="0A438C1D" w:rsidR="002C0071" w:rsidRPr="002C0071" w:rsidRDefault="002C0071" w:rsidP="00D12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2C007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obrat 20</w:t>
            </w:r>
            <w:r w:rsidR="0079032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</w:t>
            </w:r>
            <w:r w:rsidR="001F30B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998CD2" w14:textId="5906F149" w:rsidR="002C0071" w:rsidRPr="002C0071" w:rsidRDefault="002C0071" w:rsidP="002C00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2C007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</w:t>
            </w:r>
            <w:r w:rsidR="0064721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av 31.12.20</w:t>
            </w:r>
            <w:r w:rsidR="0079032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</w:t>
            </w:r>
            <w:r w:rsidR="001F30B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</w:t>
            </w:r>
          </w:p>
        </w:tc>
      </w:tr>
      <w:tr w:rsidR="00F81791" w:rsidRPr="002C0071" w14:paraId="20E6A11D" w14:textId="77777777" w:rsidTr="00AB6CA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65A0" w14:textId="77777777" w:rsidR="00F81791" w:rsidRPr="00C34E63" w:rsidRDefault="00F81791" w:rsidP="00F817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C34E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eňažné prostriedky v hotovos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A2DD" w14:textId="64DCDB3D" w:rsidR="00F81791" w:rsidRPr="002C0071" w:rsidRDefault="00F81791" w:rsidP="00F81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00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€ </w:t>
            </w:r>
            <w:r w:rsidR="006F3266"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B5F3" w14:textId="19723D24" w:rsidR="00F81791" w:rsidRPr="002C0071" w:rsidRDefault="00F81791" w:rsidP="00F81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€ </w:t>
            </w:r>
            <w:r w:rsidR="006F3266"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17EC" w14:textId="195074C5" w:rsidR="00F81791" w:rsidRPr="002C0071" w:rsidRDefault="00F81791" w:rsidP="00F81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00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€ </w:t>
            </w:r>
            <w:r w:rsidR="006F3266"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</w:tr>
      <w:tr w:rsidR="006F3266" w:rsidRPr="002C0071" w14:paraId="76DE4EF1" w14:textId="77777777" w:rsidTr="00AB6CA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89FC" w14:textId="77777777" w:rsidR="006F3266" w:rsidRPr="00C34E63" w:rsidRDefault="006F3266" w:rsidP="006F32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C34E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eňažné prostriedky na bankových účtoc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6815" w14:textId="18A9F0F1" w:rsidR="006F3266" w:rsidRPr="006007FB" w:rsidRDefault="006F3266" w:rsidP="006F32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2C00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B7CF" w14:textId="0AE5B469" w:rsidR="006F3266" w:rsidRPr="006007FB" w:rsidRDefault="006F3266" w:rsidP="006F32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€ </w:t>
            </w:r>
            <w:r w:rsidR="001F30B5">
              <w:rPr>
                <w:rFonts w:ascii="Calibri" w:eastAsia="Times New Roman" w:hAnsi="Calibri" w:cs="Times New Roman"/>
                <w:color w:val="000000"/>
                <w:lang w:eastAsia="sk-SK"/>
              </w:rPr>
              <w:t>15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1F30B5">
              <w:rPr>
                <w:rFonts w:ascii="Calibri" w:eastAsia="Times New Roman" w:hAnsi="Calibri" w:cs="Times New Roman"/>
                <w:color w:val="000000"/>
                <w:lang w:eastAsia="sk-SK"/>
              </w:rPr>
              <w:t>9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534C" w14:textId="2A550B6D" w:rsidR="006F3266" w:rsidRPr="006007FB" w:rsidRDefault="006F3266" w:rsidP="006F32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002C007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€ </w:t>
            </w:r>
            <w:r w:rsidR="001F30B5">
              <w:rPr>
                <w:rFonts w:ascii="Calibri" w:eastAsia="Times New Roman" w:hAnsi="Calibri" w:cs="Times New Roman"/>
                <w:color w:val="000000"/>
                <w:lang w:eastAsia="sk-SK"/>
              </w:rPr>
              <w:t>15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1F30B5">
              <w:rPr>
                <w:rFonts w:ascii="Calibri" w:eastAsia="Times New Roman" w:hAnsi="Calibri" w:cs="Times New Roman"/>
                <w:color w:val="000000"/>
                <w:lang w:eastAsia="sk-SK"/>
              </w:rPr>
              <w:t>91</w:t>
            </w:r>
          </w:p>
        </w:tc>
      </w:tr>
      <w:tr w:rsidR="00F81791" w:rsidRPr="002C0071" w14:paraId="4B7D5BBA" w14:textId="77777777" w:rsidTr="00AB6CA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FB5AE" w14:textId="77777777" w:rsidR="006F3266" w:rsidRPr="006F3266" w:rsidRDefault="006F3266" w:rsidP="006F32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6F32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ohľadávky z dôvodu finančných vzťahov k štátnemu rozpočtu</w:t>
            </w:r>
          </w:p>
          <w:p w14:paraId="07703F68" w14:textId="3669ADC0" w:rsidR="00F81791" w:rsidRPr="00C34E63" w:rsidRDefault="006F3266" w:rsidP="006F32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6F32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a rozpočtom územnej samospráv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3F23" w14:textId="5BF57CDE" w:rsidR="00F81791" w:rsidRPr="002C0071" w:rsidRDefault="00F81791" w:rsidP="00F81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07FB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€</w:t>
            </w:r>
            <w:r w:rsidR="001F30B5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42</w:t>
            </w:r>
            <w:r w:rsidR="006F326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 </w:t>
            </w:r>
            <w:r w:rsidR="001F30B5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327</w:t>
            </w:r>
            <w:r w:rsidR="006F326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,</w:t>
            </w:r>
            <w:r w:rsidR="001F30B5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7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110E" w14:textId="2B414343" w:rsidR="00F81791" w:rsidRDefault="00F81791" w:rsidP="00F81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€ </w:t>
            </w:r>
            <w:r w:rsidR="006F3266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1F30B5">
              <w:rPr>
                <w:rFonts w:ascii="Calibri" w:eastAsia="Times New Roman" w:hAnsi="Calibri" w:cs="Times New Roman"/>
                <w:color w:val="000000"/>
                <w:lang w:eastAsia="sk-SK"/>
              </w:rPr>
              <w:t>42327,74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434B" w14:textId="3D7673F9" w:rsidR="00F81791" w:rsidRPr="002C0071" w:rsidRDefault="00F81791" w:rsidP="00F81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007FB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€ </w:t>
            </w:r>
            <w:r w:rsidR="001F30B5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0,00</w:t>
            </w:r>
          </w:p>
        </w:tc>
      </w:tr>
      <w:tr w:rsidR="006F3266" w:rsidRPr="002C0071" w14:paraId="3647CF81" w14:textId="77777777" w:rsidTr="00AB6CA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B284" w14:textId="77777777" w:rsidR="006F3266" w:rsidRPr="002C0071" w:rsidRDefault="006F3266" w:rsidP="006F3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2C007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AKTÍVA SPOL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4DD2" w14:textId="535CFAE6" w:rsidR="006F3266" w:rsidRPr="006F3266" w:rsidRDefault="006F3266" w:rsidP="006F32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F326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sk-SK"/>
              </w:rPr>
              <w:t xml:space="preserve">€ </w:t>
            </w:r>
            <w:r w:rsidR="001F30B5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sk-SK"/>
              </w:rPr>
              <w:t>42</w:t>
            </w:r>
            <w:r w:rsidRPr="006F326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sk-SK"/>
              </w:rPr>
              <w:t> </w:t>
            </w:r>
            <w:r w:rsidR="001F30B5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sk-SK"/>
              </w:rPr>
              <w:t>327</w:t>
            </w:r>
            <w:r w:rsidRPr="006F326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sk-SK"/>
              </w:rPr>
              <w:t>,</w:t>
            </w:r>
            <w:r w:rsidR="001F30B5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sk-SK"/>
              </w:rPr>
              <w:t>7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18ED" w14:textId="43837A02" w:rsidR="006F3266" w:rsidRPr="006F3266" w:rsidRDefault="004D40D8" w:rsidP="006F32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-42 169,83</w:t>
            </w:r>
            <w:r w:rsidR="006F3266" w:rsidRPr="006F326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€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1950" w14:textId="37CAB5C4" w:rsidR="006F3266" w:rsidRPr="006F3266" w:rsidRDefault="006F3266" w:rsidP="006F32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F326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sk-SK"/>
              </w:rPr>
              <w:t xml:space="preserve">€ </w:t>
            </w:r>
            <w:r w:rsidR="001F30B5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sk-SK"/>
              </w:rPr>
              <w:t>157,91</w:t>
            </w:r>
          </w:p>
        </w:tc>
      </w:tr>
      <w:tr w:rsidR="00F81791" w:rsidRPr="002C0071" w14:paraId="1A58C441" w14:textId="77777777" w:rsidTr="00AB6CA5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F05F9A" w14:textId="77777777" w:rsidR="00F81791" w:rsidRPr="002C0071" w:rsidRDefault="00F81791" w:rsidP="00F817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2C007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ASÍV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908BAF" w14:textId="0074C20D" w:rsidR="00F81791" w:rsidRPr="002C0071" w:rsidRDefault="00F81791" w:rsidP="00F817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2C007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av 1.1.202</w:t>
            </w:r>
            <w:r w:rsidR="00B301F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4B9269" w14:textId="670B4C0E" w:rsidR="00F81791" w:rsidRPr="006F3266" w:rsidRDefault="00F81791" w:rsidP="00F817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F326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obrat 202</w:t>
            </w:r>
            <w:r w:rsidR="00B301F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93CBE2E" w14:textId="1D0FFE71" w:rsidR="00F81791" w:rsidRPr="006F3266" w:rsidRDefault="00F81791" w:rsidP="00F817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F326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tav 31.12.202</w:t>
            </w:r>
            <w:r w:rsidR="00B301F0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</w:t>
            </w:r>
          </w:p>
        </w:tc>
      </w:tr>
      <w:tr w:rsidR="006F3266" w:rsidRPr="002C0071" w14:paraId="609FCF8E" w14:textId="77777777" w:rsidTr="00DB61D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A40D" w14:textId="77777777" w:rsidR="006F3266" w:rsidRPr="00C34E63" w:rsidRDefault="006F3266" w:rsidP="00DB6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C34E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Nevysporiadaný hospodársky výsledok minulých obdob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5B2A" w14:textId="75180966" w:rsidR="006F3266" w:rsidRPr="006F3266" w:rsidRDefault="006F3266" w:rsidP="00DB61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6F3266">
              <w:rPr>
                <w:rFonts w:ascii="Calibri" w:eastAsia="Times New Roman" w:hAnsi="Calibri" w:cs="Times New Roman"/>
                <w:lang w:eastAsia="sk-SK"/>
              </w:rPr>
              <w:t xml:space="preserve">€ </w:t>
            </w:r>
            <w:r w:rsidR="001F30B5">
              <w:rPr>
                <w:rFonts w:ascii="Calibri" w:eastAsia="Times New Roman" w:hAnsi="Calibri" w:cs="Times New Roman"/>
                <w:lang w:eastAsia="sk-SK"/>
              </w:rPr>
              <w:t>7</w:t>
            </w:r>
            <w:r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1F30B5">
              <w:rPr>
                <w:rFonts w:ascii="Calibri" w:eastAsia="Times New Roman" w:hAnsi="Calibri" w:cs="Times New Roman"/>
                <w:lang w:eastAsia="sk-SK"/>
              </w:rPr>
              <w:t>760</w:t>
            </w:r>
            <w:r>
              <w:rPr>
                <w:rFonts w:ascii="Calibri" w:eastAsia="Times New Roman" w:hAnsi="Calibri" w:cs="Times New Roman"/>
                <w:lang w:eastAsia="sk-SK"/>
              </w:rPr>
              <w:t>,</w:t>
            </w:r>
            <w:r w:rsidR="001F30B5">
              <w:rPr>
                <w:rFonts w:ascii="Calibri" w:eastAsia="Times New Roman" w:hAnsi="Calibri" w:cs="Times New Roman"/>
                <w:lang w:eastAsia="sk-SK"/>
              </w:rPr>
              <w:t>9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4F4C" w14:textId="015024AD" w:rsidR="006F3266" w:rsidRPr="006F3266" w:rsidRDefault="006F3266" w:rsidP="00DB61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6F3266">
              <w:rPr>
                <w:rFonts w:ascii="Calibri" w:eastAsia="Times New Roman" w:hAnsi="Calibri" w:cs="Times New Roman"/>
                <w:lang w:eastAsia="sk-SK"/>
              </w:rPr>
              <w:t xml:space="preserve">€ </w:t>
            </w:r>
            <w:r w:rsidR="001F30B5">
              <w:rPr>
                <w:rFonts w:ascii="Calibri" w:eastAsia="Times New Roman" w:hAnsi="Calibri" w:cs="Times New Roman"/>
                <w:lang w:eastAsia="sk-SK"/>
              </w:rPr>
              <w:t>912,17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E5F6" w14:textId="5985AAA0" w:rsidR="006F3266" w:rsidRPr="006F3266" w:rsidRDefault="006F3266" w:rsidP="00DB61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6F3266">
              <w:rPr>
                <w:rFonts w:ascii="Calibri" w:eastAsia="Times New Roman" w:hAnsi="Calibri" w:cs="Times New Roman"/>
                <w:lang w:eastAsia="sk-SK"/>
              </w:rPr>
              <w:t xml:space="preserve">€ </w:t>
            </w:r>
            <w:r w:rsidR="001F30B5">
              <w:rPr>
                <w:rFonts w:ascii="Calibri" w:eastAsia="Times New Roman" w:hAnsi="Calibri" w:cs="Times New Roman"/>
                <w:lang w:eastAsia="sk-SK"/>
              </w:rPr>
              <w:t>8 673,09</w:t>
            </w:r>
          </w:p>
        </w:tc>
      </w:tr>
      <w:tr w:rsidR="00F81791" w:rsidRPr="002C0071" w14:paraId="4F885BCB" w14:textId="77777777" w:rsidTr="00AB6CA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C965" w14:textId="77777777" w:rsidR="00F81791" w:rsidRPr="00C34E63" w:rsidRDefault="00F81791" w:rsidP="00F817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C34E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áväzky z obchodného styk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1C48" w14:textId="60348A94" w:rsidR="00F81791" w:rsidRPr="006F3266" w:rsidRDefault="00F81791" w:rsidP="00F81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6F3266">
              <w:rPr>
                <w:rFonts w:ascii="Calibri" w:eastAsia="Times New Roman" w:hAnsi="Calibri" w:cs="Times New Roman"/>
                <w:lang w:eastAsia="sk-SK"/>
              </w:rPr>
              <w:t xml:space="preserve">€ </w:t>
            </w:r>
            <w:r w:rsidR="001F30B5">
              <w:rPr>
                <w:rFonts w:ascii="Calibri" w:eastAsia="Times New Roman" w:hAnsi="Calibri" w:cs="Times New Roman"/>
                <w:lang w:eastAsia="sk-SK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C1E8" w14:textId="75BDF501" w:rsidR="00F81791" w:rsidRPr="006F3266" w:rsidRDefault="00F81791" w:rsidP="00F81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6F3266">
              <w:rPr>
                <w:rFonts w:ascii="Calibri" w:eastAsia="Times New Roman" w:hAnsi="Calibri" w:cs="Times New Roman"/>
                <w:lang w:eastAsia="sk-SK"/>
              </w:rPr>
              <w:t xml:space="preserve">€ </w:t>
            </w:r>
            <w:r w:rsidR="001F30B5">
              <w:rPr>
                <w:rFonts w:ascii="Calibri" w:eastAsia="Times New Roman" w:hAnsi="Calibri" w:cs="Times New Roman"/>
                <w:lang w:eastAsia="sk-SK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D39E" w14:textId="172998EB" w:rsidR="00F81791" w:rsidRPr="006F3266" w:rsidRDefault="00F81791" w:rsidP="00F81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6F3266">
              <w:rPr>
                <w:rFonts w:ascii="Calibri" w:eastAsia="Times New Roman" w:hAnsi="Calibri" w:cs="Times New Roman"/>
                <w:lang w:eastAsia="sk-SK"/>
              </w:rPr>
              <w:t xml:space="preserve">€ </w:t>
            </w:r>
            <w:r w:rsidR="003A53B7">
              <w:rPr>
                <w:rFonts w:ascii="Calibri" w:eastAsia="Times New Roman" w:hAnsi="Calibri" w:cs="Times New Roman"/>
                <w:lang w:eastAsia="sk-SK"/>
              </w:rPr>
              <w:t>0,00</w:t>
            </w:r>
          </w:p>
        </w:tc>
      </w:tr>
      <w:tr w:rsidR="00F81791" w:rsidRPr="002C0071" w14:paraId="6740F7DB" w14:textId="77777777" w:rsidTr="00AB6CA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671A5" w14:textId="667964CB" w:rsidR="00F81791" w:rsidRDefault="00F81791" w:rsidP="00F817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rátkodobé rezerv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AFB0" w14:textId="69501716" w:rsidR="00F81791" w:rsidRPr="006F3266" w:rsidRDefault="00F81791" w:rsidP="00F81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6F3266">
              <w:rPr>
                <w:rFonts w:ascii="Calibri" w:eastAsia="Times New Roman" w:hAnsi="Calibri" w:cs="Times New Roman"/>
                <w:lang w:eastAsia="sk-SK"/>
              </w:rPr>
              <w:t xml:space="preserve">€ </w:t>
            </w:r>
            <w:r w:rsidR="001F30B5">
              <w:rPr>
                <w:rFonts w:ascii="Calibri" w:eastAsia="Times New Roman" w:hAnsi="Calibri" w:cs="Times New Roman"/>
                <w:lang w:eastAsia="sk-SK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F098" w14:textId="618E6AB7" w:rsidR="00F81791" w:rsidRPr="006F3266" w:rsidRDefault="007F29CC" w:rsidP="00F81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6F3266">
              <w:rPr>
                <w:rFonts w:ascii="Calibri" w:eastAsia="Times New Roman" w:hAnsi="Calibri" w:cs="Times New Roman"/>
                <w:lang w:eastAsia="sk-SK"/>
              </w:rPr>
              <w:t xml:space="preserve">€ </w:t>
            </w:r>
            <w:r w:rsidR="001F30B5">
              <w:rPr>
                <w:rFonts w:ascii="Calibri" w:eastAsia="Times New Roman" w:hAnsi="Calibri" w:cs="Times New Roman"/>
                <w:lang w:eastAsia="sk-SK"/>
              </w:rPr>
              <w:t>800</w:t>
            </w:r>
            <w:r w:rsidRPr="006F3266">
              <w:rPr>
                <w:rFonts w:ascii="Calibri" w:eastAsia="Times New Roman" w:hAnsi="Calibri" w:cs="Times New Roman"/>
                <w:lang w:eastAsia="sk-SK"/>
              </w:rPr>
              <w:t>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C226" w14:textId="0BE684F4" w:rsidR="00F81791" w:rsidRPr="006F3266" w:rsidRDefault="00F81791" w:rsidP="00F81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6F3266">
              <w:rPr>
                <w:rFonts w:ascii="Calibri" w:eastAsia="Times New Roman" w:hAnsi="Calibri" w:cs="Times New Roman"/>
                <w:lang w:eastAsia="sk-SK"/>
              </w:rPr>
              <w:t xml:space="preserve">€ </w:t>
            </w:r>
            <w:r w:rsidR="001F30B5">
              <w:rPr>
                <w:rFonts w:ascii="Calibri" w:eastAsia="Times New Roman" w:hAnsi="Calibri" w:cs="Times New Roman"/>
                <w:lang w:eastAsia="sk-SK"/>
              </w:rPr>
              <w:t>800</w:t>
            </w:r>
            <w:r w:rsidRPr="006F3266">
              <w:rPr>
                <w:rFonts w:ascii="Calibri" w:eastAsia="Times New Roman" w:hAnsi="Calibri" w:cs="Times New Roman"/>
                <w:lang w:eastAsia="sk-SK"/>
              </w:rPr>
              <w:t>,00</w:t>
            </w:r>
          </w:p>
        </w:tc>
      </w:tr>
      <w:tr w:rsidR="007F29CC" w:rsidRPr="002C0071" w14:paraId="09B54B2B" w14:textId="77777777" w:rsidTr="00AB6CA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7C45F" w14:textId="77777777" w:rsidR="007F29CC" w:rsidRDefault="003A53B7" w:rsidP="007F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ežné bankové úvery</w:t>
            </w:r>
          </w:p>
          <w:p w14:paraId="69A237EE" w14:textId="482CBE2C" w:rsidR="00130A83" w:rsidRDefault="00ED48BF" w:rsidP="007F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ankové uver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7DDE" w14:textId="77777777" w:rsidR="007F29CC" w:rsidRDefault="007F29CC" w:rsidP="007F2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6F3266">
              <w:rPr>
                <w:rFonts w:ascii="Calibri" w:eastAsia="Times New Roman" w:hAnsi="Calibri" w:cs="Times New Roman"/>
                <w:lang w:eastAsia="sk-SK"/>
              </w:rPr>
              <w:t xml:space="preserve">€ </w:t>
            </w:r>
            <w:r w:rsidR="001F30B5">
              <w:rPr>
                <w:rFonts w:ascii="Calibri" w:eastAsia="Times New Roman" w:hAnsi="Calibri" w:cs="Times New Roman"/>
                <w:lang w:eastAsia="sk-SK"/>
              </w:rPr>
              <w:t>32 003,84</w:t>
            </w:r>
          </w:p>
          <w:p w14:paraId="0F488F30" w14:textId="02498417" w:rsidR="00ED48BF" w:rsidRPr="006F3266" w:rsidRDefault="00ED48BF" w:rsidP="007F2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FF99" w14:textId="77777777" w:rsidR="007F29CC" w:rsidRDefault="003A53B7" w:rsidP="007F2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6F3266">
              <w:rPr>
                <w:rFonts w:ascii="Calibri" w:eastAsia="Times New Roman" w:hAnsi="Calibri" w:cs="Times New Roman"/>
                <w:lang w:eastAsia="sk-SK"/>
              </w:rPr>
              <w:t xml:space="preserve">€ </w:t>
            </w:r>
            <w:r w:rsidR="001F30B5">
              <w:rPr>
                <w:rFonts w:ascii="Calibri" w:eastAsia="Times New Roman" w:hAnsi="Calibri" w:cs="Times New Roman"/>
                <w:lang w:eastAsia="sk-SK"/>
              </w:rPr>
              <w:t>-</w:t>
            </w:r>
            <w:r w:rsidR="00130A83">
              <w:rPr>
                <w:rFonts w:ascii="Calibri" w:eastAsia="Times New Roman" w:hAnsi="Calibri" w:cs="Times New Roman"/>
                <w:lang w:eastAsia="sk-SK"/>
              </w:rPr>
              <w:t>32003,84</w:t>
            </w:r>
          </w:p>
          <w:p w14:paraId="6DA9E33A" w14:textId="772CC429" w:rsidR="00ED48BF" w:rsidRPr="006F3266" w:rsidRDefault="00ED48BF" w:rsidP="007F2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€ 14 000,0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28DB" w14:textId="77777777" w:rsidR="007F29CC" w:rsidRDefault="007F29CC" w:rsidP="007F2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6F3266">
              <w:rPr>
                <w:rFonts w:ascii="Calibri" w:eastAsia="Times New Roman" w:hAnsi="Calibri" w:cs="Times New Roman"/>
                <w:lang w:eastAsia="sk-SK"/>
              </w:rPr>
              <w:t>€</w:t>
            </w:r>
            <w:r w:rsidR="00130A83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1F30B5">
              <w:rPr>
                <w:rFonts w:ascii="Calibri" w:eastAsia="Times New Roman" w:hAnsi="Calibri" w:cs="Times New Roman"/>
                <w:lang w:eastAsia="sk-SK"/>
              </w:rPr>
              <w:t>0,00</w:t>
            </w:r>
          </w:p>
          <w:p w14:paraId="297F0A27" w14:textId="509283FE" w:rsidR="00ED48BF" w:rsidRPr="006F3266" w:rsidRDefault="00ED48BF" w:rsidP="007F2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>€ 14 000,00</w:t>
            </w:r>
          </w:p>
        </w:tc>
      </w:tr>
      <w:tr w:rsidR="003A53B7" w:rsidRPr="002C0071" w14:paraId="6EC1F1B5" w14:textId="77777777" w:rsidTr="00DB61D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6F86C" w14:textId="77777777" w:rsidR="003A53B7" w:rsidRDefault="003A53B7" w:rsidP="00DB6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ýnosy budúcich obdob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1289" w14:textId="0A0E58E8" w:rsidR="003A53B7" w:rsidRPr="006F3266" w:rsidRDefault="003A53B7" w:rsidP="00DB61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6F3266">
              <w:rPr>
                <w:rFonts w:ascii="Calibri" w:eastAsia="Times New Roman" w:hAnsi="Calibri" w:cs="Times New Roman"/>
                <w:lang w:eastAsia="sk-SK"/>
              </w:rPr>
              <w:t xml:space="preserve">€ </w:t>
            </w:r>
            <w:r w:rsidR="001F30B5">
              <w:rPr>
                <w:rFonts w:ascii="Calibri" w:eastAsia="Times New Roman" w:hAnsi="Calibri" w:cs="Times New Roman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1F30B5">
              <w:rPr>
                <w:rFonts w:ascii="Calibri" w:eastAsia="Times New Roman" w:hAnsi="Calibri" w:cs="Times New Roman"/>
                <w:lang w:eastAsia="sk-SK"/>
              </w:rPr>
              <w:t>650</w:t>
            </w:r>
            <w:r>
              <w:rPr>
                <w:rFonts w:ascii="Calibri" w:eastAsia="Times New Roman" w:hAnsi="Calibri" w:cs="Times New Roman"/>
                <w:lang w:eastAsia="sk-SK"/>
              </w:rPr>
              <w:t>,8</w:t>
            </w:r>
            <w:r w:rsidR="001F30B5">
              <w:rPr>
                <w:rFonts w:ascii="Calibri" w:eastAsia="Times New Roman" w:hAnsi="Calibri" w:cs="Times New Roman"/>
                <w:lang w:eastAsia="sk-SK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00A9" w14:textId="268FC7F4" w:rsidR="003A53B7" w:rsidRPr="006F3266" w:rsidRDefault="003A53B7" w:rsidP="00DB61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6F3266">
              <w:rPr>
                <w:rFonts w:ascii="Calibri" w:eastAsia="Times New Roman" w:hAnsi="Calibri" w:cs="Times New Roman"/>
                <w:lang w:eastAsia="sk-SK"/>
              </w:rPr>
              <w:t xml:space="preserve">€ </w:t>
            </w:r>
            <w:r>
              <w:rPr>
                <w:rFonts w:ascii="Calibri" w:eastAsia="Times New Roman" w:hAnsi="Calibri" w:cs="Times New Roman"/>
                <w:lang w:eastAsia="sk-SK"/>
              </w:rPr>
              <w:t>-</w:t>
            </w:r>
            <w:r w:rsidR="001F30B5">
              <w:rPr>
                <w:rFonts w:ascii="Calibri" w:eastAsia="Times New Roman" w:hAnsi="Calibri" w:cs="Times New Roman"/>
                <w:lang w:eastAsia="sk-SK"/>
              </w:rPr>
              <w:t>1650,8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4D01" w14:textId="06DE163E" w:rsidR="003A53B7" w:rsidRPr="006F3266" w:rsidRDefault="003A53B7" w:rsidP="00DB61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6F3266">
              <w:rPr>
                <w:rFonts w:ascii="Calibri" w:eastAsia="Times New Roman" w:hAnsi="Calibri" w:cs="Times New Roman"/>
                <w:lang w:eastAsia="sk-SK"/>
              </w:rPr>
              <w:t xml:space="preserve">€ </w:t>
            </w:r>
            <w:r w:rsidR="001F30B5">
              <w:rPr>
                <w:rFonts w:ascii="Calibri" w:eastAsia="Times New Roman" w:hAnsi="Calibri" w:cs="Times New Roman"/>
                <w:lang w:eastAsia="sk-SK"/>
              </w:rPr>
              <w:t>0,00</w:t>
            </w:r>
          </w:p>
        </w:tc>
      </w:tr>
      <w:tr w:rsidR="00F81791" w:rsidRPr="002C0071" w14:paraId="1FD0B342" w14:textId="77777777" w:rsidTr="00AB6CA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9713EE" w14:textId="77777777" w:rsidR="00F81791" w:rsidRPr="002C0071" w:rsidRDefault="00F81791" w:rsidP="00F817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AS</w:t>
            </w:r>
            <w:r w:rsidRPr="002C007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ÍVA SPOL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6800" w14:textId="5C176156" w:rsidR="00F81791" w:rsidRPr="006F3266" w:rsidRDefault="00F81791" w:rsidP="00F81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6F3266">
              <w:rPr>
                <w:rFonts w:ascii="Calibri" w:eastAsia="Times New Roman" w:hAnsi="Calibri" w:cs="Times New Roman"/>
                <w:b/>
                <w:lang w:eastAsia="sk-SK"/>
              </w:rPr>
              <w:t xml:space="preserve">€ </w:t>
            </w:r>
            <w:r w:rsidR="003A53B7">
              <w:rPr>
                <w:rFonts w:ascii="Calibri" w:eastAsia="Times New Roman" w:hAnsi="Calibri" w:cs="Times New Roman"/>
                <w:b/>
                <w:lang w:eastAsia="sk-SK"/>
              </w:rPr>
              <w:t>4</w:t>
            </w:r>
            <w:r w:rsidR="001F30B5">
              <w:rPr>
                <w:rFonts w:ascii="Calibri" w:eastAsia="Times New Roman" w:hAnsi="Calibri" w:cs="Times New Roman"/>
                <w:b/>
                <w:lang w:eastAsia="sk-SK"/>
              </w:rPr>
              <w:t>1 415,5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C055" w14:textId="261C9BD5" w:rsidR="00F81791" w:rsidRPr="006F3266" w:rsidRDefault="004D40D8" w:rsidP="00F81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k-SK"/>
              </w:rPr>
              <w:t>-17 942,4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7225" w14:textId="365CC6A7" w:rsidR="00F81791" w:rsidRPr="006F3266" w:rsidRDefault="00F81791" w:rsidP="00F81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6F3266">
              <w:rPr>
                <w:rFonts w:ascii="Calibri" w:eastAsia="Times New Roman" w:hAnsi="Calibri" w:cs="Times New Roman"/>
                <w:b/>
                <w:lang w:eastAsia="sk-SK"/>
              </w:rPr>
              <w:t xml:space="preserve">€ </w:t>
            </w:r>
            <w:r w:rsidR="00130A83">
              <w:rPr>
                <w:rFonts w:ascii="Calibri" w:eastAsia="Times New Roman" w:hAnsi="Calibri" w:cs="Times New Roman"/>
                <w:b/>
                <w:lang w:eastAsia="sk-SK"/>
              </w:rPr>
              <w:t>23473,09</w:t>
            </w:r>
          </w:p>
        </w:tc>
      </w:tr>
      <w:tr w:rsidR="00F81791" w:rsidRPr="002C0071" w14:paraId="0F74BB79" w14:textId="77777777" w:rsidTr="00AB6CA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79BF33" w14:textId="77777777" w:rsidR="00F81791" w:rsidRPr="002C0071" w:rsidRDefault="00F81791" w:rsidP="00F817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ospodársky výsledo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C14B" w14:textId="775A51D8" w:rsidR="00F81791" w:rsidRPr="006F3266" w:rsidRDefault="00F81791" w:rsidP="00F81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6F3266">
              <w:rPr>
                <w:rFonts w:ascii="Calibri" w:eastAsia="Times New Roman" w:hAnsi="Calibri" w:cs="Times New Roman"/>
                <w:b/>
                <w:lang w:eastAsia="sk-SK"/>
              </w:rPr>
              <w:t xml:space="preserve">€ </w:t>
            </w:r>
            <w:r w:rsidR="001F30B5">
              <w:rPr>
                <w:rFonts w:ascii="Calibri" w:eastAsia="Times New Roman" w:hAnsi="Calibri" w:cs="Times New Roman"/>
                <w:b/>
                <w:lang w:eastAsia="sk-SK"/>
              </w:rPr>
              <w:t>912,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5C2B" w14:textId="71D8D2D1" w:rsidR="00F81791" w:rsidRPr="006F3266" w:rsidRDefault="004D40D8" w:rsidP="00F81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k-SK"/>
              </w:rPr>
              <w:t>-24 227,3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DCA0" w14:textId="674CB25E" w:rsidR="00F81791" w:rsidRPr="006F3266" w:rsidRDefault="00F81791" w:rsidP="00F81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sk-SK"/>
              </w:rPr>
            </w:pPr>
            <w:r w:rsidRPr="006F3266">
              <w:rPr>
                <w:rFonts w:ascii="Calibri" w:eastAsia="Times New Roman" w:hAnsi="Calibri" w:cs="Times New Roman"/>
                <w:b/>
                <w:lang w:eastAsia="sk-SK"/>
              </w:rPr>
              <w:t xml:space="preserve">€ </w:t>
            </w:r>
            <w:r w:rsidR="00130A83">
              <w:rPr>
                <w:rFonts w:ascii="Calibri" w:eastAsia="Times New Roman" w:hAnsi="Calibri" w:cs="Times New Roman"/>
                <w:b/>
                <w:lang w:eastAsia="sk-SK"/>
              </w:rPr>
              <w:t>-23 315,18</w:t>
            </w:r>
          </w:p>
        </w:tc>
      </w:tr>
    </w:tbl>
    <w:p w14:paraId="0C48C02A" w14:textId="77777777" w:rsidR="002C0071" w:rsidRDefault="002C0071" w:rsidP="00F607E2">
      <w:pPr>
        <w:pStyle w:val="Bezriadkovania"/>
        <w:rPr>
          <w:sz w:val="28"/>
          <w:szCs w:val="28"/>
        </w:rPr>
      </w:pPr>
    </w:p>
    <w:p w14:paraId="18890AE6" w14:textId="3AFA16A9" w:rsidR="002C0071" w:rsidRDefault="004D4812" w:rsidP="006B7355">
      <w:pPr>
        <w:pStyle w:val="Bezriadkovania"/>
      </w:pPr>
      <w:r>
        <w:t>Záväzky k 31.12.20</w:t>
      </w:r>
      <w:r w:rsidR="00F03962">
        <w:t>2</w:t>
      </w:r>
      <w:r w:rsidR="00130A83">
        <w:t>4</w:t>
      </w:r>
      <w:r w:rsidR="002C0071" w:rsidRPr="002C0071">
        <w:t xml:space="preserve"> </w:t>
      </w:r>
      <w:r w:rsidR="006B7355" w:rsidRPr="002C0071">
        <w:t xml:space="preserve">nezisková organizácia </w:t>
      </w:r>
      <w:r w:rsidR="00FC32C6">
        <w:t>PRACOV</w:t>
      </w:r>
      <w:r w:rsidR="006B7355" w:rsidRPr="002C0071">
        <w:t xml:space="preserve"> n.o.</w:t>
      </w:r>
      <w:r w:rsidR="006B7355">
        <w:t xml:space="preserve"> eviduje</w:t>
      </w:r>
      <w:r w:rsidR="007F29CC">
        <w:t xml:space="preserve"> záväzky z obchodného styku vo výške </w:t>
      </w:r>
      <w:r w:rsidR="00B72EEA">
        <w:t>0</w:t>
      </w:r>
      <w:r w:rsidR="007F29CC">
        <w:t>,</w:t>
      </w:r>
      <w:r w:rsidR="00B72EEA">
        <w:t>00</w:t>
      </w:r>
      <w:r w:rsidR="007F29CC">
        <w:t xml:space="preserve"> EUR</w:t>
      </w:r>
      <w:r w:rsidR="00130A83">
        <w:t>.</w:t>
      </w:r>
    </w:p>
    <w:p w14:paraId="379B38BE" w14:textId="38FDE394" w:rsidR="00456C67" w:rsidRDefault="00456C67" w:rsidP="006B7355">
      <w:pPr>
        <w:pStyle w:val="Bezriadkovania"/>
      </w:pPr>
      <w:r>
        <w:t>31.12.202</w:t>
      </w:r>
      <w:r w:rsidR="00130A83">
        <w:t>4</w:t>
      </w:r>
      <w:r>
        <w:t xml:space="preserve"> nezisková organizácia eviduje krátkodobú rezervu na odmenu za </w:t>
      </w:r>
      <w:r w:rsidR="007F29CC">
        <w:t xml:space="preserve">spracovanie účtovnej závierky </w:t>
      </w:r>
      <w:r>
        <w:t xml:space="preserve">vo výške </w:t>
      </w:r>
      <w:r w:rsidR="00130A83">
        <w:t>800</w:t>
      </w:r>
      <w:r>
        <w:t>,00 EUR</w:t>
      </w:r>
      <w:r w:rsidR="007F29CC">
        <w:t>.</w:t>
      </w:r>
    </w:p>
    <w:p w14:paraId="5C73CBC1" w14:textId="77777777" w:rsidR="0087613F" w:rsidRDefault="0087613F" w:rsidP="002C0071">
      <w:pPr>
        <w:pStyle w:val="Bezriadkovania"/>
      </w:pPr>
    </w:p>
    <w:p w14:paraId="32C30243" w14:textId="77777777" w:rsidR="00B72EEA" w:rsidRDefault="00B72EEA" w:rsidP="00CA6832">
      <w:pPr>
        <w:pStyle w:val="Bezriadkovania"/>
        <w:rPr>
          <w:sz w:val="28"/>
          <w:szCs w:val="28"/>
        </w:rPr>
      </w:pPr>
    </w:p>
    <w:p w14:paraId="027FCB68" w14:textId="3BCC3697" w:rsidR="009A76FE" w:rsidRDefault="009A76FE" w:rsidP="00CA683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Zmeny  a nové  zloženie  orgánov  neziskovej  organizácie, ku ktorým  došlo </w:t>
      </w:r>
    </w:p>
    <w:p w14:paraId="7BAAFB5E" w14:textId="34DBDCCA" w:rsidR="009A76FE" w:rsidRDefault="009A76FE" w:rsidP="00CA683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 </w:t>
      </w:r>
      <w:r w:rsidR="00F607E2">
        <w:rPr>
          <w:b/>
          <w:sz w:val="28"/>
          <w:szCs w:val="28"/>
        </w:rPr>
        <w:t xml:space="preserve"> v </w:t>
      </w:r>
      <w:r>
        <w:rPr>
          <w:b/>
          <w:sz w:val="28"/>
          <w:szCs w:val="28"/>
        </w:rPr>
        <w:t>priebehu roka</w:t>
      </w:r>
    </w:p>
    <w:p w14:paraId="697A33E5" w14:textId="77777777" w:rsidR="009A76FE" w:rsidRDefault="009A76FE" w:rsidP="00CA6832">
      <w:pPr>
        <w:pStyle w:val="Bezriadkovania"/>
        <w:rPr>
          <w:b/>
          <w:sz w:val="28"/>
          <w:szCs w:val="28"/>
        </w:rPr>
      </w:pPr>
    </w:p>
    <w:p w14:paraId="1025B495" w14:textId="0685127E" w:rsidR="0044439D" w:rsidRDefault="002F7DB1" w:rsidP="00CA683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V sle</w:t>
      </w:r>
      <w:r w:rsidR="0044439D">
        <w:rPr>
          <w:sz w:val="24"/>
          <w:szCs w:val="24"/>
        </w:rPr>
        <w:t xml:space="preserve">dovanom období došlo k zmene </w:t>
      </w:r>
      <w:r w:rsidR="001120EC">
        <w:rPr>
          <w:sz w:val="24"/>
          <w:szCs w:val="24"/>
        </w:rPr>
        <w:t>v</w:t>
      </w:r>
      <w:r w:rsidR="0044439D">
        <w:rPr>
          <w:sz w:val="24"/>
          <w:szCs w:val="24"/>
        </w:rPr>
        <w:t xml:space="preserve"> zložen</w:t>
      </w:r>
      <w:r w:rsidR="001120EC">
        <w:rPr>
          <w:sz w:val="24"/>
          <w:szCs w:val="24"/>
        </w:rPr>
        <w:t>í</w:t>
      </w:r>
      <w:r w:rsidR="0044439D">
        <w:rPr>
          <w:sz w:val="24"/>
          <w:szCs w:val="24"/>
        </w:rPr>
        <w:t xml:space="preserve"> orgánov neziskovej</w:t>
      </w:r>
      <w:r w:rsidR="008E410F">
        <w:rPr>
          <w:sz w:val="24"/>
          <w:szCs w:val="24"/>
        </w:rPr>
        <w:t xml:space="preserve"> </w:t>
      </w:r>
      <w:r w:rsidR="0044439D">
        <w:rPr>
          <w:sz w:val="24"/>
          <w:szCs w:val="24"/>
        </w:rPr>
        <w:t>organizácie.</w:t>
      </w:r>
    </w:p>
    <w:p w14:paraId="5351DD5C" w14:textId="06A5F841" w:rsidR="006B7355" w:rsidRDefault="006B7355" w:rsidP="00CA6832">
      <w:pPr>
        <w:pStyle w:val="Bezriadkovania"/>
        <w:rPr>
          <w:sz w:val="24"/>
          <w:szCs w:val="24"/>
        </w:rPr>
      </w:pPr>
    </w:p>
    <w:p w14:paraId="37DC4860" w14:textId="4608DC00" w:rsidR="008C20B4" w:rsidRDefault="008C20B4" w:rsidP="008C20B4">
      <w:pPr>
        <w:pStyle w:val="Bezriadkovania"/>
      </w:pPr>
      <w:r>
        <w:t>Riaditeľ neziskovej organiz</w:t>
      </w:r>
      <w:r w:rsidR="008E0D11">
        <w:t>á</w:t>
      </w:r>
      <w:r w:rsidR="00635E46">
        <w:t xml:space="preserve">cie: </w:t>
      </w:r>
      <w:r w:rsidR="00130A83">
        <w:t>Mgr. Eva Kocanová</w:t>
      </w:r>
    </w:p>
    <w:p w14:paraId="6466D20F" w14:textId="579566CF" w:rsidR="00456C67" w:rsidRDefault="00456C67" w:rsidP="008C20B4">
      <w:pPr>
        <w:spacing w:after="0" w:line="240" w:lineRule="auto"/>
      </w:pPr>
    </w:p>
    <w:p w14:paraId="1995F97B" w14:textId="54B13165" w:rsidR="00456C67" w:rsidRDefault="00635E46" w:rsidP="008C20B4">
      <w:pPr>
        <w:spacing w:after="0" w:line="240" w:lineRule="auto"/>
      </w:pPr>
      <w:r>
        <w:t>Správna rada:</w:t>
      </w:r>
    </w:p>
    <w:p w14:paraId="2CC0DAD7" w14:textId="5FFD7F67" w:rsidR="00635E46" w:rsidRDefault="00635E46" w:rsidP="008C20B4">
      <w:pPr>
        <w:spacing w:after="0" w:line="240" w:lineRule="auto"/>
      </w:pPr>
      <w:r>
        <w:t>Člen – Elemír Lakatoš</w:t>
      </w:r>
    </w:p>
    <w:p w14:paraId="107A28A1" w14:textId="303DB8EF" w:rsidR="00635E46" w:rsidRDefault="00635E46" w:rsidP="008C20B4">
      <w:pPr>
        <w:spacing w:after="0" w:line="240" w:lineRule="auto"/>
      </w:pPr>
      <w:r>
        <w:t>Člen – Miroslav Šarišský</w:t>
      </w:r>
    </w:p>
    <w:p w14:paraId="18D159C7" w14:textId="66D1F63F" w:rsidR="008C20B4" w:rsidRDefault="00456C67" w:rsidP="008C20B4">
      <w:pPr>
        <w:spacing w:after="0" w:line="240" w:lineRule="auto"/>
      </w:pPr>
      <w:r>
        <w:t>Člen</w:t>
      </w:r>
      <w:r w:rsidR="008C20B4">
        <w:t xml:space="preserve"> </w:t>
      </w:r>
      <w:r w:rsidR="00635E46">
        <w:t>–</w:t>
      </w:r>
      <w:r w:rsidR="008C20B4">
        <w:t xml:space="preserve"> </w:t>
      </w:r>
      <w:r w:rsidR="00635E46">
        <w:t>Katarína Smatanová</w:t>
      </w:r>
    </w:p>
    <w:p w14:paraId="2F0D5CD3" w14:textId="22D801F4" w:rsidR="00456C67" w:rsidRDefault="00456C67" w:rsidP="00456C67">
      <w:pPr>
        <w:spacing w:after="0" w:line="240" w:lineRule="auto"/>
      </w:pPr>
      <w:r>
        <w:t xml:space="preserve">Člen </w:t>
      </w:r>
      <w:r w:rsidR="00635E46">
        <w:t>–</w:t>
      </w:r>
      <w:r>
        <w:t xml:space="preserve"> </w:t>
      </w:r>
      <w:r w:rsidR="00635E46">
        <w:t>Rastislav Blažej</w:t>
      </w:r>
    </w:p>
    <w:p w14:paraId="79AF86E8" w14:textId="77777777" w:rsidR="00456C67" w:rsidRDefault="00456C67" w:rsidP="008C20B4">
      <w:pPr>
        <w:spacing w:after="0" w:line="240" w:lineRule="auto"/>
      </w:pPr>
    </w:p>
    <w:p w14:paraId="26BA9CA7" w14:textId="55D2C1F9" w:rsidR="0044439D" w:rsidRPr="0044439D" w:rsidRDefault="0044439D" w:rsidP="00CA6832">
      <w:pPr>
        <w:pStyle w:val="Bezriadkovania"/>
        <w:rPr>
          <w:b/>
          <w:sz w:val="28"/>
          <w:szCs w:val="28"/>
        </w:rPr>
      </w:pPr>
      <w:r w:rsidRPr="0044439D">
        <w:rPr>
          <w:b/>
          <w:sz w:val="28"/>
          <w:szCs w:val="28"/>
        </w:rPr>
        <w:t>9. Ďalšie údaje určené správnou radou</w:t>
      </w:r>
    </w:p>
    <w:p w14:paraId="601879EC" w14:textId="77777777" w:rsidR="0044439D" w:rsidRDefault="0044439D" w:rsidP="00CA6832">
      <w:pPr>
        <w:pStyle w:val="Bezriadkovania"/>
        <w:rPr>
          <w:sz w:val="24"/>
          <w:szCs w:val="24"/>
        </w:rPr>
      </w:pPr>
    </w:p>
    <w:p w14:paraId="260A48F9" w14:textId="77777777" w:rsidR="00CA6832" w:rsidRDefault="002F7DB1" w:rsidP="00CA6832">
      <w:pPr>
        <w:pStyle w:val="Bezriadkovania"/>
      </w:pPr>
      <w:r>
        <w:t>Správna rada neurčila žiadne ďalšie údaje na zverejnenie vo výročnej správe.</w:t>
      </w:r>
    </w:p>
    <w:p w14:paraId="19A5D7DB" w14:textId="77777777" w:rsidR="008E410F" w:rsidRDefault="008E410F" w:rsidP="00CA6832">
      <w:pPr>
        <w:pStyle w:val="Bezriadkovania"/>
      </w:pPr>
    </w:p>
    <w:p w14:paraId="2C25241C" w14:textId="57965F96" w:rsidR="00F820CE" w:rsidRPr="002F7DB1" w:rsidRDefault="002F7DB1" w:rsidP="00CA6832">
      <w:pPr>
        <w:pStyle w:val="Bezriadkovania"/>
        <w:rPr>
          <w:b/>
          <w:sz w:val="28"/>
          <w:szCs w:val="28"/>
        </w:rPr>
      </w:pPr>
      <w:r w:rsidRPr="002F7DB1">
        <w:rPr>
          <w:b/>
          <w:sz w:val="28"/>
          <w:szCs w:val="28"/>
        </w:rPr>
        <w:t xml:space="preserve">10. Vyjadrenie </w:t>
      </w:r>
      <w:r w:rsidR="00F820CE">
        <w:rPr>
          <w:b/>
          <w:sz w:val="28"/>
          <w:szCs w:val="28"/>
        </w:rPr>
        <w:t>revízora dozornej rady</w:t>
      </w:r>
    </w:p>
    <w:p w14:paraId="3A90B08F" w14:textId="77777777" w:rsidR="002F7DB1" w:rsidRPr="002F7DB1" w:rsidRDefault="002F7DB1" w:rsidP="00CA6832">
      <w:pPr>
        <w:pStyle w:val="Bezriadkovania"/>
        <w:rPr>
          <w:b/>
        </w:rPr>
      </w:pPr>
    </w:p>
    <w:p w14:paraId="5BD23AA2" w14:textId="6387E78C" w:rsidR="002F7DB1" w:rsidRDefault="001120EC" w:rsidP="001120EC">
      <w:pPr>
        <w:pStyle w:val="Bezriadkovania"/>
      </w:pPr>
      <w:r>
        <w:t xml:space="preserve">Revízor </w:t>
      </w:r>
      <w:r w:rsidR="00F820CE">
        <w:t xml:space="preserve">a dozorná rada </w:t>
      </w:r>
      <w:r>
        <w:t>preskúmal</w:t>
      </w:r>
      <w:r w:rsidR="00F820CE">
        <w:t>i</w:t>
      </w:r>
      <w:r>
        <w:t xml:space="preserve"> hospodárenie neziskovej organizácie a</w:t>
      </w:r>
      <w:r w:rsidR="00F820CE">
        <w:t xml:space="preserve"> k uvedenému </w:t>
      </w:r>
      <w:r>
        <w:t>nemá pripomienky.</w:t>
      </w:r>
    </w:p>
    <w:p w14:paraId="2B204D24" w14:textId="77777777" w:rsidR="002F7DB1" w:rsidRDefault="002F7DB1" w:rsidP="00364521">
      <w:pPr>
        <w:rPr>
          <w:sz w:val="24"/>
          <w:szCs w:val="24"/>
        </w:rPr>
      </w:pPr>
    </w:p>
    <w:p w14:paraId="113C3453" w14:textId="29721955" w:rsidR="008E410F" w:rsidRDefault="002F7DB1" w:rsidP="00641210">
      <w:pPr>
        <w:pStyle w:val="Bezriadkovania"/>
      </w:pPr>
      <w:r>
        <w:t xml:space="preserve">V Bratislave </w:t>
      </w:r>
      <w:r w:rsidR="002117A6">
        <w:t>2</w:t>
      </w:r>
      <w:r w:rsidR="005850C3">
        <w:t>8</w:t>
      </w:r>
      <w:r w:rsidR="006007FB">
        <w:t>.</w:t>
      </w:r>
      <w:r w:rsidR="002117A6">
        <w:t>5</w:t>
      </w:r>
      <w:r w:rsidR="006007FB">
        <w:t>.20</w:t>
      </w:r>
      <w:r w:rsidR="00725F9D">
        <w:t>2</w:t>
      </w:r>
      <w:r w:rsidR="00130A83">
        <w:t>5</w:t>
      </w:r>
      <w:r>
        <w:t xml:space="preserve">                            </w:t>
      </w:r>
      <w:r w:rsidR="00641210">
        <w:t xml:space="preserve">      </w:t>
      </w:r>
      <w:r w:rsidR="008E410F">
        <w:tab/>
      </w:r>
    </w:p>
    <w:p w14:paraId="4DB00A40" w14:textId="77777777" w:rsidR="008E410F" w:rsidRDefault="008E410F" w:rsidP="00641210">
      <w:pPr>
        <w:pStyle w:val="Bezriadkovania"/>
      </w:pPr>
    </w:p>
    <w:p w14:paraId="3012DBA0" w14:textId="77777777" w:rsidR="007854E9" w:rsidRDefault="007854E9" w:rsidP="008E410F">
      <w:pPr>
        <w:pStyle w:val="Bezriadkovania"/>
      </w:pPr>
    </w:p>
    <w:p w14:paraId="42EB1A5D" w14:textId="77777777" w:rsidR="00BF3BD8" w:rsidRDefault="00BF3BD8" w:rsidP="008E410F">
      <w:pPr>
        <w:pStyle w:val="Bezriadkovania"/>
      </w:pPr>
    </w:p>
    <w:p w14:paraId="6EF56C83" w14:textId="77777777" w:rsidR="00BF3BD8" w:rsidRDefault="00BF3BD8" w:rsidP="008E410F">
      <w:pPr>
        <w:pStyle w:val="Bezriadkovania"/>
      </w:pPr>
    </w:p>
    <w:p w14:paraId="27BC7470" w14:textId="77777777" w:rsidR="00B72EEA" w:rsidRDefault="00B72EEA" w:rsidP="008E410F">
      <w:pPr>
        <w:pStyle w:val="Bezriadkovania"/>
      </w:pPr>
    </w:p>
    <w:p w14:paraId="3B5DFCC9" w14:textId="77777777" w:rsidR="00B72EEA" w:rsidRDefault="00B72EEA" w:rsidP="008E410F">
      <w:pPr>
        <w:pStyle w:val="Bezriadkovania"/>
      </w:pPr>
    </w:p>
    <w:p w14:paraId="5CC190FE" w14:textId="77777777" w:rsidR="00B72EEA" w:rsidRDefault="00B72EEA" w:rsidP="008E410F">
      <w:pPr>
        <w:pStyle w:val="Bezriadkovania"/>
      </w:pPr>
    </w:p>
    <w:p w14:paraId="372BB57C" w14:textId="77777777" w:rsidR="00B72EEA" w:rsidRDefault="00B72EEA" w:rsidP="008E410F">
      <w:pPr>
        <w:pStyle w:val="Bezriadkovania"/>
      </w:pPr>
    </w:p>
    <w:p w14:paraId="3D7050B6" w14:textId="77777777" w:rsidR="00B72EEA" w:rsidRDefault="00B72EEA" w:rsidP="008E410F">
      <w:pPr>
        <w:pStyle w:val="Bezriadkovania"/>
      </w:pPr>
    </w:p>
    <w:p w14:paraId="44CEA4FD" w14:textId="77777777" w:rsidR="00B72EEA" w:rsidRDefault="00B72EEA" w:rsidP="008E410F">
      <w:pPr>
        <w:pStyle w:val="Bezriadkovania"/>
      </w:pPr>
    </w:p>
    <w:p w14:paraId="754704C8" w14:textId="77777777" w:rsidR="00B72EEA" w:rsidRDefault="00B72EEA" w:rsidP="008E410F">
      <w:pPr>
        <w:pStyle w:val="Bezriadkovania"/>
      </w:pPr>
    </w:p>
    <w:p w14:paraId="5AB475A2" w14:textId="77777777" w:rsidR="00B72EEA" w:rsidRDefault="00B72EEA" w:rsidP="008E410F">
      <w:pPr>
        <w:pStyle w:val="Bezriadkovania"/>
      </w:pPr>
    </w:p>
    <w:p w14:paraId="36977EEE" w14:textId="77777777" w:rsidR="00B72EEA" w:rsidRDefault="00B72EEA" w:rsidP="008E410F">
      <w:pPr>
        <w:pStyle w:val="Bezriadkovania"/>
      </w:pPr>
    </w:p>
    <w:p w14:paraId="67C68C71" w14:textId="77777777" w:rsidR="00B72EEA" w:rsidRDefault="00B72EEA" w:rsidP="008E410F">
      <w:pPr>
        <w:pStyle w:val="Bezriadkovania"/>
      </w:pPr>
    </w:p>
    <w:p w14:paraId="68FB61F1" w14:textId="77777777" w:rsidR="00B72EEA" w:rsidRDefault="00B72EEA" w:rsidP="008E410F">
      <w:pPr>
        <w:pStyle w:val="Bezriadkovania"/>
      </w:pPr>
    </w:p>
    <w:p w14:paraId="255D5D0D" w14:textId="77777777" w:rsidR="00B72EEA" w:rsidRDefault="00B72EEA" w:rsidP="008E410F">
      <w:pPr>
        <w:pStyle w:val="Bezriadkovania"/>
      </w:pPr>
    </w:p>
    <w:p w14:paraId="46602267" w14:textId="77777777" w:rsidR="00B72EEA" w:rsidRDefault="00B72EEA" w:rsidP="008E410F">
      <w:pPr>
        <w:pStyle w:val="Bezriadkovania"/>
      </w:pPr>
    </w:p>
    <w:p w14:paraId="3E693C6D" w14:textId="77777777" w:rsidR="00B72EEA" w:rsidRDefault="00B72EEA" w:rsidP="008E410F">
      <w:pPr>
        <w:pStyle w:val="Bezriadkovania"/>
      </w:pPr>
    </w:p>
    <w:p w14:paraId="4027C327" w14:textId="77777777" w:rsidR="00B72EEA" w:rsidRDefault="00B72EEA" w:rsidP="008E410F">
      <w:pPr>
        <w:pStyle w:val="Bezriadkovania"/>
      </w:pPr>
    </w:p>
    <w:p w14:paraId="6D7BAE85" w14:textId="77777777" w:rsidR="00B72EEA" w:rsidRDefault="00B72EEA" w:rsidP="008E410F">
      <w:pPr>
        <w:pStyle w:val="Bezriadkovania"/>
      </w:pPr>
    </w:p>
    <w:p w14:paraId="6C8A8746" w14:textId="77777777" w:rsidR="00B72EEA" w:rsidRDefault="00B72EEA" w:rsidP="008E410F">
      <w:pPr>
        <w:pStyle w:val="Bezriadkovania"/>
      </w:pPr>
    </w:p>
    <w:p w14:paraId="24FE33F2" w14:textId="77777777" w:rsidR="00B72EEA" w:rsidRDefault="00B72EEA" w:rsidP="008E410F">
      <w:pPr>
        <w:pStyle w:val="Bezriadkovania"/>
      </w:pPr>
    </w:p>
    <w:p w14:paraId="06DA9C56" w14:textId="77777777" w:rsidR="00B72EEA" w:rsidRDefault="00B72EEA" w:rsidP="008E410F">
      <w:pPr>
        <w:pStyle w:val="Bezriadkovania"/>
      </w:pPr>
    </w:p>
    <w:p w14:paraId="6C6E28A8" w14:textId="77777777" w:rsidR="00B72EEA" w:rsidRDefault="00B72EEA" w:rsidP="008E410F">
      <w:pPr>
        <w:pStyle w:val="Bezriadkovania"/>
      </w:pPr>
    </w:p>
    <w:p w14:paraId="6FB33B9C" w14:textId="77777777" w:rsidR="00B72EEA" w:rsidRDefault="00B72EEA" w:rsidP="008E410F">
      <w:pPr>
        <w:pStyle w:val="Bezriadkovania"/>
      </w:pPr>
    </w:p>
    <w:p w14:paraId="65F3D877" w14:textId="77777777" w:rsidR="00B72EEA" w:rsidRDefault="00B72EEA" w:rsidP="008E410F">
      <w:pPr>
        <w:pStyle w:val="Bezriadkovania"/>
      </w:pPr>
    </w:p>
    <w:p w14:paraId="2FA779F3" w14:textId="77777777" w:rsidR="00BF3BD8" w:rsidRDefault="00BF3BD8" w:rsidP="008E410F">
      <w:pPr>
        <w:pStyle w:val="Bezriadkovania"/>
      </w:pPr>
    </w:p>
    <w:p w14:paraId="1D55D9F3" w14:textId="77777777" w:rsidR="00BF3BD8" w:rsidRDefault="00BF3BD8" w:rsidP="008E410F">
      <w:pPr>
        <w:pStyle w:val="Bezriadkovania"/>
      </w:pPr>
    </w:p>
    <w:p w14:paraId="79169FA3" w14:textId="77777777" w:rsidR="00130A83" w:rsidRDefault="00130A83" w:rsidP="00057CAE">
      <w:pPr>
        <w:ind w:left="-142" w:firstLine="142"/>
        <w:jc w:val="center"/>
        <w:rPr>
          <w:b/>
        </w:rPr>
      </w:pPr>
    </w:p>
    <w:p w14:paraId="6937F696" w14:textId="77777777" w:rsidR="00130A83" w:rsidRDefault="00130A83" w:rsidP="00057CAE">
      <w:pPr>
        <w:ind w:left="-142" w:firstLine="142"/>
        <w:jc w:val="center"/>
        <w:rPr>
          <w:b/>
        </w:rPr>
      </w:pPr>
    </w:p>
    <w:p w14:paraId="30F48A83" w14:textId="77777777" w:rsidR="00130A83" w:rsidRDefault="00130A83" w:rsidP="00057CAE">
      <w:pPr>
        <w:ind w:left="-142" w:firstLine="142"/>
        <w:jc w:val="center"/>
        <w:rPr>
          <w:b/>
        </w:rPr>
      </w:pPr>
    </w:p>
    <w:p w14:paraId="3698A772" w14:textId="77777777" w:rsidR="00130A83" w:rsidRDefault="00130A83" w:rsidP="00057CAE">
      <w:pPr>
        <w:ind w:left="-142" w:firstLine="142"/>
        <w:jc w:val="center"/>
        <w:rPr>
          <w:b/>
        </w:rPr>
      </w:pPr>
    </w:p>
    <w:p w14:paraId="10518464" w14:textId="77777777" w:rsidR="00130A83" w:rsidRDefault="00130A83" w:rsidP="00057CAE">
      <w:pPr>
        <w:ind w:left="-142" w:firstLine="142"/>
        <w:jc w:val="center"/>
        <w:rPr>
          <w:b/>
        </w:rPr>
      </w:pPr>
    </w:p>
    <w:p w14:paraId="0DEA8202" w14:textId="77777777" w:rsidR="00130A83" w:rsidRDefault="00130A83" w:rsidP="00057CAE">
      <w:pPr>
        <w:ind w:left="-142" w:firstLine="142"/>
        <w:jc w:val="center"/>
        <w:rPr>
          <w:b/>
        </w:rPr>
      </w:pPr>
    </w:p>
    <w:p w14:paraId="0BC6BF61" w14:textId="77777777" w:rsidR="002117A6" w:rsidRDefault="002117A6" w:rsidP="00057CAE">
      <w:pPr>
        <w:ind w:left="-142" w:firstLine="142"/>
        <w:jc w:val="center"/>
        <w:rPr>
          <w:b/>
        </w:rPr>
      </w:pPr>
    </w:p>
    <w:p w14:paraId="7899D172" w14:textId="77777777" w:rsidR="002117A6" w:rsidRDefault="002117A6" w:rsidP="00057CAE">
      <w:pPr>
        <w:ind w:left="-142" w:firstLine="142"/>
        <w:jc w:val="center"/>
        <w:rPr>
          <w:b/>
        </w:rPr>
      </w:pPr>
    </w:p>
    <w:p w14:paraId="1884D8B4" w14:textId="77777777" w:rsidR="002117A6" w:rsidRDefault="002117A6" w:rsidP="00057CAE">
      <w:pPr>
        <w:ind w:left="-142" w:firstLine="142"/>
        <w:jc w:val="center"/>
        <w:rPr>
          <w:b/>
        </w:rPr>
      </w:pPr>
    </w:p>
    <w:p w14:paraId="7CBE6708" w14:textId="4004F056" w:rsidR="00057CAE" w:rsidRPr="00A31140" w:rsidRDefault="00057CAE" w:rsidP="00057CAE">
      <w:pPr>
        <w:ind w:left="-142" w:firstLine="142"/>
        <w:jc w:val="center"/>
        <w:rPr>
          <w:b/>
        </w:rPr>
      </w:pPr>
      <w:r w:rsidRPr="00A31140">
        <w:rPr>
          <w:b/>
        </w:rPr>
        <w:lastRenderedPageBreak/>
        <w:t>PREHĽAD</w:t>
      </w:r>
    </w:p>
    <w:p w14:paraId="2F8387DB" w14:textId="248D981F" w:rsidR="00057CAE" w:rsidRDefault="00057CAE" w:rsidP="00057CAE">
      <w:pPr>
        <w:ind w:left="-142" w:firstLine="142"/>
        <w:jc w:val="center"/>
      </w:pPr>
      <w:r>
        <w:t>o daroch, príspevkoch a príjmoch za rok 20</w:t>
      </w:r>
      <w:r w:rsidR="00F03962">
        <w:t>2</w:t>
      </w:r>
      <w:r w:rsidR="00ED48BF">
        <w:t>4</w:t>
      </w:r>
    </w:p>
    <w:p w14:paraId="63FFB067" w14:textId="77777777" w:rsidR="00057CAE" w:rsidRDefault="00057CAE" w:rsidP="00057CAE">
      <w:pPr>
        <w:ind w:left="-142" w:firstLine="142"/>
        <w:jc w:val="center"/>
      </w:pPr>
    </w:p>
    <w:p w14:paraId="631F4312" w14:textId="5DE1F0C4" w:rsidR="00057CAE" w:rsidRPr="00A31140" w:rsidRDefault="00057CAE" w:rsidP="00057CAE">
      <w:pPr>
        <w:ind w:left="-142" w:firstLine="142"/>
        <w:jc w:val="both"/>
        <w:rPr>
          <w:u w:val="single"/>
        </w:rPr>
      </w:pPr>
      <w:r w:rsidRPr="00A31140">
        <w:rPr>
          <w:u w:val="single"/>
        </w:rPr>
        <w:t>Názov:</w:t>
      </w:r>
      <w:r w:rsidR="008E410F">
        <w:rPr>
          <w:u w:val="single"/>
        </w:rPr>
        <w:t xml:space="preserve"> </w:t>
      </w:r>
      <w:r w:rsidR="00FC32C6">
        <w:rPr>
          <w:u w:val="single"/>
        </w:rPr>
        <w:t>PRACOV</w:t>
      </w:r>
      <w:r w:rsidR="008E410F">
        <w:rPr>
          <w:u w:val="single"/>
        </w:rPr>
        <w:t xml:space="preserve"> n.o.</w:t>
      </w:r>
    </w:p>
    <w:tbl>
      <w:tblPr>
        <w:tblStyle w:val="Mriekatabuky"/>
        <w:tblW w:w="5876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561"/>
        <w:gridCol w:w="3736"/>
        <w:gridCol w:w="1380"/>
        <w:gridCol w:w="1244"/>
        <w:gridCol w:w="1103"/>
        <w:gridCol w:w="2626"/>
      </w:tblGrid>
      <w:tr w:rsidR="00366327" w14:paraId="3A339A9E" w14:textId="77777777" w:rsidTr="00366327">
        <w:trPr>
          <w:trHeight w:val="218"/>
        </w:trPr>
        <w:tc>
          <w:tcPr>
            <w:tcW w:w="263" w:type="pct"/>
          </w:tcPr>
          <w:p w14:paraId="415CF9B5" w14:textId="77777777" w:rsidR="00057CAE" w:rsidRPr="0023627B" w:rsidRDefault="00057CAE" w:rsidP="007D28CD">
            <w:pPr>
              <w:rPr>
                <w:b/>
              </w:rPr>
            </w:pPr>
            <w:r w:rsidRPr="0023627B">
              <w:rPr>
                <w:b/>
              </w:rPr>
              <w:t>P.č.</w:t>
            </w:r>
          </w:p>
        </w:tc>
        <w:tc>
          <w:tcPr>
            <w:tcW w:w="1754" w:type="pct"/>
          </w:tcPr>
          <w:p w14:paraId="26E46B5F" w14:textId="77777777" w:rsidR="00057CAE" w:rsidRPr="0023627B" w:rsidRDefault="00057CAE" w:rsidP="007D28CD">
            <w:pPr>
              <w:ind w:left="-142" w:firstLine="142"/>
              <w:jc w:val="center"/>
              <w:rPr>
                <w:b/>
              </w:rPr>
            </w:pPr>
            <w:r w:rsidRPr="0023627B">
              <w:rPr>
                <w:b/>
              </w:rPr>
              <w:t>Zdroj</w:t>
            </w:r>
          </w:p>
        </w:tc>
        <w:tc>
          <w:tcPr>
            <w:tcW w:w="648" w:type="pct"/>
          </w:tcPr>
          <w:p w14:paraId="23F7F474" w14:textId="377EA1F7" w:rsidR="00057CAE" w:rsidRPr="0023627B" w:rsidRDefault="00456C67" w:rsidP="007D28CD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Príspevok</w:t>
            </w:r>
          </w:p>
        </w:tc>
        <w:tc>
          <w:tcPr>
            <w:tcW w:w="584" w:type="pct"/>
          </w:tcPr>
          <w:p w14:paraId="7A69D0EA" w14:textId="433621FF" w:rsidR="00057CAE" w:rsidRPr="0023627B" w:rsidRDefault="00456C67" w:rsidP="00456C67">
            <w:pPr>
              <w:ind w:left="-142" w:right="-138"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tácia</w:t>
            </w:r>
          </w:p>
        </w:tc>
        <w:tc>
          <w:tcPr>
            <w:tcW w:w="518" w:type="pct"/>
          </w:tcPr>
          <w:p w14:paraId="4880ABDA" w14:textId="77777777" w:rsidR="00057CAE" w:rsidRPr="0023627B" w:rsidRDefault="00057CAE" w:rsidP="007D28CD">
            <w:pPr>
              <w:ind w:left="-142" w:firstLine="142"/>
              <w:jc w:val="center"/>
              <w:rPr>
                <w:b/>
              </w:rPr>
            </w:pPr>
            <w:r w:rsidRPr="0023627B">
              <w:rPr>
                <w:b/>
              </w:rPr>
              <w:t>Príjem</w:t>
            </w:r>
          </w:p>
        </w:tc>
        <w:tc>
          <w:tcPr>
            <w:tcW w:w="1233" w:type="pct"/>
          </w:tcPr>
          <w:p w14:paraId="0B4D9401" w14:textId="77777777" w:rsidR="00057CAE" w:rsidRPr="0023627B" w:rsidRDefault="00057CAE" w:rsidP="007D28CD">
            <w:pPr>
              <w:ind w:left="-142" w:firstLine="142"/>
              <w:jc w:val="center"/>
              <w:rPr>
                <w:b/>
              </w:rPr>
            </w:pPr>
            <w:r w:rsidRPr="0023627B">
              <w:rPr>
                <w:b/>
              </w:rPr>
              <w:t>Pozn.</w:t>
            </w:r>
          </w:p>
        </w:tc>
      </w:tr>
      <w:tr w:rsidR="00366327" w14:paraId="21A6C97B" w14:textId="77777777" w:rsidTr="00F91C5B">
        <w:trPr>
          <w:trHeight w:val="9463"/>
        </w:trPr>
        <w:tc>
          <w:tcPr>
            <w:tcW w:w="263" w:type="pct"/>
          </w:tcPr>
          <w:p w14:paraId="68BF7856" w14:textId="77777777" w:rsidR="00057CAE" w:rsidRDefault="008E410F" w:rsidP="007D28CD">
            <w:pPr>
              <w:jc w:val="both"/>
            </w:pPr>
            <w:r>
              <w:t>1.</w:t>
            </w:r>
          </w:p>
          <w:p w14:paraId="14786C63" w14:textId="77777777" w:rsidR="00082DBC" w:rsidRDefault="00082DBC" w:rsidP="007D28CD">
            <w:pPr>
              <w:jc w:val="both"/>
            </w:pPr>
          </w:p>
          <w:p w14:paraId="6AE2D014" w14:textId="77777777" w:rsidR="00A33A61" w:rsidRDefault="00A33A61" w:rsidP="007D28CD">
            <w:pPr>
              <w:jc w:val="both"/>
            </w:pPr>
          </w:p>
          <w:p w14:paraId="1A557F5C" w14:textId="77777777" w:rsidR="00A33A61" w:rsidRDefault="00A33A61" w:rsidP="007D28CD">
            <w:pPr>
              <w:jc w:val="both"/>
            </w:pPr>
          </w:p>
          <w:p w14:paraId="5D03BC12" w14:textId="77777777" w:rsidR="008E410F" w:rsidRDefault="00E10C60" w:rsidP="007D28CD">
            <w:pPr>
              <w:jc w:val="both"/>
            </w:pPr>
            <w:r>
              <w:t>2.</w:t>
            </w:r>
          </w:p>
          <w:p w14:paraId="7352DB99" w14:textId="77777777" w:rsidR="008E410F" w:rsidRDefault="008E410F" w:rsidP="007D28CD">
            <w:pPr>
              <w:jc w:val="both"/>
            </w:pPr>
          </w:p>
          <w:p w14:paraId="4CBF6D59" w14:textId="77777777" w:rsidR="00082DBC" w:rsidRDefault="00082DBC" w:rsidP="007D28CD">
            <w:pPr>
              <w:jc w:val="both"/>
            </w:pPr>
          </w:p>
          <w:p w14:paraId="66D2D768" w14:textId="77777777" w:rsidR="00A33A61" w:rsidRDefault="00A33A61" w:rsidP="007D28CD">
            <w:pPr>
              <w:jc w:val="both"/>
            </w:pPr>
          </w:p>
          <w:p w14:paraId="7BF093A5" w14:textId="77777777" w:rsidR="00725F9D" w:rsidRDefault="00725F9D" w:rsidP="007D28CD">
            <w:pPr>
              <w:jc w:val="both"/>
            </w:pPr>
            <w:r>
              <w:t>3.</w:t>
            </w:r>
          </w:p>
          <w:p w14:paraId="575D0FFC" w14:textId="77777777" w:rsidR="00A33A61" w:rsidRDefault="00A33A61" w:rsidP="007D28CD">
            <w:pPr>
              <w:jc w:val="both"/>
            </w:pPr>
          </w:p>
          <w:p w14:paraId="283B17E1" w14:textId="77777777" w:rsidR="008E410F" w:rsidRDefault="008E410F" w:rsidP="007D28CD">
            <w:pPr>
              <w:jc w:val="both"/>
            </w:pPr>
          </w:p>
          <w:p w14:paraId="43ABDEAC" w14:textId="77777777" w:rsidR="008E410F" w:rsidRDefault="008E410F" w:rsidP="007D28CD">
            <w:pPr>
              <w:jc w:val="both"/>
            </w:pPr>
          </w:p>
          <w:p w14:paraId="2D1B2614" w14:textId="77777777" w:rsidR="00E7272A" w:rsidRDefault="00E7272A" w:rsidP="007D28CD">
            <w:pPr>
              <w:jc w:val="both"/>
            </w:pPr>
          </w:p>
          <w:p w14:paraId="338A39E3" w14:textId="77777777" w:rsidR="00C34E63" w:rsidRDefault="00C34E63" w:rsidP="007D28CD">
            <w:pPr>
              <w:jc w:val="both"/>
            </w:pPr>
          </w:p>
          <w:p w14:paraId="58DB854B" w14:textId="2A7CBC7E" w:rsidR="00C34E63" w:rsidRDefault="00456C67" w:rsidP="007D28CD">
            <w:pPr>
              <w:jc w:val="both"/>
            </w:pPr>
            <w:r>
              <w:t>.</w:t>
            </w:r>
          </w:p>
          <w:p w14:paraId="78956130" w14:textId="35C1FD7D" w:rsidR="00C34E63" w:rsidRDefault="00C34E63" w:rsidP="007D28CD">
            <w:pPr>
              <w:jc w:val="both"/>
            </w:pPr>
          </w:p>
          <w:p w14:paraId="15BE7191" w14:textId="1AEA9B3B" w:rsidR="009668E7" w:rsidRDefault="009668E7" w:rsidP="007D28CD">
            <w:pPr>
              <w:jc w:val="both"/>
            </w:pPr>
          </w:p>
        </w:tc>
        <w:tc>
          <w:tcPr>
            <w:tcW w:w="1754" w:type="pct"/>
          </w:tcPr>
          <w:p w14:paraId="4617765B" w14:textId="7C4031C0" w:rsidR="00057CAE" w:rsidRDefault="009415E4" w:rsidP="007D28CD">
            <w:pPr>
              <w:jc w:val="both"/>
            </w:pPr>
            <w:r>
              <w:t>Tržby z predaja služieb</w:t>
            </w:r>
          </w:p>
          <w:p w14:paraId="0D24611F" w14:textId="77777777" w:rsidR="00082DBC" w:rsidRDefault="00082DBC" w:rsidP="007D28CD">
            <w:pPr>
              <w:jc w:val="both"/>
            </w:pPr>
          </w:p>
          <w:p w14:paraId="0EEA0E63" w14:textId="77777777" w:rsidR="00A33A61" w:rsidRDefault="00A33A61" w:rsidP="007D28CD">
            <w:pPr>
              <w:jc w:val="both"/>
            </w:pPr>
          </w:p>
          <w:p w14:paraId="017AE21A" w14:textId="77777777" w:rsidR="00A33A61" w:rsidRDefault="00A33A61" w:rsidP="00A33A61">
            <w:pPr>
              <w:jc w:val="both"/>
            </w:pPr>
          </w:p>
          <w:p w14:paraId="0B09F8E0" w14:textId="77777777" w:rsidR="00665C2B" w:rsidRDefault="00665C2B" w:rsidP="00665C2B">
            <w:pPr>
              <w:jc w:val="both"/>
            </w:pPr>
            <w:r>
              <w:t>Prijaté príspevky od fyzických osôb</w:t>
            </w:r>
          </w:p>
          <w:p w14:paraId="5A4F2073" w14:textId="77777777" w:rsidR="00456C67" w:rsidRDefault="00456C67" w:rsidP="00456C67">
            <w:pPr>
              <w:jc w:val="both"/>
            </w:pPr>
          </w:p>
          <w:p w14:paraId="1FFE73EA" w14:textId="77777777" w:rsidR="00456C67" w:rsidRDefault="00456C67" w:rsidP="00456C67">
            <w:pPr>
              <w:jc w:val="both"/>
            </w:pPr>
          </w:p>
          <w:p w14:paraId="50267EC6" w14:textId="77777777" w:rsidR="00047D1B" w:rsidRDefault="00047D1B" w:rsidP="00456C67">
            <w:pPr>
              <w:jc w:val="both"/>
            </w:pPr>
          </w:p>
          <w:p w14:paraId="310BE970" w14:textId="6E57BB53" w:rsidR="00366327" w:rsidRDefault="00ED48BF" w:rsidP="00456C67">
            <w:pPr>
              <w:jc w:val="both"/>
            </w:pPr>
            <w:r>
              <w:t>Prijaté príspevky od právnických osôb</w:t>
            </w:r>
          </w:p>
          <w:p w14:paraId="2CE0B7D5" w14:textId="77777777" w:rsidR="00C34E63" w:rsidRDefault="00C34E63" w:rsidP="002604FA">
            <w:pPr>
              <w:jc w:val="both"/>
            </w:pPr>
          </w:p>
          <w:p w14:paraId="47EE6662" w14:textId="77777777" w:rsidR="00E7272A" w:rsidRDefault="00E7272A" w:rsidP="002604FA">
            <w:pPr>
              <w:jc w:val="both"/>
            </w:pPr>
          </w:p>
          <w:p w14:paraId="0191DBB7" w14:textId="0CDE4F94" w:rsidR="00E7272A" w:rsidRDefault="00E7272A" w:rsidP="002604FA">
            <w:pPr>
              <w:jc w:val="both"/>
            </w:pPr>
          </w:p>
        </w:tc>
        <w:tc>
          <w:tcPr>
            <w:tcW w:w="648" w:type="pct"/>
          </w:tcPr>
          <w:p w14:paraId="53A6AFB4" w14:textId="77777777" w:rsidR="009668E7" w:rsidRPr="00F03962" w:rsidRDefault="009668E7" w:rsidP="00446BAD">
            <w:pPr>
              <w:jc w:val="both"/>
              <w:rPr>
                <w:sz w:val="16"/>
                <w:szCs w:val="16"/>
              </w:rPr>
            </w:pPr>
          </w:p>
          <w:p w14:paraId="3CAF7D62" w14:textId="77777777" w:rsidR="00082DBC" w:rsidRPr="00F03962" w:rsidRDefault="00082DBC" w:rsidP="00446BAD">
            <w:pPr>
              <w:jc w:val="both"/>
              <w:rPr>
                <w:sz w:val="16"/>
                <w:szCs w:val="16"/>
              </w:rPr>
            </w:pPr>
          </w:p>
          <w:p w14:paraId="3369FA9C" w14:textId="77777777" w:rsidR="00C34E63" w:rsidRPr="00F03962" w:rsidRDefault="00C34E63" w:rsidP="00E10C60">
            <w:pPr>
              <w:jc w:val="right"/>
              <w:rPr>
                <w:sz w:val="16"/>
                <w:szCs w:val="16"/>
              </w:rPr>
            </w:pPr>
          </w:p>
          <w:p w14:paraId="3ED5C546" w14:textId="77777777" w:rsidR="00047D1B" w:rsidRDefault="00047D1B" w:rsidP="00047D1B">
            <w:pPr>
              <w:rPr>
                <w:sz w:val="16"/>
                <w:szCs w:val="16"/>
              </w:rPr>
            </w:pPr>
          </w:p>
          <w:p w14:paraId="68118226" w14:textId="02BAE664" w:rsidR="008C20B4" w:rsidRDefault="008C20B4" w:rsidP="00E10C60">
            <w:pPr>
              <w:jc w:val="right"/>
              <w:rPr>
                <w:sz w:val="16"/>
                <w:szCs w:val="16"/>
              </w:rPr>
            </w:pPr>
          </w:p>
          <w:p w14:paraId="0903BA46" w14:textId="5523AEAC" w:rsidR="00F03962" w:rsidRPr="00F03962" w:rsidRDefault="00ED48BF" w:rsidP="00F039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47D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0</w:t>
            </w:r>
            <w:r w:rsidR="00FE796B">
              <w:rPr>
                <w:sz w:val="16"/>
                <w:szCs w:val="16"/>
              </w:rPr>
              <w:t>,</w:t>
            </w:r>
            <w:r w:rsidR="00047D1B">
              <w:rPr>
                <w:sz w:val="16"/>
                <w:szCs w:val="16"/>
              </w:rPr>
              <w:t>00</w:t>
            </w:r>
            <w:r w:rsidR="00F03962" w:rsidRPr="00F03962">
              <w:rPr>
                <w:sz w:val="16"/>
                <w:szCs w:val="16"/>
              </w:rPr>
              <w:t xml:space="preserve"> EUR</w:t>
            </w:r>
          </w:p>
          <w:p w14:paraId="0DEAE080" w14:textId="77777777" w:rsidR="00A33A61" w:rsidRPr="00F03962" w:rsidRDefault="00A33A61" w:rsidP="00E10C60">
            <w:pPr>
              <w:jc w:val="right"/>
              <w:rPr>
                <w:sz w:val="16"/>
                <w:szCs w:val="16"/>
              </w:rPr>
            </w:pPr>
          </w:p>
          <w:p w14:paraId="06B344D4" w14:textId="5CD89484" w:rsidR="00A33A61" w:rsidRDefault="00A33A61" w:rsidP="00E10C60">
            <w:pPr>
              <w:jc w:val="right"/>
              <w:rPr>
                <w:sz w:val="16"/>
                <w:szCs w:val="16"/>
              </w:rPr>
            </w:pPr>
          </w:p>
          <w:p w14:paraId="7BC662A4" w14:textId="04C333DB" w:rsidR="00456C67" w:rsidRDefault="00456C67" w:rsidP="00E10C60">
            <w:pPr>
              <w:jc w:val="right"/>
              <w:rPr>
                <w:sz w:val="16"/>
                <w:szCs w:val="16"/>
              </w:rPr>
            </w:pPr>
          </w:p>
          <w:p w14:paraId="26642094" w14:textId="77777777" w:rsidR="00C34E63" w:rsidRPr="00F03962" w:rsidRDefault="00C34E63" w:rsidP="00E10C60">
            <w:pPr>
              <w:jc w:val="right"/>
              <w:rPr>
                <w:sz w:val="16"/>
                <w:szCs w:val="16"/>
              </w:rPr>
            </w:pPr>
          </w:p>
          <w:p w14:paraId="6A42A401" w14:textId="3412467E" w:rsidR="00C34E63" w:rsidRPr="00F03962" w:rsidRDefault="00ED48BF" w:rsidP="00E10C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5,00 EUR</w:t>
            </w:r>
          </w:p>
          <w:p w14:paraId="199ABD31" w14:textId="77777777" w:rsidR="00C34E63" w:rsidRPr="00F03962" w:rsidRDefault="00C34E63" w:rsidP="00E10C60">
            <w:pPr>
              <w:jc w:val="right"/>
              <w:rPr>
                <w:sz w:val="16"/>
                <w:szCs w:val="16"/>
              </w:rPr>
            </w:pPr>
          </w:p>
          <w:p w14:paraId="6058B9D2" w14:textId="77777777" w:rsidR="00C34E63" w:rsidRPr="00F03962" w:rsidRDefault="00C34E63" w:rsidP="00E10C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4" w:type="pct"/>
          </w:tcPr>
          <w:p w14:paraId="46DD8FE5" w14:textId="77777777" w:rsidR="008E410F" w:rsidRPr="00F03962" w:rsidRDefault="008E410F" w:rsidP="007D28CD">
            <w:pPr>
              <w:jc w:val="both"/>
              <w:rPr>
                <w:sz w:val="16"/>
                <w:szCs w:val="16"/>
              </w:rPr>
            </w:pPr>
          </w:p>
          <w:p w14:paraId="3CE61F88" w14:textId="77777777" w:rsidR="00C34E63" w:rsidRPr="00F03962" w:rsidRDefault="00C34E63" w:rsidP="007D28CD">
            <w:pPr>
              <w:jc w:val="both"/>
              <w:rPr>
                <w:sz w:val="16"/>
                <w:szCs w:val="16"/>
              </w:rPr>
            </w:pPr>
          </w:p>
          <w:p w14:paraId="635467FD" w14:textId="77777777" w:rsidR="00A33A61" w:rsidRPr="00F03962" w:rsidRDefault="00A33A61" w:rsidP="007D28CD">
            <w:pPr>
              <w:jc w:val="both"/>
              <w:rPr>
                <w:sz w:val="16"/>
                <w:szCs w:val="16"/>
              </w:rPr>
            </w:pPr>
          </w:p>
          <w:p w14:paraId="38264EF8" w14:textId="77777777" w:rsidR="00A33A61" w:rsidRPr="00F03962" w:rsidRDefault="00A33A61" w:rsidP="007D28CD">
            <w:pPr>
              <w:jc w:val="both"/>
              <w:rPr>
                <w:sz w:val="16"/>
                <w:szCs w:val="16"/>
              </w:rPr>
            </w:pPr>
          </w:p>
          <w:p w14:paraId="30B055D0" w14:textId="77777777" w:rsidR="00A33A61" w:rsidRPr="00F03962" w:rsidRDefault="00A33A61" w:rsidP="007D28CD">
            <w:pPr>
              <w:jc w:val="both"/>
              <w:rPr>
                <w:sz w:val="16"/>
                <w:szCs w:val="16"/>
              </w:rPr>
            </w:pPr>
          </w:p>
          <w:p w14:paraId="55E0DC8A" w14:textId="77777777" w:rsidR="00C34E63" w:rsidRPr="00F03962" w:rsidRDefault="00C34E63" w:rsidP="007D28CD">
            <w:pPr>
              <w:jc w:val="both"/>
              <w:rPr>
                <w:sz w:val="16"/>
                <w:szCs w:val="16"/>
              </w:rPr>
            </w:pPr>
          </w:p>
          <w:p w14:paraId="2E797A44" w14:textId="77777777" w:rsidR="00C34E63" w:rsidRPr="00F03962" w:rsidRDefault="00C34E63" w:rsidP="007D28CD">
            <w:pPr>
              <w:jc w:val="both"/>
              <w:rPr>
                <w:sz w:val="16"/>
                <w:szCs w:val="16"/>
              </w:rPr>
            </w:pPr>
          </w:p>
          <w:p w14:paraId="6F8BD6FA" w14:textId="77777777" w:rsidR="00A33A61" w:rsidRPr="00F03962" w:rsidRDefault="00A33A61" w:rsidP="007D28CD">
            <w:pPr>
              <w:jc w:val="both"/>
              <w:rPr>
                <w:sz w:val="16"/>
                <w:szCs w:val="16"/>
              </w:rPr>
            </w:pPr>
          </w:p>
          <w:p w14:paraId="62C322BD" w14:textId="472635DC" w:rsidR="00A33A61" w:rsidRPr="00F03962" w:rsidRDefault="00A33A61" w:rsidP="00F03962">
            <w:pPr>
              <w:jc w:val="right"/>
              <w:rPr>
                <w:sz w:val="16"/>
                <w:szCs w:val="16"/>
              </w:rPr>
            </w:pPr>
          </w:p>
          <w:p w14:paraId="7318987B" w14:textId="77777777" w:rsidR="00C34E63" w:rsidRPr="00F03962" w:rsidRDefault="00C34E63" w:rsidP="00082DBC">
            <w:pPr>
              <w:jc w:val="right"/>
              <w:rPr>
                <w:sz w:val="16"/>
                <w:szCs w:val="16"/>
              </w:rPr>
            </w:pPr>
          </w:p>
          <w:p w14:paraId="119E8F23" w14:textId="51A2864B" w:rsidR="00366327" w:rsidRPr="00F03962" w:rsidRDefault="00366327" w:rsidP="003663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8" w:type="pct"/>
          </w:tcPr>
          <w:p w14:paraId="0AE5ED49" w14:textId="2DC712EB" w:rsidR="00057CAE" w:rsidRPr="00F03962" w:rsidRDefault="008C20B4" w:rsidP="00446B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46BAD" w:rsidRPr="00F03962">
              <w:rPr>
                <w:sz w:val="16"/>
                <w:szCs w:val="16"/>
              </w:rPr>
              <w:t>,</w:t>
            </w:r>
            <w:r w:rsidR="006007FB" w:rsidRPr="00F03962">
              <w:rPr>
                <w:sz w:val="16"/>
                <w:szCs w:val="16"/>
              </w:rPr>
              <w:t>0</w:t>
            </w:r>
            <w:r w:rsidR="009415E4" w:rsidRPr="00F03962">
              <w:rPr>
                <w:sz w:val="16"/>
                <w:szCs w:val="16"/>
              </w:rPr>
              <w:t>0</w:t>
            </w:r>
            <w:r w:rsidR="00446BAD" w:rsidRPr="00F03962">
              <w:rPr>
                <w:sz w:val="16"/>
                <w:szCs w:val="16"/>
              </w:rPr>
              <w:t xml:space="preserve"> </w:t>
            </w:r>
            <w:r w:rsidR="00725F9D" w:rsidRPr="00F03962">
              <w:rPr>
                <w:sz w:val="16"/>
                <w:szCs w:val="16"/>
              </w:rPr>
              <w:t>EUR</w:t>
            </w:r>
          </w:p>
          <w:p w14:paraId="31CCCC82" w14:textId="77777777" w:rsidR="00C34E63" w:rsidRPr="00F03962" w:rsidRDefault="00C34E63" w:rsidP="00446BAD">
            <w:pPr>
              <w:jc w:val="right"/>
              <w:rPr>
                <w:sz w:val="16"/>
                <w:szCs w:val="16"/>
              </w:rPr>
            </w:pPr>
          </w:p>
          <w:p w14:paraId="18CE598A" w14:textId="77777777" w:rsidR="00C34E63" w:rsidRPr="00F03962" w:rsidRDefault="00C34E63" w:rsidP="00446BAD">
            <w:pPr>
              <w:jc w:val="right"/>
              <w:rPr>
                <w:sz w:val="16"/>
                <w:szCs w:val="16"/>
              </w:rPr>
            </w:pPr>
          </w:p>
          <w:p w14:paraId="3F4DD375" w14:textId="77777777" w:rsidR="00C34E63" w:rsidRPr="00F03962" w:rsidRDefault="00C34E63" w:rsidP="00446BAD">
            <w:pPr>
              <w:jc w:val="right"/>
              <w:rPr>
                <w:sz w:val="16"/>
                <w:szCs w:val="16"/>
              </w:rPr>
            </w:pPr>
          </w:p>
          <w:p w14:paraId="27B5FE8E" w14:textId="77777777" w:rsidR="00C34E63" w:rsidRPr="00F03962" w:rsidRDefault="00C34E63" w:rsidP="00446BAD">
            <w:pPr>
              <w:jc w:val="right"/>
              <w:rPr>
                <w:sz w:val="16"/>
                <w:szCs w:val="16"/>
              </w:rPr>
            </w:pPr>
          </w:p>
          <w:p w14:paraId="0BF35944" w14:textId="77777777" w:rsidR="00C34E63" w:rsidRPr="00F03962" w:rsidRDefault="00C34E63" w:rsidP="00446BAD">
            <w:pPr>
              <w:jc w:val="right"/>
              <w:rPr>
                <w:sz w:val="16"/>
                <w:szCs w:val="16"/>
              </w:rPr>
            </w:pPr>
          </w:p>
          <w:p w14:paraId="11B44AB7" w14:textId="77777777" w:rsidR="00C34E63" w:rsidRPr="00F03962" w:rsidRDefault="00C34E63" w:rsidP="00446BAD">
            <w:pPr>
              <w:jc w:val="right"/>
              <w:rPr>
                <w:sz w:val="16"/>
                <w:szCs w:val="16"/>
              </w:rPr>
            </w:pPr>
          </w:p>
          <w:p w14:paraId="4CA30D1F" w14:textId="77777777" w:rsidR="008E410F" w:rsidRPr="00F03962" w:rsidRDefault="008E410F" w:rsidP="007D28CD">
            <w:pPr>
              <w:jc w:val="both"/>
              <w:rPr>
                <w:sz w:val="16"/>
                <w:szCs w:val="16"/>
              </w:rPr>
            </w:pPr>
          </w:p>
          <w:p w14:paraId="263B3268" w14:textId="77777777" w:rsidR="008E410F" w:rsidRPr="00F03962" w:rsidRDefault="008E410F" w:rsidP="007D28CD">
            <w:pPr>
              <w:jc w:val="both"/>
              <w:rPr>
                <w:sz w:val="16"/>
                <w:szCs w:val="16"/>
              </w:rPr>
            </w:pPr>
          </w:p>
          <w:p w14:paraId="480998F2" w14:textId="77777777" w:rsidR="009415E4" w:rsidRPr="00F03962" w:rsidRDefault="009415E4" w:rsidP="007D28CD">
            <w:pPr>
              <w:jc w:val="both"/>
              <w:rPr>
                <w:sz w:val="16"/>
                <w:szCs w:val="16"/>
              </w:rPr>
            </w:pPr>
          </w:p>
          <w:p w14:paraId="333D5B99" w14:textId="68C25DCD" w:rsidR="009415E4" w:rsidRPr="00F03962" w:rsidRDefault="009415E4" w:rsidP="007D28CD">
            <w:pPr>
              <w:jc w:val="both"/>
              <w:rPr>
                <w:sz w:val="16"/>
                <w:szCs w:val="16"/>
              </w:rPr>
            </w:pPr>
          </w:p>
          <w:p w14:paraId="53EFD4B2" w14:textId="77777777" w:rsidR="009415E4" w:rsidRPr="00F03962" w:rsidRDefault="009415E4" w:rsidP="007D28CD">
            <w:pPr>
              <w:jc w:val="both"/>
              <w:rPr>
                <w:sz w:val="16"/>
                <w:szCs w:val="16"/>
              </w:rPr>
            </w:pPr>
          </w:p>
          <w:p w14:paraId="32BFA1E2" w14:textId="77777777" w:rsidR="009415E4" w:rsidRPr="00F03962" w:rsidRDefault="009415E4" w:rsidP="007D28CD">
            <w:pPr>
              <w:jc w:val="both"/>
              <w:rPr>
                <w:sz w:val="16"/>
                <w:szCs w:val="16"/>
              </w:rPr>
            </w:pPr>
          </w:p>
          <w:p w14:paraId="03FD4DA2" w14:textId="77777777" w:rsidR="00E7272A" w:rsidRDefault="00E7272A" w:rsidP="007D28CD">
            <w:pPr>
              <w:jc w:val="both"/>
              <w:rPr>
                <w:sz w:val="16"/>
                <w:szCs w:val="16"/>
              </w:rPr>
            </w:pPr>
          </w:p>
          <w:p w14:paraId="31747775" w14:textId="29FDE8F2" w:rsidR="00E7272A" w:rsidRPr="00F03962" w:rsidRDefault="00E7272A" w:rsidP="00E727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3" w:type="pct"/>
          </w:tcPr>
          <w:p w14:paraId="5C17A403" w14:textId="77777777" w:rsidR="00057CAE" w:rsidRDefault="00057CAE" w:rsidP="007D28CD">
            <w:pPr>
              <w:jc w:val="both"/>
            </w:pPr>
          </w:p>
          <w:p w14:paraId="11FBDF22" w14:textId="77777777" w:rsidR="00C34E63" w:rsidRDefault="00C34E63" w:rsidP="007D28CD">
            <w:pPr>
              <w:jc w:val="both"/>
            </w:pPr>
          </w:p>
          <w:p w14:paraId="0A9FF05E" w14:textId="77777777" w:rsidR="00A33A61" w:rsidRDefault="00A33A61" w:rsidP="007D28CD">
            <w:pPr>
              <w:jc w:val="both"/>
            </w:pPr>
          </w:p>
          <w:p w14:paraId="5A17D4B8" w14:textId="77777777" w:rsidR="00E7272A" w:rsidRDefault="00E7272A" w:rsidP="007D28CD">
            <w:pPr>
              <w:jc w:val="both"/>
              <w:rPr>
                <w:sz w:val="16"/>
                <w:szCs w:val="16"/>
              </w:rPr>
            </w:pPr>
          </w:p>
          <w:p w14:paraId="6C228225" w14:textId="77777777" w:rsidR="00725F9D" w:rsidRDefault="00725F9D" w:rsidP="007D28CD">
            <w:pPr>
              <w:jc w:val="both"/>
            </w:pPr>
          </w:p>
          <w:p w14:paraId="5BD169BD" w14:textId="435FCE2E" w:rsidR="00C34E63" w:rsidRPr="00366327" w:rsidRDefault="00366327" w:rsidP="007D28CD">
            <w:pPr>
              <w:jc w:val="both"/>
              <w:rPr>
                <w:sz w:val="16"/>
                <w:szCs w:val="16"/>
              </w:rPr>
            </w:pPr>
            <w:r w:rsidRPr="00366327">
              <w:rPr>
                <w:sz w:val="16"/>
                <w:szCs w:val="16"/>
              </w:rPr>
              <w:t>Celkové príspevky</w:t>
            </w:r>
            <w:r w:rsidR="00E7272A">
              <w:rPr>
                <w:sz w:val="16"/>
                <w:szCs w:val="16"/>
              </w:rPr>
              <w:t xml:space="preserve"> prijaté na účet</w:t>
            </w:r>
            <w:r w:rsidRPr="00366327">
              <w:rPr>
                <w:sz w:val="16"/>
                <w:szCs w:val="16"/>
              </w:rPr>
              <w:t xml:space="preserve"> </w:t>
            </w:r>
            <w:r w:rsidR="00047D1B">
              <w:rPr>
                <w:sz w:val="16"/>
                <w:szCs w:val="16"/>
              </w:rPr>
              <w:t xml:space="preserve">        </w:t>
            </w:r>
            <w:r w:rsidR="00ED48BF">
              <w:rPr>
                <w:sz w:val="16"/>
                <w:szCs w:val="16"/>
              </w:rPr>
              <w:t>1</w:t>
            </w:r>
            <w:r w:rsidR="00047D1B">
              <w:rPr>
                <w:sz w:val="16"/>
                <w:szCs w:val="16"/>
              </w:rPr>
              <w:t xml:space="preserve"> </w:t>
            </w:r>
            <w:r w:rsidR="00ED48BF">
              <w:rPr>
                <w:sz w:val="16"/>
                <w:szCs w:val="16"/>
              </w:rPr>
              <w:t>8</w:t>
            </w:r>
            <w:r w:rsidR="00047D1B">
              <w:rPr>
                <w:sz w:val="16"/>
                <w:szCs w:val="16"/>
              </w:rPr>
              <w:t>00,00</w:t>
            </w:r>
            <w:r w:rsidRPr="00366327">
              <w:rPr>
                <w:sz w:val="16"/>
                <w:szCs w:val="16"/>
              </w:rPr>
              <w:t xml:space="preserve"> EUR</w:t>
            </w:r>
            <w:r w:rsidR="00E7272A">
              <w:rPr>
                <w:sz w:val="16"/>
                <w:szCs w:val="16"/>
              </w:rPr>
              <w:t xml:space="preserve"> (bez časového rozlíšenia).</w:t>
            </w:r>
          </w:p>
          <w:p w14:paraId="4585C213" w14:textId="77777777" w:rsidR="00E7272A" w:rsidRDefault="00E7272A" w:rsidP="00366327">
            <w:pPr>
              <w:jc w:val="both"/>
              <w:rPr>
                <w:sz w:val="16"/>
                <w:szCs w:val="16"/>
              </w:rPr>
            </w:pPr>
          </w:p>
          <w:p w14:paraId="355779CC" w14:textId="4E1F8F66" w:rsidR="00ED48BF" w:rsidRPr="00366327" w:rsidRDefault="00ED48BF" w:rsidP="00ED48BF">
            <w:pPr>
              <w:jc w:val="both"/>
              <w:rPr>
                <w:sz w:val="16"/>
                <w:szCs w:val="16"/>
              </w:rPr>
            </w:pPr>
            <w:r w:rsidRPr="00366327">
              <w:rPr>
                <w:sz w:val="16"/>
                <w:szCs w:val="16"/>
              </w:rPr>
              <w:t>Celkové príspevky</w:t>
            </w:r>
            <w:r>
              <w:rPr>
                <w:sz w:val="16"/>
                <w:szCs w:val="16"/>
              </w:rPr>
              <w:t xml:space="preserve"> prijaté na účet</w:t>
            </w:r>
            <w:r w:rsidRPr="003663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3 485,00</w:t>
            </w:r>
            <w:r w:rsidRPr="00366327">
              <w:rPr>
                <w:sz w:val="16"/>
                <w:szCs w:val="16"/>
              </w:rPr>
              <w:t xml:space="preserve"> EUR</w:t>
            </w:r>
            <w:r>
              <w:rPr>
                <w:sz w:val="16"/>
                <w:szCs w:val="16"/>
              </w:rPr>
              <w:t xml:space="preserve"> (bez časového rozlíšenia).</w:t>
            </w:r>
          </w:p>
          <w:p w14:paraId="0BD2662F" w14:textId="6FFBBD06" w:rsidR="00366327" w:rsidRDefault="00366327" w:rsidP="00FE796B">
            <w:pPr>
              <w:jc w:val="both"/>
            </w:pPr>
          </w:p>
        </w:tc>
      </w:tr>
      <w:tr w:rsidR="00366327" w14:paraId="484899E8" w14:textId="77777777" w:rsidTr="00366327">
        <w:trPr>
          <w:trHeight w:val="276"/>
        </w:trPr>
        <w:tc>
          <w:tcPr>
            <w:tcW w:w="263" w:type="pct"/>
          </w:tcPr>
          <w:p w14:paraId="168C3433" w14:textId="77777777" w:rsidR="00057CAE" w:rsidRDefault="00057CAE" w:rsidP="007D28CD">
            <w:pPr>
              <w:jc w:val="both"/>
            </w:pPr>
          </w:p>
        </w:tc>
        <w:tc>
          <w:tcPr>
            <w:tcW w:w="1754" w:type="pct"/>
          </w:tcPr>
          <w:p w14:paraId="1BBB4B11" w14:textId="77777777" w:rsidR="00057CAE" w:rsidRPr="0023627B" w:rsidRDefault="00057CAE" w:rsidP="007D28CD">
            <w:pPr>
              <w:rPr>
                <w:b/>
              </w:rPr>
            </w:pPr>
            <w:r w:rsidRPr="0023627B">
              <w:rPr>
                <w:b/>
              </w:rPr>
              <w:t>Spolu</w:t>
            </w:r>
          </w:p>
        </w:tc>
        <w:tc>
          <w:tcPr>
            <w:tcW w:w="648" w:type="pct"/>
          </w:tcPr>
          <w:p w14:paraId="7B3B8A0A" w14:textId="5CB99F0E" w:rsidR="00057CAE" w:rsidRPr="00366327" w:rsidRDefault="00ED48BF" w:rsidP="0008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6632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85</w:t>
            </w:r>
            <w:r w:rsidR="00366327">
              <w:rPr>
                <w:sz w:val="16"/>
                <w:szCs w:val="16"/>
              </w:rPr>
              <w:t>,</w:t>
            </w:r>
            <w:r w:rsidR="00047D1B">
              <w:rPr>
                <w:sz w:val="16"/>
                <w:szCs w:val="16"/>
              </w:rPr>
              <w:t>00</w:t>
            </w:r>
            <w:r w:rsidR="00F03962" w:rsidRPr="00366327">
              <w:rPr>
                <w:sz w:val="16"/>
                <w:szCs w:val="16"/>
              </w:rPr>
              <w:t xml:space="preserve"> EUR</w:t>
            </w:r>
          </w:p>
        </w:tc>
        <w:tc>
          <w:tcPr>
            <w:tcW w:w="584" w:type="pct"/>
          </w:tcPr>
          <w:p w14:paraId="362B8AAF" w14:textId="2DCC719F" w:rsidR="00057CAE" w:rsidRPr="00366327" w:rsidRDefault="009668E7" w:rsidP="00446BAD">
            <w:pPr>
              <w:jc w:val="right"/>
              <w:rPr>
                <w:sz w:val="16"/>
                <w:szCs w:val="16"/>
              </w:rPr>
            </w:pPr>
            <w:r w:rsidRPr="00366327">
              <w:rPr>
                <w:sz w:val="16"/>
                <w:szCs w:val="16"/>
              </w:rPr>
              <w:t xml:space="preserve"> </w:t>
            </w:r>
            <w:r w:rsidR="00ED48BF">
              <w:rPr>
                <w:sz w:val="16"/>
                <w:szCs w:val="16"/>
              </w:rPr>
              <w:t>0,00</w:t>
            </w:r>
            <w:r w:rsidR="00446BAD" w:rsidRPr="00366327">
              <w:rPr>
                <w:sz w:val="16"/>
                <w:szCs w:val="16"/>
              </w:rPr>
              <w:t xml:space="preserve"> </w:t>
            </w:r>
            <w:r w:rsidR="00366327" w:rsidRPr="00366327">
              <w:rPr>
                <w:sz w:val="16"/>
                <w:szCs w:val="16"/>
              </w:rPr>
              <w:t>EUR</w:t>
            </w:r>
          </w:p>
        </w:tc>
        <w:tc>
          <w:tcPr>
            <w:tcW w:w="518" w:type="pct"/>
          </w:tcPr>
          <w:p w14:paraId="3F742887" w14:textId="38C235A4" w:rsidR="00057CAE" w:rsidRPr="00366327" w:rsidRDefault="00446BAD" w:rsidP="00E10C60">
            <w:pPr>
              <w:jc w:val="right"/>
              <w:rPr>
                <w:sz w:val="16"/>
                <w:szCs w:val="16"/>
              </w:rPr>
            </w:pPr>
            <w:r w:rsidRPr="00366327">
              <w:rPr>
                <w:sz w:val="16"/>
                <w:szCs w:val="16"/>
              </w:rPr>
              <w:t xml:space="preserve">  </w:t>
            </w:r>
            <w:r w:rsidR="008C20B4" w:rsidRPr="00366327">
              <w:rPr>
                <w:sz w:val="16"/>
                <w:szCs w:val="16"/>
              </w:rPr>
              <w:t>0</w:t>
            </w:r>
            <w:r w:rsidR="00082DBC" w:rsidRPr="00366327">
              <w:rPr>
                <w:sz w:val="16"/>
                <w:szCs w:val="16"/>
              </w:rPr>
              <w:t>,</w:t>
            </w:r>
            <w:r w:rsidR="009415E4" w:rsidRPr="00366327">
              <w:rPr>
                <w:sz w:val="16"/>
                <w:szCs w:val="16"/>
              </w:rPr>
              <w:t>00</w:t>
            </w:r>
            <w:r w:rsidR="009668E7" w:rsidRPr="00366327">
              <w:rPr>
                <w:sz w:val="16"/>
                <w:szCs w:val="16"/>
              </w:rPr>
              <w:t xml:space="preserve"> </w:t>
            </w:r>
            <w:r w:rsidR="00366327" w:rsidRPr="00366327">
              <w:rPr>
                <w:sz w:val="16"/>
                <w:szCs w:val="16"/>
              </w:rPr>
              <w:t>EUR</w:t>
            </w:r>
          </w:p>
        </w:tc>
        <w:tc>
          <w:tcPr>
            <w:tcW w:w="1233" w:type="pct"/>
          </w:tcPr>
          <w:p w14:paraId="66438B6C" w14:textId="77777777" w:rsidR="00057CAE" w:rsidRPr="00366327" w:rsidRDefault="00057CAE" w:rsidP="007D28CD">
            <w:pPr>
              <w:jc w:val="both"/>
              <w:rPr>
                <w:sz w:val="16"/>
                <w:szCs w:val="16"/>
              </w:rPr>
            </w:pPr>
          </w:p>
        </w:tc>
      </w:tr>
    </w:tbl>
    <w:p w14:paraId="191DA792" w14:textId="77777777" w:rsidR="00BF3BD8" w:rsidRDefault="00BF3BD8" w:rsidP="00057CAE">
      <w:pPr>
        <w:jc w:val="both"/>
      </w:pPr>
    </w:p>
    <w:p w14:paraId="504C64D4" w14:textId="77777777" w:rsidR="00BF3BD8" w:rsidRDefault="00BF3BD8" w:rsidP="00057CAE">
      <w:pPr>
        <w:jc w:val="both"/>
      </w:pPr>
    </w:p>
    <w:p w14:paraId="244533CC" w14:textId="2DEAC1B5" w:rsidR="00057CAE" w:rsidRDefault="00057CAE" w:rsidP="00057CAE">
      <w:pPr>
        <w:jc w:val="both"/>
      </w:pPr>
      <w:r w:rsidRPr="00A31140">
        <w:t>V </w:t>
      </w:r>
      <w:r w:rsidR="008E410F">
        <w:t>Bratislave</w:t>
      </w:r>
      <w:r w:rsidRPr="00A31140">
        <w:t xml:space="preserve">     </w:t>
      </w:r>
      <w:r w:rsidR="002117A6">
        <w:t>2</w:t>
      </w:r>
      <w:r w:rsidR="005850C3">
        <w:t>8</w:t>
      </w:r>
      <w:r w:rsidR="00725F9D">
        <w:t>.</w:t>
      </w:r>
      <w:r w:rsidR="002117A6">
        <w:t>5</w:t>
      </w:r>
      <w:r w:rsidR="00725F9D">
        <w:t>.202</w:t>
      </w:r>
      <w:r w:rsidR="00ED48BF">
        <w:t>5</w:t>
      </w:r>
      <w:r w:rsidRPr="00A31140">
        <w:t xml:space="preserve">               </w:t>
      </w:r>
      <w:r>
        <w:t xml:space="preserve">                     </w:t>
      </w:r>
      <w:r w:rsidRPr="00A31140">
        <w:t xml:space="preserve">Pečiatka:   </w:t>
      </w:r>
      <w:r w:rsidR="008E410F">
        <w:t>bez pečiatky</w:t>
      </w:r>
      <w:r w:rsidRPr="00A31140">
        <w:t xml:space="preserve">                          </w:t>
      </w:r>
      <w:r>
        <w:t xml:space="preserve">                 </w:t>
      </w:r>
      <w:r w:rsidRPr="00A31140">
        <w:t xml:space="preserve">Podpis:            </w:t>
      </w:r>
    </w:p>
    <w:p w14:paraId="0DE0DCC6" w14:textId="77777777" w:rsidR="0002594D" w:rsidRDefault="0002594D" w:rsidP="00364521">
      <w:pPr>
        <w:rPr>
          <w:sz w:val="24"/>
          <w:szCs w:val="24"/>
        </w:rPr>
      </w:pPr>
    </w:p>
    <w:sectPr w:rsidR="0002594D" w:rsidSect="001120EC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141B8" w14:textId="77777777" w:rsidR="00F6646B" w:rsidRDefault="00F6646B" w:rsidP="00FC32C6">
      <w:pPr>
        <w:spacing w:after="0" w:line="240" w:lineRule="auto"/>
      </w:pPr>
      <w:r>
        <w:separator/>
      </w:r>
    </w:p>
  </w:endnote>
  <w:endnote w:type="continuationSeparator" w:id="0">
    <w:p w14:paraId="0C26E8C0" w14:textId="77777777" w:rsidR="00F6646B" w:rsidRDefault="00F6646B" w:rsidP="00FC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322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22CF5" w14:textId="38DA372B" w:rsidR="00FC32C6" w:rsidRDefault="00FC32C6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9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539414" w14:textId="77777777" w:rsidR="00FC32C6" w:rsidRDefault="00FC32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6C752" w14:textId="77777777" w:rsidR="00F6646B" w:rsidRDefault="00F6646B" w:rsidP="00FC32C6">
      <w:pPr>
        <w:spacing w:after="0" w:line="240" w:lineRule="auto"/>
      </w:pPr>
      <w:r>
        <w:separator/>
      </w:r>
    </w:p>
  </w:footnote>
  <w:footnote w:type="continuationSeparator" w:id="0">
    <w:p w14:paraId="63EE5802" w14:textId="77777777" w:rsidR="00F6646B" w:rsidRDefault="00F6646B" w:rsidP="00FC3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119E"/>
    <w:multiLevelType w:val="hybridMultilevel"/>
    <w:tmpl w:val="B6520630"/>
    <w:lvl w:ilvl="0" w:tplc="9B4084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2037"/>
    <w:multiLevelType w:val="hybridMultilevel"/>
    <w:tmpl w:val="41E2D9C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0B269E"/>
    <w:multiLevelType w:val="hybridMultilevel"/>
    <w:tmpl w:val="483469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6E0B"/>
    <w:multiLevelType w:val="hybridMultilevel"/>
    <w:tmpl w:val="5502B8C0"/>
    <w:lvl w:ilvl="0" w:tplc="28743BC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33A4C"/>
    <w:multiLevelType w:val="hybridMultilevel"/>
    <w:tmpl w:val="7BD4ED1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A37EA0"/>
    <w:multiLevelType w:val="hybridMultilevel"/>
    <w:tmpl w:val="82EADCF8"/>
    <w:lvl w:ilvl="0" w:tplc="0F5A50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07A5F"/>
    <w:multiLevelType w:val="hybridMultilevel"/>
    <w:tmpl w:val="33C688F8"/>
    <w:lvl w:ilvl="0" w:tplc="884C68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1400273">
    <w:abstractNumId w:val="2"/>
  </w:num>
  <w:num w:numId="2" w16cid:durableId="1767843604">
    <w:abstractNumId w:val="0"/>
  </w:num>
  <w:num w:numId="3" w16cid:durableId="423498685">
    <w:abstractNumId w:val="6"/>
  </w:num>
  <w:num w:numId="4" w16cid:durableId="1624458510">
    <w:abstractNumId w:val="3"/>
  </w:num>
  <w:num w:numId="5" w16cid:durableId="420571614">
    <w:abstractNumId w:val="5"/>
  </w:num>
  <w:num w:numId="6" w16cid:durableId="961110230">
    <w:abstractNumId w:val="4"/>
  </w:num>
  <w:num w:numId="7" w16cid:durableId="464858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91"/>
    <w:rsid w:val="0000169C"/>
    <w:rsid w:val="00007303"/>
    <w:rsid w:val="0002018D"/>
    <w:rsid w:val="0002594D"/>
    <w:rsid w:val="00047D1B"/>
    <w:rsid w:val="000506A7"/>
    <w:rsid w:val="00057CAE"/>
    <w:rsid w:val="00082DBC"/>
    <w:rsid w:val="00090164"/>
    <w:rsid w:val="000B74D7"/>
    <w:rsid w:val="000C33B8"/>
    <w:rsid w:val="000E23B1"/>
    <w:rsid w:val="000E7146"/>
    <w:rsid w:val="001120EC"/>
    <w:rsid w:val="00130A83"/>
    <w:rsid w:val="00133BE8"/>
    <w:rsid w:val="00164368"/>
    <w:rsid w:val="00172A01"/>
    <w:rsid w:val="001949AA"/>
    <w:rsid w:val="001A0D49"/>
    <w:rsid w:val="001C0D3C"/>
    <w:rsid w:val="001F03E4"/>
    <w:rsid w:val="001F30B5"/>
    <w:rsid w:val="00207C80"/>
    <w:rsid w:val="002117A6"/>
    <w:rsid w:val="00236CFC"/>
    <w:rsid w:val="00236ECB"/>
    <w:rsid w:val="00247D0F"/>
    <w:rsid w:val="00256478"/>
    <w:rsid w:val="002604FA"/>
    <w:rsid w:val="002703CB"/>
    <w:rsid w:val="0028500D"/>
    <w:rsid w:val="002C0071"/>
    <w:rsid w:val="002F2337"/>
    <w:rsid w:val="002F7DB1"/>
    <w:rsid w:val="0030209C"/>
    <w:rsid w:val="003342BB"/>
    <w:rsid w:val="00341643"/>
    <w:rsid w:val="00361E5E"/>
    <w:rsid w:val="00364521"/>
    <w:rsid w:val="00365556"/>
    <w:rsid w:val="00366327"/>
    <w:rsid w:val="00371CFB"/>
    <w:rsid w:val="003A53B7"/>
    <w:rsid w:val="003D3D7E"/>
    <w:rsid w:val="003E147A"/>
    <w:rsid w:val="00401502"/>
    <w:rsid w:val="00440253"/>
    <w:rsid w:val="0044439D"/>
    <w:rsid w:val="00446BAD"/>
    <w:rsid w:val="00447BF0"/>
    <w:rsid w:val="00456C67"/>
    <w:rsid w:val="00497374"/>
    <w:rsid w:val="004D40D8"/>
    <w:rsid w:val="004D4812"/>
    <w:rsid w:val="00520B20"/>
    <w:rsid w:val="00523F38"/>
    <w:rsid w:val="005428B2"/>
    <w:rsid w:val="00557C3B"/>
    <w:rsid w:val="00564425"/>
    <w:rsid w:val="00574C3C"/>
    <w:rsid w:val="005850C3"/>
    <w:rsid w:val="005C0591"/>
    <w:rsid w:val="005C25EF"/>
    <w:rsid w:val="005D287D"/>
    <w:rsid w:val="006007FB"/>
    <w:rsid w:val="006356B9"/>
    <w:rsid w:val="00635E46"/>
    <w:rsid w:val="00641210"/>
    <w:rsid w:val="0064721E"/>
    <w:rsid w:val="00665C2B"/>
    <w:rsid w:val="0067086E"/>
    <w:rsid w:val="0068033C"/>
    <w:rsid w:val="006A79B9"/>
    <w:rsid w:val="006B7355"/>
    <w:rsid w:val="006D2C94"/>
    <w:rsid w:val="006F2354"/>
    <w:rsid w:val="006F3266"/>
    <w:rsid w:val="007207E5"/>
    <w:rsid w:val="00725F9D"/>
    <w:rsid w:val="00781B47"/>
    <w:rsid w:val="007854E9"/>
    <w:rsid w:val="00790325"/>
    <w:rsid w:val="007B769A"/>
    <w:rsid w:val="007F29CC"/>
    <w:rsid w:val="00806CA8"/>
    <w:rsid w:val="008406E3"/>
    <w:rsid w:val="0085283D"/>
    <w:rsid w:val="0087613F"/>
    <w:rsid w:val="00881821"/>
    <w:rsid w:val="00882632"/>
    <w:rsid w:val="008C173F"/>
    <w:rsid w:val="008C20B4"/>
    <w:rsid w:val="008D257A"/>
    <w:rsid w:val="008E0D11"/>
    <w:rsid w:val="008E410F"/>
    <w:rsid w:val="00921514"/>
    <w:rsid w:val="00923891"/>
    <w:rsid w:val="009415E4"/>
    <w:rsid w:val="009428C0"/>
    <w:rsid w:val="00953AB6"/>
    <w:rsid w:val="009668E7"/>
    <w:rsid w:val="009859B4"/>
    <w:rsid w:val="0099664B"/>
    <w:rsid w:val="009A68AD"/>
    <w:rsid w:val="009A76FE"/>
    <w:rsid w:val="009B55B4"/>
    <w:rsid w:val="00A207AB"/>
    <w:rsid w:val="00A33A61"/>
    <w:rsid w:val="00A5181D"/>
    <w:rsid w:val="00A662F8"/>
    <w:rsid w:val="00A80F88"/>
    <w:rsid w:val="00A8640C"/>
    <w:rsid w:val="00A960D7"/>
    <w:rsid w:val="00AB1DA8"/>
    <w:rsid w:val="00AB6CA5"/>
    <w:rsid w:val="00AC29CB"/>
    <w:rsid w:val="00AF1900"/>
    <w:rsid w:val="00B17336"/>
    <w:rsid w:val="00B301F0"/>
    <w:rsid w:val="00B63824"/>
    <w:rsid w:val="00B72EEA"/>
    <w:rsid w:val="00B8092A"/>
    <w:rsid w:val="00B86003"/>
    <w:rsid w:val="00B90295"/>
    <w:rsid w:val="00BB5073"/>
    <w:rsid w:val="00BD5C67"/>
    <w:rsid w:val="00BE1877"/>
    <w:rsid w:val="00BF3BD8"/>
    <w:rsid w:val="00C0001E"/>
    <w:rsid w:val="00C0452C"/>
    <w:rsid w:val="00C1536F"/>
    <w:rsid w:val="00C34E63"/>
    <w:rsid w:val="00C36BDA"/>
    <w:rsid w:val="00C63591"/>
    <w:rsid w:val="00C85C55"/>
    <w:rsid w:val="00C878F4"/>
    <w:rsid w:val="00C91B8C"/>
    <w:rsid w:val="00CA3655"/>
    <w:rsid w:val="00CA6832"/>
    <w:rsid w:val="00CD153F"/>
    <w:rsid w:val="00CD56FE"/>
    <w:rsid w:val="00CE1589"/>
    <w:rsid w:val="00CF2AA6"/>
    <w:rsid w:val="00D06F47"/>
    <w:rsid w:val="00D12639"/>
    <w:rsid w:val="00D40A95"/>
    <w:rsid w:val="00D86302"/>
    <w:rsid w:val="00DC1895"/>
    <w:rsid w:val="00DD13DF"/>
    <w:rsid w:val="00DF7D30"/>
    <w:rsid w:val="00E0000F"/>
    <w:rsid w:val="00E036DB"/>
    <w:rsid w:val="00E10C60"/>
    <w:rsid w:val="00E17480"/>
    <w:rsid w:val="00E4091C"/>
    <w:rsid w:val="00E423F8"/>
    <w:rsid w:val="00E42EE6"/>
    <w:rsid w:val="00E7272A"/>
    <w:rsid w:val="00E730D6"/>
    <w:rsid w:val="00E8352B"/>
    <w:rsid w:val="00E969FA"/>
    <w:rsid w:val="00E96DD6"/>
    <w:rsid w:val="00EA0219"/>
    <w:rsid w:val="00EC4AC4"/>
    <w:rsid w:val="00ED3DCF"/>
    <w:rsid w:val="00ED48BF"/>
    <w:rsid w:val="00EF72D2"/>
    <w:rsid w:val="00F03962"/>
    <w:rsid w:val="00F34AFF"/>
    <w:rsid w:val="00F44AC1"/>
    <w:rsid w:val="00F4551B"/>
    <w:rsid w:val="00F56C4D"/>
    <w:rsid w:val="00F575AC"/>
    <w:rsid w:val="00F607E2"/>
    <w:rsid w:val="00F6646B"/>
    <w:rsid w:val="00F67556"/>
    <w:rsid w:val="00F81791"/>
    <w:rsid w:val="00F820CE"/>
    <w:rsid w:val="00F83433"/>
    <w:rsid w:val="00F91C5B"/>
    <w:rsid w:val="00FB2ABD"/>
    <w:rsid w:val="00FC09F7"/>
    <w:rsid w:val="00FC32C6"/>
    <w:rsid w:val="00FD16E1"/>
    <w:rsid w:val="00FE796B"/>
    <w:rsid w:val="00FF3DD3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4508"/>
  <w15:docId w15:val="{FF85F90C-5F50-4403-87D8-DDE6AE52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4521"/>
    <w:pPr>
      <w:ind w:left="720"/>
      <w:contextualSpacing/>
    </w:pPr>
  </w:style>
  <w:style w:type="paragraph" w:styleId="Bezriadkovania">
    <w:name w:val="No Spacing"/>
    <w:uiPriority w:val="1"/>
    <w:qFormat/>
    <w:rsid w:val="00364521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71CF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3B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57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3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32C6"/>
  </w:style>
  <w:style w:type="paragraph" w:styleId="Pta">
    <w:name w:val="footer"/>
    <w:basedOn w:val="Normlny"/>
    <w:link w:val="PtaChar"/>
    <w:uiPriority w:val="99"/>
    <w:unhideWhenUsed/>
    <w:rsid w:val="00FC3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3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A762-CA69-4487-9E8F-6B5C2E23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Ú v Bratislave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nik</dc:creator>
  <cp:keywords/>
  <dc:description/>
  <cp:lastModifiedBy>Lenka Blahutova</cp:lastModifiedBy>
  <cp:revision>14</cp:revision>
  <cp:lastPrinted>2024-05-22T07:18:00Z</cp:lastPrinted>
  <dcterms:created xsi:type="dcterms:W3CDTF">2024-09-16T09:18:00Z</dcterms:created>
  <dcterms:modified xsi:type="dcterms:W3CDTF">2025-06-05T07:04:00Z</dcterms:modified>
</cp:coreProperties>
</file>